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AF1DD" w:themeFill="accent3" w:themeFillTint="33"/>
        <w:tblLayout w:type="fixed"/>
        <w:tblLook w:val="01E0" w:firstRow="1" w:lastRow="1" w:firstColumn="1" w:lastColumn="1" w:noHBand="0" w:noVBand="0"/>
      </w:tblPr>
      <w:tblGrid>
        <w:gridCol w:w="3529"/>
        <w:gridCol w:w="682"/>
        <w:gridCol w:w="1438"/>
        <w:gridCol w:w="2261"/>
        <w:gridCol w:w="2002"/>
      </w:tblGrid>
      <w:tr w:rsidR="0011486F" w:rsidRPr="00853857" w14:paraId="73449048" w14:textId="77777777" w:rsidTr="00A0183E">
        <w:trPr>
          <w:trHeight w:val="416"/>
        </w:trPr>
        <w:tc>
          <w:tcPr>
            <w:tcW w:w="9912" w:type="dxa"/>
            <w:gridSpan w:val="5"/>
            <w:shd w:val="clear" w:color="auto" w:fill="C2D69B" w:themeFill="accent3" w:themeFillTint="99"/>
            <w:vAlign w:val="center"/>
          </w:tcPr>
          <w:p w14:paraId="3719C919" w14:textId="06A79ADC" w:rsidR="0011486F" w:rsidRPr="00AD6E60" w:rsidRDefault="00E772C4" w:rsidP="0025240E">
            <w:pPr>
              <w:tabs>
                <w:tab w:val="left" w:pos="7665"/>
              </w:tabs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ersonalien des </w:t>
            </w:r>
            <w:r w:rsidR="0011486F" w:rsidRPr="00620455">
              <w:rPr>
                <w:rFonts w:ascii="Arial" w:hAnsi="Arial" w:cs="Arial"/>
                <w:b/>
                <w:sz w:val="24"/>
                <w:szCs w:val="24"/>
              </w:rPr>
              <w:t>Kin</w:t>
            </w:r>
            <w:r w:rsidR="00640423">
              <w:rPr>
                <w:rFonts w:ascii="Arial" w:hAnsi="Arial" w:cs="Arial"/>
                <w:b/>
                <w:sz w:val="24"/>
                <w:szCs w:val="24"/>
              </w:rPr>
              <w:t>d</w:t>
            </w:r>
            <w:r>
              <w:rPr>
                <w:rFonts w:ascii="Arial" w:hAnsi="Arial" w:cs="Arial"/>
                <w:b/>
                <w:sz w:val="24"/>
                <w:szCs w:val="24"/>
              </w:rPr>
              <w:t>es</w:t>
            </w:r>
            <w:r w:rsidR="00092035">
              <w:rPr>
                <w:rFonts w:ascii="Arial" w:hAnsi="Arial" w:cs="Arial"/>
                <w:b/>
                <w:sz w:val="20"/>
                <w:szCs w:val="20"/>
              </w:rPr>
              <w:t xml:space="preserve">        Pl</w:t>
            </w:r>
            <w:r w:rsidR="00C32DEF">
              <w:rPr>
                <w:rFonts w:ascii="Arial" w:hAnsi="Arial" w:cs="Arial"/>
                <w:b/>
                <w:sz w:val="20"/>
                <w:szCs w:val="20"/>
              </w:rPr>
              <w:t xml:space="preserve">an Nr. </w:t>
            </w:r>
            <w:bookmarkStart w:id="0" w:name="PlanNr"/>
            <w:r w:rsidR="008D4F6C" w:rsidRPr="008D4F6C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begin">
                <w:ffData>
                  <w:name w:val="PlanNr"/>
                  <w:enabled/>
                  <w:calcOnExit w:val="0"/>
                  <w:textInput/>
                </w:ffData>
              </w:fldChar>
            </w:r>
            <w:r w:rsidR="008D4F6C" w:rsidRPr="008D4F6C">
              <w:rPr>
                <w:rFonts w:ascii="Arial" w:hAnsi="Arial" w:cs="Arial"/>
                <w:b/>
                <w:noProof/>
                <w:sz w:val="20"/>
                <w:szCs w:val="20"/>
              </w:rPr>
              <w:instrText xml:space="preserve"> FORMTEXT </w:instrText>
            </w:r>
            <w:r w:rsidR="008D4F6C" w:rsidRPr="008D4F6C">
              <w:rPr>
                <w:rFonts w:ascii="Arial" w:hAnsi="Arial" w:cs="Arial"/>
                <w:b/>
                <w:noProof/>
                <w:sz w:val="20"/>
                <w:szCs w:val="20"/>
              </w:rPr>
            </w:r>
            <w:r w:rsidR="008D4F6C" w:rsidRPr="008D4F6C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separate"/>
            </w:r>
            <w:r w:rsidR="0032450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2450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2450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2450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2450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D4F6C" w:rsidRPr="008D4F6C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end"/>
            </w:r>
            <w:bookmarkEnd w:id="0"/>
            <w:r w:rsidR="0025240E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</w:t>
            </w:r>
            <w:r w:rsidR="0025240E" w:rsidRPr="0025240E">
              <w:rPr>
                <w:rFonts w:ascii="Arial" w:hAnsi="Arial" w:cs="Arial"/>
                <w:b/>
                <w:bCs/>
                <w:sz w:val="20"/>
                <w:szCs w:val="20"/>
              </w:rPr>
              <w:t>IMPACT-Programm</w:t>
            </w:r>
            <w:r w:rsidR="0025240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25240E" w:rsidRPr="00853857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240E" w:rsidRPr="00853857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324500" w:rsidRPr="00853857">
              <w:rPr>
                <w:rFonts w:ascii="Arial" w:hAnsi="Arial" w:cs="Arial"/>
                <w:bCs/>
                <w:sz w:val="20"/>
                <w:szCs w:val="20"/>
              </w:rPr>
            </w:r>
            <w:r w:rsidR="0031321E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25240E" w:rsidRPr="00853857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B07864" w:rsidRPr="00853857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6E14B4" w:rsidRPr="00853857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6690" w:rsidRPr="00853857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324500" w:rsidRPr="00853857">
              <w:rPr>
                <w:rFonts w:ascii="Arial" w:hAnsi="Arial" w:cs="Arial"/>
                <w:bCs/>
                <w:sz w:val="20"/>
                <w:szCs w:val="20"/>
              </w:rPr>
            </w:r>
            <w:r w:rsidR="0031321E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6E14B4" w:rsidRPr="00853857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326690" w:rsidRPr="0085385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324DBD">
              <w:rPr>
                <w:rFonts w:ascii="Arial" w:hAnsi="Arial" w:cs="Arial"/>
                <w:noProof/>
                <w:sz w:val="20"/>
                <w:szCs w:val="20"/>
                <w:lang w:eastAsia="de-CH"/>
              </w:rPr>
              <w:drawing>
                <wp:inline distT="0" distB="0" distL="0" distR="0" wp14:anchorId="66635D19" wp14:editId="0CF7685E">
                  <wp:extent cx="142875" cy="190500"/>
                  <wp:effectExtent l="0" t="0" r="9525" b="12700"/>
                  <wp:docPr id="1" name="Bild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duotone>
                              <a:prstClr val="black"/>
                              <a:schemeClr val="accent3">
                                <a:tint val="45000"/>
                                <a:satMod val="400000"/>
                              </a:schemeClr>
                            </a:duotone>
                            <a:alphaModFix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colorTemperature colorTemp="11500"/>
                                    </a14:imgEffect>
                                    <a14:imgEffect>
                                      <a14:saturation sat="35000"/>
                                    </a14:imgEffect>
                                    <a14:imgEffect>
                                      <a14:brightnessContrast bright="-12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26690" w:rsidRPr="0085385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6E14B4" w:rsidRPr="00853857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6690" w:rsidRPr="00853857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324500" w:rsidRPr="00853857">
              <w:rPr>
                <w:rFonts w:ascii="Arial" w:hAnsi="Arial" w:cs="Arial"/>
                <w:bCs/>
                <w:sz w:val="20"/>
                <w:szCs w:val="20"/>
              </w:rPr>
            </w:r>
            <w:r w:rsidR="0031321E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6E14B4" w:rsidRPr="00853857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326690" w:rsidRPr="0085385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E5E28" w:rsidRPr="00A0183E">
              <w:rPr>
                <w:rFonts w:ascii="Arial" w:hAnsi="Arial" w:cs="Arial"/>
                <w:noProof/>
                <w:sz w:val="20"/>
                <w:szCs w:val="20"/>
                <w:shd w:val="clear" w:color="auto" w:fill="C2D69B" w:themeFill="accent3" w:themeFillTint="99"/>
                <w:lang w:eastAsia="de-CH"/>
              </w:rPr>
              <w:drawing>
                <wp:inline distT="0" distB="0" distL="0" distR="0" wp14:anchorId="0A6BA14A" wp14:editId="5E173DC4">
                  <wp:extent cx="114300" cy="190500"/>
                  <wp:effectExtent l="0" t="0" r="12700" b="12700"/>
                  <wp:docPr id="2" name="Bild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duotone>
                              <a:prstClr val="black"/>
                              <a:schemeClr val="accent3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colorTemperature colorTemp="11200"/>
                                    </a14:imgEffect>
                                    <a14:imgEffect>
                                      <a14:saturation sat="315000"/>
                                    </a14:imgEffect>
                                    <a14:imgEffect>
                                      <a14:brightnessContrast bright="-34000" contrast="61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51A15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551A15" w:rsidRPr="0085385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1A15" w:rsidRPr="0085385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24500" w:rsidRPr="00853857">
              <w:rPr>
                <w:rFonts w:ascii="Arial" w:hAnsi="Arial" w:cs="Arial"/>
                <w:sz w:val="20"/>
                <w:szCs w:val="20"/>
              </w:rPr>
            </w:r>
            <w:r w:rsidR="003132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51A15" w:rsidRPr="0085385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70429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04290" w:rsidRPr="00E37E5A">
              <w:rPr>
                <w:rFonts w:ascii="Arial" w:hAnsi="Arial" w:cs="Arial"/>
                <w:noProof/>
                <w:sz w:val="20"/>
                <w:szCs w:val="20"/>
                <w:lang w:eastAsia="de-CH"/>
              </w:rPr>
              <w:drawing>
                <wp:inline distT="0" distB="0" distL="0" distR="0" wp14:anchorId="3CA976A6" wp14:editId="4C398E1A">
                  <wp:extent cx="127000" cy="179887"/>
                  <wp:effectExtent l="0" t="0" r="6350" b="0"/>
                  <wp:docPr id="5" name="Grafik 5" descr="C:\Users\i0300124\AppData\Local\Packages\Microsoft.MicrosoftEdge_8wekyb3d8bbwe\TempState\Downloads\kisspng-gender-symbol-transgender-hermaphrodite-intersex-symbols-5ac2c543e2e6c6.6902145315227139239294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i0300124\AppData\Local\Packages\Microsoft.MicrosoftEdge_8wekyb3d8bbwe\TempState\Downloads\kisspng-gender-symbol-transgender-hermaphrodite-intersex-symbols-5ac2c543e2e6c6.6902145315227139239294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028" cy="184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598A" w:rsidRPr="00DA0828" w14:paraId="418FE784" w14:textId="77777777" w:rsidTr="00A0183E">
        <w:trPr>
          <w:trHeight w:val="435"/>
        </w:trPr>
        <w:tc>
          <w:tcPr>
            <w:tcW w:w="3529" w:type="dxa"/>
            <w:shd w:val="clear" w:color="auto" w:fill="EAF1DD" w:themeFill="accent3" w:themeFillTint="33"/>
            <w:vAlign w:val="center"/>
          </w:tcPr>
          <w:p w14:paraId="28600FF2" w14:textId="77E676C0" w:rsidR="00AE598A" w:rsidRPr="00DA0828" w:rsidRDefault="00AE598A" w:rsidP="0082771F">
            <w:pPr>
              <w:tabs>
                <w:tab w:val="left" w:pos="1134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A0828">
              <w:rPr>
                <w:rFonts w:ascii="Arial" w:hAnsi="Arial" w:cs="Arial"/>
                <w:noProof/>
                <w:sz w:val="20"/>
                <w:szCs w:val="20"/>
              </w:rPr>
              <w:t>Name:</w:t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  <w:tab/>
            </w:r>
            <w:r w:rsidR="008C794A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begin">
                <w:ffData>
                  <w:name w:val="BetreuungsplanNAME"/>
                  <w:enabled/>
                  <w:calcOnExit/>
                  <w:textInput/>
                </w:ffData>
              </w:fldChar>
            </w:r>
            <w:bookmarkStart w:id="1" w:name="BetreuungsplanNAME"/>
            <w:r w:rsidR="008C794A">
              <w:rPr>
                <w:rFonts w:ascii="Arial" w:hAnsi="Arial" w:cs="Arial"/>
                <w:b/>
                <w:noProof/>
                <w:sz w:val="20"/>
                <w:szCs w:val="20"/>
              </w:rPr>
              <w:instrText xml:space="preserve"> FORMTEXT </w:instrText>
            </w:r>
            <w:r w:rsidR="008C794A">
              <w:rPr>
                <w:rFonts w:ascii="Arial" w:hAnsi="Arial" w:cs="Arial"/>
                <w:b/>
                <w:noProof/>
                <w:sz w:val="20"/>
                <w:szCs w:val="20"/>
              </w:rPr>
            </w:r>
            <w:r w:rsidR="008C794A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separate"/>
            </w:r>
            <w:r w:rsidR="0032450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2450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2450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2450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2450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794A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2120" w:type="dxa"/>
            <w:gridSpan w:val="2"/>
            <w:vMerge w:val="restart"/>
            <w:shd w:val="clear" w:color="auto" w:fill="EAF1DD" w:themeFill="accent3" w:themeFillTint="33"/>
            <w:vAlign w:val="center"/>
          </w:tcPr>
          <w:p w14:paraId="08507F13" w14:textId="1EED19A2" w:rsidR="00AE598A" w:rsidRPr="00DA0828" w:rsidRDefault="00AE598A" w:rsidP="008C794A">
            <w:pPr>
              <w:tabs>
                <w:tab w:val="left" w:pos="1420"/>
              </w:tabs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DA0828">
              <w:rPr>
                <w:rFonts w:ascii="Arial" w:hAnsi="Arial" w:cs="Arial"/>
                <w:noProof/>
                <w:sz w:val="20"/>
                <w:szCs w:val="20"/>
              </w:rPr>
              <w:t xml:space="preserve">Geburtsdatum: </w:t>
            </w:r>
            <w:bookmarkStart w:id="2" w:name="BetreuungsplanGebdat"/>
            <w:r w:rsidRPr="00DA0828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begin">
                <w:ffData>
                  <w:name w:val="BetreuungsplanGebdat"/>
                  <w:enabled/>
                  <w:calcOnExit/>
                  <w:textInput/>
                </w:ffData>
              </w:fldChar>
            </w:r>
            <w:r w:rsidRPr="00DA0828">
              <w:rPr>
                <w:rFonts w:ascii="Arial" w:hAnsi="Arial" w:cs="Arial"/>
                <w:b/>
                <w:noProof/>
                <w:sz w:val="20"/>
                <w:szCs w:val="20"/>
              </w:rPr>
              <w:instrText xml:space="preserve"> FORMTEXT </w:instrText>
            </w:r>
            <w:r w:rsidRPr="00DA0828">
              <w:rPr>
                <w:rFonts w:ascii="Arial" w:hAnsi="Arial" w:cs="Arial"/>
                <w:b/>
                <w:noProof/>
                <w:sz w:val="20"/>
                <w:szCs w:val="20"/>
              </w:rPr>
            </w:r>
            <w:r w:rsidRPr="00DA0828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separate"/>
            </w:r>
            <w:r w:rsidR="0032450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2450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2450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2450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2450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A0828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4263" w:type="dxa"/>
            <w:gridSpan w:val="2"/>
            <w:tcBorders>
              <w:bottom w:val="nil"/>
            </w:tcBorders>
            <w:shd w:val="clear" w:color="auto" w:fill="EAF1DD" w:themeFill="accent3" w:themeFillTint="33"/>
            <w:vAlign w:val="center"/>
          </w:tcPr>
          <w:p w14:paraId="1327AC4F" w14:textId="75183115" w:rsidR="00AE598A" w:rsidRPr="00DA0828" w:rsidRDefault="0055242C" w:rsidP="00FE26B1">
            <w:pPr>
              <w:spacing w:after="0"/>
              <w:ind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DA0828">
              <w:rPr>
                <w:rFonts w:ascii="Arial" w:hAnsi="Arial" w:cs="Arial"/>
                <w:sz w:val="20"/>
                <w:szCs w:val="20"/>
              </w:rPr>
              <w:t>Datum</w:t>
            </w:r>
            <w:r w:rsidR="00C311BD">
              <w:rPr>
                <w:rFonts w:ascii="Arial" w:hAnsi="Arial" w:cs="Arial"/>
                <w:sz w:val="20"/>
                <w:szCs w:val="20"/>
              </w:rPr>
              <w:t xml:space="preserve"> Ersterfassung</w:t>
            </w:r>
            <w:r w:rsidRPr="00DA0828">
              <w:rPr>
                <w:rFonts w:ascii="Arial" w:hAnsi="Arial" w:cs="Arial"/>
                <w:sz w:val="20"/>
                <w:szCs w:val="20"/>
              </w:rPr>
              <w:t>:</w:t>
            </w:r>
            <w:r w:rsidRPr="00DA082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A082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BetreuungsplanAusVon"/>
                  <w:enabled/>
                  <w:calcOnExit/>
                  <w:textInput/>
                </w:ffData>
              </w:fldChar>
            </w:r>
            <w:r w:rsidRPr="00DA082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DA0828">
              <w:rPr>
                <w:rFonts w:ascii="Arial" w:hAnsi="Arial" w:cs="Arial"/>
                <w:b/>
                <w:sz w:val="20"/>
                <w:szCs w:val="20"/>
              </w:rPr>
            </w:r>
            <w:r w:rsidRPr="00DA082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32450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2450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2450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2450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2450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A082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14:paraId="740A1336" w14:textId="3206D7DE" w:rsidR="00150185" w:rsidRPr="00DA0828" w:rsidRDefault="00150185" w:rsidP="00FE26B1">
            <w:pPr>
              <w:spacing w:after="0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C311BD">
              <w:rPr>
                <w:rFonts w:ascii="Arial" w:hAnsi="Arial" w:cs="Arial"/>
                <w:sz w:val="20"/>
                <w:szCs w:val="20"/>
                <w:shd w:val="clear" w:color="auto" w:fill="FBD4B4" w:themeFill="accent6" w:themeFillTint="66"/>
              </w:rPr>
              <w:t>zuletzt angepasst am:</w:t>
            </w:r>
            <w:r w:rsidRPr="00DA082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A082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BetreuungsplanAusVon"/>
                  <w:enabled/>
                  <w:calcOnExit/>
                  <w:textInput/>
                </w:ffData>
              </w:fldChar>
            </w:r>
            <w:r w:rsidRPr="00DA082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DA0828">
              <w:rPr>
                <w:rFonts w:ascii="Arial" w:hAnsi="Arial" w:cs="Arial"/>
                <w:b/>
                <w:sz w:val="20"/>
                <w:szCs w:val="20"/>
              </w:rPr>
            </w:r>
            <w:r w:rsidRPr="00DA082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32450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2450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2450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2450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2450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A082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DA082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AE598A" w:rsidRPr="00DA0828" w14:paraId="7C443262" w14:textId="77777777" w:rsidTr="00A0183E">
        <w:trPr>
          <w:trHeight w:val="509"/>
        </w:trPr>
        <w:tc>
          <w:tcPr>
            <w:tcW w:w="3529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48B1982E" w14:textId="0D85C395" w:rsidR="00AE598A" w:rsidRPr="00DA0828" w:rsidRDefault="00AE598A" w:rsidP="008C794A">
            <w:pPr>
              <w:tabs>
                <w:tab w:val="left" w:pos="1134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A0828">
              <w:rPr>
                <w:rFonts w:ascii="Arial" w:hAnsi="Arial" w:cs="Arial"/>
                <w:noProof/>
                <w:sz w:val="20"/>
                <w:szCs w:val="20"/>
              </w:rPr>
              <w:t>Vorname:</w:t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  <w:tab/>
            </w:r>
            <w:bookmarkStart w:id="3" w:name="BetreuungsplanVornam"/>
            <w:r w:rsidRPr="00DA0828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begin">
                <w:ffData>
                  <w:name w:val="BetreuungsplanVornam"/>
                  <w:enabled/>
                  <w:calcOnExit/>
                  <w:textInput/>
                </w:ffData>
              </w:fldChar>
            </w:r>
            <w:r w:rsidRPr="00DA0828">
              <w:rPr>
                <w:rFonts w:ascii="Arial" w:hAnsi="Arial" w:cs="Arial"/>
                <w:b/>
                <w:noProof/>
                <w:sz w:val="20"/>
                <w:szCs w:val="20"/>
              </w:rPr>
              <w:instrText xml:space="preserve"> FORMTEXT </w:instrText>
            </w:r>
            <w:r w:rsidRPr="00DA0828">
              <w:rPr>
                <w:rFonts w:ascii="Arial" w:hAnsi="Arial" w:cs="Arial"/>
                <w:b/>
                <w:noProof/>
                <w:sz w:val="20"/>
                <w:szCs w:val="20"/>
              </w:rPr>
            </w:r>
            <w:r w:rsidRPr="00DA0828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separate"/>
            </w:r>
            <w:r w:rsidR="0032450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2450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2450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2450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2450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A0828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2120" w:type="dxa"/>
            <w:gridSpan w:val="2"/>
            <w:vMerge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602805C2" w14:textId="77777777" w:rsidR="00AE598A" w:rsidRPr="00DA0828" w:rsidRDefault="00AE598A" w:rsidP="001F4F0A">
            <w:pPr>
              <w:spacing w:after="0"/>
              <w:ind w:righ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3" w:type="dxa"/>
            <w:gridSpan w:val="2"/>
            <w:tcBorders>
              <w:top w:val="nil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7A71D6A3" w14:textId="1D7A8494" w:rsidR="00AE598A" w:rsidRPr="00DA0828" w:rsidRDefault="0055242C" w:rsidP="0055242C">
            <w:pPr>
              <w:tabs>
                <w:tab w:val="left" w:pos="527"/>
              </w:tabs>
              <w:spacing w:after="0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DA0828">
              <w:rPr>
                <w:rFonts w:ascii="Arial" w:hAnsi="Arial" w:cs="Arial"/>
                <w:sz w:val="20"/>
                <w:szCs w:val="20"/>
              </w:rPr>
              <w:t xml:space="preserve">ausgefüllt von:  </w:t>
            </w:r>
            <w:bookmarkStart w:id="4" w:name="BetreuungsplanAusVon"/>
            <w:r w:rsidRPr="00DA082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BetreuungsplanAusVon"/>
                  <w:enabled/>
                  <w:calcOnExit/>
                  <w:textInput/>
                </w:ffData>
              </w:fldChar>
            </w:r>
            <w:r w:rsidRPr="00DA082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DA0828">
              <w:rPr>
                <w:rFonts w:ascii="Arial" w:hAnsi="Arial" w:cs="Arial"/>
                <w:b/>
                <w:sz w:val="20"/>
                <w:szCs w:val="20"/>
              </w:rPr>
            </w:r>
            <w:r w:rsidRPr="00DA082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32450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2450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2450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2450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2450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A082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4"/>
            <w:r w:rsidR="00AE598A" w:rsidRPr="00DA0828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A0183E" w:rsidRPr="00DA0828" w14:paraId="18E0146B" w14:textId="77777777" w:rsidTr="00A0183E">
        <w:tblPrEx>
          <w:shd w:val="clear" w:color="auto" w:fill="auto"/>
        </w:tblPrEx>
        <w:trPr>
          <w:trHeight w:val="951"/>
        </w:trPr>
        <w:tc>
          <w:tcPr>
            <w:tcW w:w="4211" w:type="dxa"/>
            <w:gridSpan w:val="2"/>
            <w:vMerge w:val="restart"/>
            <w:shd w:val="clear" w:color="auto" w:fill="EAF1DD" w:themeFill="accent3" w:themeFillTint="33"/>
          </w:tcPr>
          <w:p w14:paraId="5F4DCD84" w14:textId="77777777" w:rsidR="00A0183E" w:rsidRPr="00DA0828" w:rsidRDefault="00A0183E" w:rsidP="004F3116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DA0828">
              <w:rPr>
                <w:rFonts w:ascii="Arial" w:hAnsi="Arial" w:cs="Arial"/>
                <w:b/>
                <w:sz w:val="20"/>
                <w:szCs w:val="20"/>
              </w:rPr>
              <w:t>Adresse</w:t>
            </w:r>
          </w:p>
          <w:p w14:paraId="46D21ACB" w14:textId="311A6EF8" w:rsidR="00A0183E" w:rsidRPr="00DA0828" w:rsidRDefault="00A0183E" w:rsidP="004F3116">
            <w:pPr>
              <w:spacing w:after="0"/>
              <w:rPr>
                <w:rFonts w:ascii="Arial" w:hAnsi="Arial" w:cs="Arial"/>
                <w:noProof/>
                <w:sz w:val="20"/>
                <w:szCs w:val="20"/>
              </w:rPr>
            </w:pPr>
            <w:r w:rsidRPr="00DA0828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3245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245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245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245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245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  <w:p w14:paraId="055AAF6C" w14:textId="08B91A8C" w:rsidR="00A0183E" w:rsidRPr="00DA0828" w:rsidRDefault="00A0183E" w:rsidP="004F3116">
            <w:pPr>
              <w:spacing w:after="0"/>
              <w:rPr>
                <w:rFonts w:ascii="Arial" w:hAnsi="Arial" w:cs="Arial"/>
                <w:noProof/>
                <w:sz w:val="20"/>
                <w:szCs w:val="20"/>
              </w:rPr>
            </w:pPr>
            <w:r w:rsidRPr="00DA0828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3245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245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245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245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245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  <w:p w14:paraId="03087544" w14:textId="5E43EE51" w:rsidR="00A0183E" w:rsidRPr="00DA0828" w:rsidRDefault="00A0183E" w:rsidP="004F3116">
            <w:pPr>
              <w:spacing w:after="0"/>
              <w:rPr>
                <w:rFonts w:ascii="Arial" w:hAnsi="Arial" w:cs="Arial"/>
                <w:noProof/>
                <w:sz w:val="20"/>
                <w:szCs w:val="20"/>
              </w:rPr>
            </w:pPr>
            <w:r w:rsidRPr="00DA0828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3245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245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245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245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245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  <w:p w14:paraId="76875990" w14:textId="67B3079E" w:rsidR="00A0183E" w:rsidRPr="00DA0828" w:rsidRDefault="00A0183E" w:rsidP="004F311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A0828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3245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245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245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245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245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5701" w:type="dxa"/>
            <w:gridSpan w:val="3"/>
            <w:shd w:val="clear" w:color="auto" w:fill="EAF1DD" w:themeFill="accent3" w:themeFillTint="33"/>
            <w:vAlign w:val="center"/>
          </w:tcPr>
          <w:p w14:paraId="4183DB6E" w14:textId="77777777" w:rsidR="00A0183E" w:rsidRPr="00DA0828" w:rsidRDefault="00A0183E" w:rsidP="004F3116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DA0828">
              <w:rPr>
                <w:rFonts w:ascii="Arial" w:hAnsi="Arial" w:cs="Arial"/>
                <w:b/>
                <w:noProof/>
                <w:sz w:val="20"/>
                <w:szCs w:val="20"/>
              </w:rPr>
              <w:t>Mutter</w:t>
            </w:r>
          </w:p>
          <w:p w14:paraId="7A85EDF0" w14:textId="399B40B9" w:rsidR="00A0183E" w:rsidRPr="00DA0828" w:rsidRDefault="00A0183E" w:rsidP="004F3116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DA0828">
              <w:rPr>
                <w:rFonts w:ascii="Arial" w:hAnsi="Arial" w:cs="Arial"/>
                <w:noProof/>
                <w:sz w:val="20"/>
                <w:szCs w:val="20"/>
              </w:rPr>
              <w:t xml:space="preserve">Name: 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 </w:t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3245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245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245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245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245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  <w:p w14:paraId="7F060E5D" w14:textId="154521BF" w:rsidR="00A0183E" w:rsidRDefault="00A0183E" w:rsidP="004F3116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DA0828">
              <w:rPr>
                <w:rFonts w:ascii="Arial" w:hAnsi="Arial" w:cs="Arial"/>
                <w:noProof/>
                <w:sz w:val="20"/>
                <w:szCs w:val="20"/>
              </w:rPr>
              <w:t xml:space="preserve">Tel. Nr.: </w:t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3245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245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245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245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245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  <w:p w14:paraId="2662017E" w14:textId="760F2DD1" w:rsidR="00A0183E" w:rsidRPr="00DA0828" w:rsidRDefault="00A0183E" w:rsidP="004F3116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DA0828">
              <w:rPr>
                <w:rFonts w:ascii="Arial" w:hAnsi="Arial" w:cs="Arial"/>
                <w:noProof/>
                <w:sz w:val="20"/>
                <w:szCs w:val="20"/>
              </w:rPr>
              <w:t>E-Mail:</w:t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  <w:tab/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3245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245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245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245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245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A0183E" w:rsidRPr="00DA0828" w14:paraId="26BBF6EE" w14:textId="77777777" w:rsidTr="00A0183E">
        <w:tblPrEx>
          <w:shd w:val="clear" w:color="auto" w:fill="auto"/>
        </w:tblPrEx>
        <w:trPr>
          <w:trHeight w:val="340"/>
        </w:trPr>
        <w:tc>
          <w:tcPr>
            <w:tcW w:w="4211" w:type="dxa"/>
            <w:gridSpan w:val="2"/>
            <w:vMerge/>
            <w:shd w:val="clear" w:color="auto" w:fill="EAF1DD" w:themeFill="accent3" w:themeFillTint="33"/>
            <w:vAlign w:val="center"/>
          </w:tcPr>
          <w:p w14:paraId="677C17F2" w14:textId="77777777" w:rsidR="00A0183E" w:rsidRPr="00DA0828" w:rsidRDefault="00A0183E" w:rsidP="004F311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1" w:type="dxa"/>
            <w:gridSpan w:val="3"/>
            <w:shd w:val="clear" w:color="auto" w:fill="EAF1DD" w:themeFill="accent3" w:themeFillTint="33"/>
            <w:vAlign w:val="center"/>
          </w:tcPr>
          <w:p w14:paraId="1EAF9F45" w14:textId="77777777" w:rsidR="00A0183E" w:rsidRPr="00DA0828" w:rsidRDefault="00A0183E" w:rsidP="004F3116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DA0828">
              <w:rPr>
                <w:rFonts w:ascii="Arial" w:hAnsi="Arial" w:cs="Arial"/>
                <w:b/>
                <w:noProof/>
                <w:sz w:val="20"/>
                <w:szCs w:val="20"/>
              </w:rPr>
              <w:t>Vater</w:t>
            </w:r>
          </w:p>
          <w:p w14:paraId="527DD350" w14:textId="078C21F6" w:rsidR="00A0183E" w:rsidRPr="00DA0828" w:rsidRDefault="00A0183E" w:rsidP="004F3116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DA0828">
              <w:rPr>
                <w:rFonts w:ascii="Arial" w:hAnsi="Arial" w:cs="Arial"/>
                <w:noProof/>
                <w:sz w:val="20"/>
                <w:szCs w:val="20"/>
              </w:rPr>
              <w:t xml:space="preserve">Name: 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 </w:t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3245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245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245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245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245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  <w:p w14:paraId="40207536" w14:textId="5AF6A65A" w:rsidR="00A0183E" w:rsidRDefault="00A0183E" w:rsidP="004F3116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DA0828">
              <w:rPr>
                <w:rFonts w:ascii="Arial" w:hAnsi="Arial" w:cs="Arial"/>
                <w:noProof/>
                <w:sz w:val="20"/>
                <w:szCs w:val="20"/>
              </w:rPr>
              <w:t xml:space="preserve">Tel. Nr.: </w:t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3245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245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245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245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245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  <w:p w14:paraId="383D6798" w14:textId="3B34075D" w:rsidR="00A0183E" w:rsidRPr="00DA0828" w:rsidRDefault="00A0183E" w:rsidP="004F3116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DA0828">
              <w:rPr>
                <w:rFonts w:ascii="Arial" w:hAnsi="Arial" w:cs="Arial"/>
                <w:noProof/>
                <w:sz w:val="20"/>
                <w:szCs w:val="20"/>
              </w:rPr>
              <w:t>E-Mail:</w:t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  <w:tab/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3245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245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245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245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245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A0183E" w:rsidRPr="00DA0828" w14:paraId="0391D6B8" w14:textId="77777777" w:rsidTr="00A0183E">
        <w:tblPrEx>
          <w:shd w:val="clear" w:color="auto" w:fill="auto"/>
        </w:tblPrEx>
        <w:trPr>
          <w:trHeight w:val="340"/>
        </w:trPr>
        <w:tc>
          <w:tcPr>
            <w:tcW w:w="4211" w:type="dxa"/>
            <w:gridSpan w:val="2"/>
            <w:vMerge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13FCD198" w14:textId="77777777" w:rsidR="00A0183E" w:rsidRPr="00DA0828" w:rsidRDefault="00A0183E" w:rsidP="004F311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1" w:type="dxa"/>
            <w:gridSpan w:val="3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6501727B" w14:textId="0B6133CF" w:rsidR="00A0183E" w:rsidRPr="00DA0828" w:rsidRDefault="00A0183E" w:rsidP="004F3116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DA0828">
              <w:rPr>
                <w:rFonts w:ascii="Arial" w:hAnsi="Arial" w:cs="Arial"/>
                <w:noProof/>
                <w:sz w:val="20"/>
                <w:szCs w:val="20"/>
              </w:rPr>
              <w:t>Andere Tel.:</w:t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3245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245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245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245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245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A0183E" w:rsidRPr="00DA0828" w14:paraId="12DA6F47" w14:textId="77777777" w:rsidTr="00A0183E">
        <w:tblPrEx>
          <w:shd w:val="clear" w:color="auto" w:fill="auto"/>
        </w:tblPrEx>
        <w:trPr>
          <w:trHeight w:val="364"/>
        </w:trPr>
        <w:tc>
          <w:tcPr>
            <w:tcW w:w="9912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CE6F1E4" w14:textId="38252C71" w:rsidR="00A0183E" w:rsidRPr="00DA0828" w:rsidRDefault="00A0183E" w:rsidP="004F311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Religion </w:t>
            </w:r>
            <w:r w:rsidRPr="00DA082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A0828">
              <w:rPr>
                <w:rFonts w:ascii="Arial" w:hAnsi="Arial" w:cs="Arial"/>
                <w:sz w:val="20"/>
                <w:szCs w:val="20"/>
              </w:rPr>
            </w:r>
            <w:r w:rsidRPr="00DA082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245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245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245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245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245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A082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0183E" w:rsidRPr="00DA0828" w14:paraId="5D28AB0C" w14:textId="77777777" w:rsidTr="00D7692D">
        <w:tc>
          <w:tcPr>
            <w:tcW w:w="7910" w:type="dxa"/>
            <w:gridSpan w:val="4"/>
            <w:vMerge w:val="restart"/>
            <w:shd w:val="clear" w:color="auto" w:fill="EAF1DD" w:themeFill="accent3" w:themeFillTint="33"/>
          </w:tcPr>
          <w:p w14:paraId="60EBBA27" w14:textId="77777777" w:rsidR="0025240E" w:rsidRPr="00DA0828" w:rsidRDefault="0025240E" w:rsidP="0070429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A0828">
              <w:rPr>
                <w:rFonts w:ascii="Arial" w:hAnsi="Arial" w:cs="Arial"/>
                <w:b/>
                <w:sz w:val="20"/>
                <w:szCs w:val="20"/>
              </w:rPr>
              <w:t>Diagnosen</w:t>
            </w:r>
          </w:p>
          <w:p w14:paraId="4E514F52" w14:textId="385CB308" w:rsidR="0025240E" w:rsidRPr="00DA0828" w:rsidRDefault="0025240E" w:rsidP="007042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A082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A0828">
              <w:rPr>
                <w:rFonts w:ascii="Arial" w:hAnsi="Arial" w:cs="Arial"/>
                <w:sz w:val="20"/>
                <w:szCs w:val="20"/>
              </w:rPr>
            </w:r>
            <w:r w:rsidRPr="00DA082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245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245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245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245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245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A082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05CDEDF" w14:textId="41158DEA" w:rsidR="00DA0828" w:rsidRPr="00DA0828" w:rsidRDefault="00DA0828" w:rsidP="00DA08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A082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A0828">
              <w:rPr>
                <w:rFonts w:ascii="Arial" w:hAnsi="Arial" w:cs="Arial"/>
                <w:sz w:val="20"/>
                <w:szCs w:val="20"/>
              </w:rPr>
            </w:r>
            <w:r w:rsidRPr="00DA082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245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245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245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245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245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A082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5DEE1F0" w14:textId="77777777" w:rsidR="0025240E" w:rsidRPr="00DA0828" w:rsidRDefault="0025240E" w:rsidP="00DA08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2" w:type="dxa"/>
            <w:tcBorders>
              <w:bottom w:val="nil"/>
            </w:tcBorders>
            <w:shd w:val="clear" w:color="auto" w:fill="EAF1DD" w:themeFill="accent3" w:themeFillTint="33"/>
          </w:tcPr>
          <w:p w14:paraId="728E6E41" w14:textId="4F27E410" w:rsidR="0025240E" w:rsidRPr="00DA0828" w:rsidRDefault="0025240E" w:rsidP="00704290">
            <w:pPr>
              <w:tabs>
                <w:tab w:val="left" w:pos="1029"/>
              </w:tabs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A0828">
              <w:rPr>
                <w:rFonts w:ascii="Arial" w:hAnsi="Arial" w:cs="Arial"/>
                <w:b/>
                <w:sz w:val="20"/>
                <w:szCs w:val="20"/>
              </w:rPr>
              <w:t xml:space="preserve">Gewicht: </w:t>
            </w:r>
            <w:r w:rsidRPr="00DA082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A0828">
              <w:rPr>
                <w:rFonts w:ascii="Arial" w:hAnsi="Arial" w:cs="Arial"/>
                <w:sz w:val="20"/>
                <w:szCs w:val="20"/>
              </w:rPr>
            </w:r>
            <w:r w:rsidRPr="00DA082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245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245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245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245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245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A082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C3646" w:rsidRPr="00DA0828">
              <w:rPr>
                <w:rFonts w:ascii="Arial" w:hAnsi="Arial" w:cs="Arial"/>
                <w:sz w:val="20"/>
                <w:szCs w:val="20"/>
              </w:rPr>
              <w:t>kg</w:t>
            </w:r>
          </w:p>
        </w:tc>
      </w:tr>
      <w:tr w:rsidR="00A0183E" w:rsidRPr="00DA0828" w14:paraId="08A4254E" w14:textId="77777777" w:rsidTr="00D7692D">
        <w:trPr>
          <w:trHeight w:val="923"/>
        </w:trPr>
        <w:tc>
          <w:tcPr>
            <w:tcW w:w="7910" w:type="dxa"/>
            <w:gridSpan w:val="4"/>
            <w:vMerge/>
            <w:shd w:val="clear" w:color="auto" w:fill="EAF1DD" w:themeFill="accent3" w:themeFillTint="33"/>
          </w:tcPr>
          <w:p w14:paraId="7C36D9E0" w14:textId="77777777" w:rsidR="0025240E" w:rsidRPr="00DA0828" w:rsidRDefault="0025240E" w:rsidP="0070429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2" w:type="dxa"/>
            <w:tcBorders>
              <w:top w:val="nil"/>
            </w:tcBorders>
            <w:shd w:val="clear" w:color="auto" w:fill="EAF1DD" w:themeFill="accent3" w:themeFillTint="33"/>
          </w:tcPr>
          <w:p w14:paraId="5F516381" w14:textId="698A3582" w:rsidR="0025240E" w:rsidRPr="00DA0828" w:rsidRDefault="0025240E" w:rsidP="0055242C">
            <w:pPr>
              <w:tabs>
                <w:tab w:val="left" w:pos="1026"/>
              </w:tabs>
              <w:spacing w:after="60" w:line="240" w:lineRule="auto"/>
              <w:ind w:left="33" w:hanging="33"/>
              <w:rPr>
                <w:rFonts w:ascii="Arial" w:hAnsi="Arial" w:cs="Arial"/>
                <w:sz w:val="20"/>
                <w:szCs w:val="20"/>
              </w:rPr>
            </w:pPr>
            <w:r w:rsidRPr="00DA0828">
              <w:rPr>
                <w:rFonts w:ascii="Arial" w:hAnsi="Arial" w:cs="Arial"/>
                <w:b/>
                <w:sz w:val="20"/>
                <w:szCs w:val="20"/>
              </w:rPr>
              <w:t xml:space="preserve">Länge: </w:t>
            </w:r>
            <w:r w:rsidRPr="00DA082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A0828">
              <w:rPr>
                <w:rFonts w:ascii="Arial" w:hAnsi="Arial" w:cs="Arial"/>
                <w:sz w:val="20"/>
                <w:szCs w:val="20"/>
              </w:rPr>
            </w:r>
            <w:r w:rsidRPr="00DA082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245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245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245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245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245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A082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C3646" w:rsidRPr="00DA0828">
              <w:rPr>
                <w:rFonts w:ascii="Arial" w:hAnsi="Arial" w:cs="Arial"/>
                <w:sz w:val="20"/>
                <w:szCs w:val="20"/>
              </w:rPr>
              <w:t>cm</w:t>
            </w:r>
          </w:p>
          <w:p w14:paraId="506332E4" w14:textId="38CDE546" w:rsidR="0025240E" w:rsidRPr="00DA0828" w:rsidRDefault="002C3646" w:rsidP="00D7692D">
            <w:pPr>
              <w:tabs>
                <w:tab w:val="left" w:pos="1026"/>
              </w:tabs>
              <w:spacing w:after="60" w:line="240" w:lineRule="auto"/>
              <w:ind w:left="33" w:hanging="33"/>
              <w:rPr>
                <w:rFonts w:ascii="Arial" w:hAnsi="Arial" w:cs="Arial"/>
                <w:sz w:val="20"/>
                <w:szCs w:val="20"/>
              </w:rPr>
            </w:pPr>
            <w:r w:rsidRPr="00DA0828">
              <w:rPr>
                <w:rFonts w:ascii="Arial" w:hAnsi="Arial" w:cs="Arial"/>
                <w:sz w:val="20"/>
                <w:szCs w:val="20"/>
              </w:rPr>
              <w:t xml:space="preserve">Erhoben/aktualisiert am: </w:t>
            </w:r>
            <w:r w:rsidR="0025240E" w:rsidRPr="00DA082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5240E" w:rsidRPr="00DA082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25240E" w:rsidRPr="00DA0828">
              <w:rPr>
                <w:rFonts w:ascii="Arial" w:hAnsi="Arial" w:cs="Arial"/>
                <w:sz w:val="20"/>
                <w:szCs w:val="20"/>
              </w:rPr>
            </w:r>
            <w:r w:rsidR="0025240E" w:rsidRPr="00DA082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245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245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245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245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245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240E" w:rsidRPr="00DA082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0183E" w:rsidRPr="00DA0828" w14:paraId="6DC3313C" w14:textId="77777777" w:rsidTr="00D7692D">
        <w:trPr>
          <w:trHeight w:val="1426"/>
        </w:trPr>
        <w:tc>
          <w:tcPr>
            <w:tcW w:w="7910" w:type="dxa"/>
            <w:gridSpan w:val="4"/>
            <w:vMerge/>
            <w:shd w:val="clear" w:color="auto" w:fill="EAF1DD" w:themeFill="accent3" w:themeFillTint="33"/>
          </w:tcPr>
          <w:p w14:paraId="1C37D7F6" w14:textId="77777777" w:rsidR="0025240E" w:rsidRPr="00DA0828" w:rsidRDefault="0025240E" w:rsidP="0070429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2" w:type="dxa"/>
            <w:shd w:val="clear" w:color="auto" w:fill="EAF1DD" w:themeFill="accent3" w:themeFillTint="33"/>
          </w:tcPr>
          <w:p w14:paraId="2564BBCE" w14:textId="77777777" w:rsidR="002C3646" w:rsidRPr="00DA0828" w:rsidRDefault="006B609F" w:rsidP="0055242C">
            <w:pPr>
              <w:tabs>
                <w:tab w:val="left" w:pos="1026"/>
              </w:tabs>
              <w:spacing w:after="60" w:line="240" w:lineRule="auto"/>
              <w:ind w:left="33" w:hanging="3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RT-IMPACT</w:t>
            </w:r>
            <w:r w:rsidR="002C3646" w:rsidRPr="00DA0828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</w:p>
          <w:p w14:paraId="24859399" w14:textId="5E3BA780" w:rsidR="0025240E" w:rsidRPr="00DA0828" w:rsidRDefault="002C3646" w:rsidP="0055242C">
            <w:pPr>
              <w:tabs>
                <w:tab w:val="left" w:pos="1026"/>
              </w:tabs>
              <w:spacing w:after="60" w:line="240" w:lineRule="auto"/>
              <w:ind w:left="33" w:hanging="33"/>
              <w:rPr>
                <w:rFonts w:ascii="Arial" w:hAnsi="Arial" w:cs="Arial"/>
                <w:sz w:val="20"/>
                <w:szCs w:val="20"/>
              </w:rPr>
            </w:pPr>
            <w:r w:rsidRPr="00DA0828">
              <w:rPr>
                <w:rFonts w:ascii="Arial" w:hAnsi="Arial" w:cs="Arial"/>
                <w:sz w:val="20"/>
                <w:szCs w:val="20"/>
              </w:rPr>
              <w:t xml:space="preserve">Summe: </w:t>
            </w:r>
            <w:r w:rsidR="0025240E" w:rsidRPr="00DA082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5240E" w:rsidRPr="00DA082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25240E" w:rsidRPr="00DA0828">
              <w:rPr>
                <w:rFonts w:ascii="Arial" w:hAnsi="Arial" w:cs="Arial"/>
                <w:sz w:val="20"/>
                <w:szCs w:val="20"/>
              </w:rPr>
            </w:r>
            <w:r w:rsidR="0025240E" w:rsidRPr="00DA082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245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245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245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245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245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240E" w:rsidRPr="00DA082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337C0C2E" w14:textId="5672A943" w:rsidR="0025240E" w:rsidRDefault="002C3646" w:rsidP="0025240E">
            <w:pPr>
              <w:tabs>
                <w:tab w:val="left" w:pos="1026"/>
              </w:tabs>
              <w:spacing w:after="60" w:line="240" w:lineRule="auto"/>
              <w:ind w:left="33" w:hanging="33"/>
              <w:rPr>
                <w:rFonts w:ascii="Arial" w:hAnsi="Arial" w:cs="Arial"/>
                <w:sz w:val="20"/>
                <w:szCs w:val="20"/>
              </w:rPr>
            </w:pPr>
            <w:r w:rsidRPr="00DA0828">
              <w:rPr>
                <w:rFonts w:ascii="Arial" w:hAnsi="Arial" w:cs="Arial"/>
                <w:sz w:val="20"/>
                <w:szCs w:val="20"/>
              </w:rPr>
              <w:t>Erhoben/aktualisiert am</w:t>
            </w:r>
            <w:r w:rsidR="0025240E" w:rsidRPr="00DA0828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25240E" w:rsidRPr="00DA082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5240E" w:rsidRPr="00DA082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25240E" w:rsidRPr="00DA0828">
              <w:rPr>
                <w:rFonts w:ascii="Arial" w:hAnsi="Arial" w:cs="Arial"/>
                <w:sz w:val="20"/>
                <w:szCs w:val="20"/>
              </w:rPr>
            </w:r>
            <w:r w:rsidR="0025240E" w:rsidRPr="00DA082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245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245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245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245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245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240E" w:rsidRPr="00DA082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4BA7570B" w14:textId="0F1B9B07" w:rsidR="0025240E" w:rsidRPr="006B609F" w:rsidRDefault="0025240E" w:rsidP="00FB4238">
            <w:pPr>
              <w:tabs>
                <w:tab w:val="left" w:pos="1026"/>
              </w:tabs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183E" w:rsidRPr="00DA0828" w14:paraId="3E4E2680" w14:textId="77777777" w:rsidTr="00A0183E">
        <w:trPr>
          <w:trHeight w:val="397"/>
        </w:trPr>
        <w:tc>
          <w:tcPr>
            <w:tcW w:w="9912" w:type="dxa"/>
            <w:gridSpan w:val="5"/>
            <w:tcBorders>
              <w:bottom w:val="single" w:sz="4" w:space="0" w:color="auto"/>
            </w:tcBorders>
            <w:shd w:val="clear" w:color="auto" w:fill="EAF1DD" w:themeFill="accent3" w:themeFillTint="33"/>
            <w:vAlign w:val="bottom"/>
          </w:tcPr>
          <w:p w14:paraId="7444CEBE" w14:textId="1EFD3C9E" w:rsidR="00704290" w:rsidRPr="00DA0828" w:rsidRDefault="00604405" w:rsidP="00AE598A">
            <w:pPr>
              <w:tabs>
                <w:tab w:val="left" w:pos="6694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A0828">
              <w:rPr>
                <w:rFonts w:ascii="Arial" w:hAnsi="Arial" w:cs="Arial"/>
                <w:b/>
                <w:sz w:val="20"/>
                <w:szCs w:val="20"/>
              </w:rPr>
              <w:t>Allergien/Unverträglichkeiten</w:t>
            </w:r>
            <w:r w:rsidR="00AE598A" w:rsidRPr="00DA0828">
              <w:rPr>
                <w:rFonts w:ascii="Arial" w:hAnsi="Arial" w:cs="Arial"/>
                <w:sz w:val="20"/>
                <w:szCs w:val="20"/>
              </w:rPr>
              <w:tab/>
            </w:r>
            <w:r w:rsidR="00A8618B" w:rsidRPr="00DA082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618B" w:rsidRPr="00DA082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24500" w:rsidRPr="00DA0828">
              <w:rPr>
                <w:rFonts w:ascii="Arial" w:hAnsi="Arial" w:cs="Arial"/>
                <w:sz w:val="20"/>
                <w:szCs w:val="20"/>
              </w:rPr>
            </w:r>
            <w:r w:rsidR="003132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8618B" w:rsidRPr="00DA082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A8618B" w:rsidRPr="00DA082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8618B" w:rsidRPr="00DA0828">
              <w:rPr>
                <w:rFonts w:ascii="Arial" w:hAnsi="Arial" w:cs="Arial"/>
                <w:b/>
                <w:sz w:val="20"/>
                <w:szCs w:val="20"/>
              </w:rPr>
              <w:t xml:space="preserve">  nicht relevant</w:t>
            </w:r>
          </w:p>
          <w:p w14:paraId="0EBC4A49" w14:textId="74D1C959" w:rsidR="00704290" w:rsidRPr="00DA0828" w:rsidRDefault="00704290" w:rsidP="007042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A082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A0828">
              <w:rPr>
                <w:rFonts w:ascii="Arial" w:hAnsi="Arial" w:cs="Arial"/>
                <w:sz w:val="20"/>
                <w:szCs w:val="20"/>
              </w:rPr>
            </w:r>
            <w:r w:rsidRPr="00DA082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245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245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245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245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245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A082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687A7E5A" w14:textId="77777777" w:rsidR="00704290" w:rsidRPr="00DA0828" w:rsidRDefault="00704290" w:rsidP="0070429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0183E" w:rsidRPr="00DA0828" w14:paraId="3B8F7D3F" w14:textId="77777777" w:rsidTr="00A0183E">
        <w:trPr>
          <w:trHeight w:val="397"/>
        </w:trPr>
        <w:tc>
          <w:tcPr>
            <w:tcW w:w="9912" w:type="dxa"/>
            <w:gridSpan w:val="5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5727D43D" w14:textId="77777777" w:rsidR="00A0183E" w:rsidRDefault="00A0183E" w:rsidP="00AE598A">
            <w:pPr>
              <w:tabs>
                <w:tab w:val="left" w:pos="6694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E061CE6" w14:textId="77777777" w:rsidR="00A0183E" w:rsidRPr="00DA0828" w:rsidRDefault="00A0183E" w:rsidP="00AE598A">
            <w:pPr>
              <w:tabs>
                <w:tab w:val="left" w:pos="6694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tbl>
      <w:tblPr>
        <w:tblStyle w:val="Tabellenraster1"/>
        <w:tblW w:w="9892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6" w:space="0" w:color="auto"/>
          <w:insideV w:val="single" w:sz="6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4937"/>
        <w:gridCol w:w="4955"/>
      </w:tblGrid>
      <w:tr w:rsidR="00F4334A" w:rsidRPr="00E24145" w14:paraId="33DFBE65" w14:textId="77777777" w:rsidTr="00A0183E">
        <w:trPr>
          <w:trHeight w:val="340"/>
        </w:trPr>
        <w:tc>
          <w:tcPr>
            <w:tcW w:w="9892" w:type="dxa"/>
            <w:gridSpan w:val="2"/>
            <w:tcBorders>
              <w:top w:val="trip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AC49DA0" w14:textId="77777777" w:rsidR="00F4334A" w:rsidRPr="00E24145" w:rsidRDefault="00F4334A" w:rsidP="00DA0828">
            <w:pPr>
              <w:rPr>
                <w:rFonts w:ascii="Arial" w:hAnsi="Arial" w:cs="Arial"/>
                <w:sz w:val="24"/>
                <w:szCs w:val="24"/>
              </w:rPr>
            </w:pPr>
            <w:r w:rsidRPr="00E24145">
              <w:rPr>
                <w:rFonts w:ascii="Arial" w:hAnsi="Arial" w:cs="Arial"/>
                <w:b/>
                <w:sz w:val="24"/>
                <w:szCs w:val="24"/>
              </w:rPr>
              <w:t>Notfallmanagement</w:t>
            </w:r>
          </w:p>
        </w:tc>
      </w:tr>
      <w:tr w:rsidR="00DA0828" w:rsidRPr="00DA0828" w14:paraId="25E0A158" w14:textId="77777777" w:rsidTr="00D536CB">
        <w:tc>
          <w:tcPr>
            <w:tcW w:w="4937" w:type="dxa"/>
            <w:tcBorders>
              <w:top w:val="nil"/>
              <w:bottom w:val="single" w:sz="6" w:space="0" w:color="auto"/>
            </w:tcBorders>
            <w:shd w:val="clear" w:color="auto" w:fill="F2F2F2" w:themeFill="background1" w:themeFillShade="F2"/>
          </w:tcPr>
          <w:p w14:paraId="2997F62B" w14:textId="77777777" w:rsidR="00DA0828" w:rsidRPr="00D7692D" w:rsidRDefault="00D7692D" w:rsidP="00D7692D">
            <w:pPr>
              <w:spacing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Z</w:t>
            </w:r>
            <w:r w:rsidR="00DA0828" w:rsidRPr="00D7692D">
              <w:rPr>
                <w:rFonts w:ascii="Arial" w:hAnsi="Arial" w:cs="Arial"/>
                <w:sz w:val="20"/>
                <w:szCs w:val="20"/>
                <w:lang w:val="en-GB"/>
              </w:rPr>
              <w:t>u erwartende Symptomatik</w:t>
            </w:r>
          </w:p>
          <w:p w14:paraId="45CBA26B" w14:textId="6B36C3AC" w:rsidR="00DA0828" w:rsidRPr="00DA0828" w:rsidRDefault="00DA0828" w:rsidP="00DA0828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  <w:r w:rsidRPr="00DA082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A0828">
              <w:rPr>
                <w:rFonts w:ascii="Arial" w:hAnsi="Arial" w:cs="Arial"/>
                <w:sz w:val="20"/>
                <w:szCs w:val="20"/>
              </w:rPr>
            </w:r>
            <w:r w:rsidRPr="00DA082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245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245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245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245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245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A082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3022B1B2" w14:textId="5107AC96" w:rsidR="00DA0828" w:rsidRPr="00DA0828" w:rsidRDefault="00DA0828" w:rsidP="00DA0828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  <w:r w:rsidRPr="00DA082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A0828">
              <w:rPr>
                <w:rFonts w:ascii="Arial" w:hAnsi="Arial" w:cs="Arial"/>
                <w:sz w:val="20"/>
                <w:szCs w:val="20"/>
              </w:rPr>
            </w:r>
            <w:r w:rsidRPr="00DA082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245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245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245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245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245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A082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3E07D6CD" w14:textId="51F343DA" w:rsidR="00DA0828" w:rsidRPr="00DA0828" w:rsidRDefault="00DA0828" w:rsidP="00DA0828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  <w:r w:rsidRPr="00DA082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A0828">
              <w:rPr>
                <w:rFonts w:ascii="Arial" w:hAnsi="Arial" w:cs="Arial"/>
                <w:sz w:val="20"/>
                <w:szCs w:val="20"/>
              </w:rPr>
            </w:r>
            <w:r w:rsidRPr="00DA082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245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245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245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245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245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A082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17790D5A" w14:textId="2C0DDCF3" w:rsidR="00DA0828" w:rsidRPr="00C057E7" w:rsidRDefault="00DA0828" w:rsidP="00C057E7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  <w:r w:rsidRPr="00DA082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A0828">
              <w:rPr>
                <w:rFonts w:ascii="Arial" w:hAnsi="Arial" w:cs="Arial"/>
                <w:sz w:val="20"/>
                <w:szCs w:val="20"/>
              </w:rPr>
            </w:r>
            <w:r w:rsidRPr="00DA082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245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245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245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245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245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A082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955" w:type="dxa"/>
            <w:tcBorders>
              <w:top w:val="nil"/>
              <w:bottom w:val="single" w:sz="6" w:space="0" w:color="auto"/>
            </w:tcBorders>
            <w:shd w:val="clear" w:color="auto" w:fill="F2F2F2" w:themeFill="background1" w:themeFillShade="F2"/>
          </w:tcPr>
          <w:p w14:paraId="1A01EE0B" w14:textId="77777777" w:rsidR="00DA0828" w:rsidRPr="00DA0828" w:rsidRDefault="00DA0828" w:rsidP="00D7692D">
            <w:pPr>
              <w:spacing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A0828">
              <w:rPr>
                <w:rFonts w:ascii="Arial" w:hAnsi="Arial" w:cs="Arial"/>
                <w:sz w:val="20"/>
                <w:szCs w:val="20"/>
                <w:lang w:val="en-GB"/>
              </w:rPr>
              <w:t>Stufenplan</w:t>
            </w:r>
            <w:r w:rsidR="00D7692D">
              <w:rPr>
                <w:rFonts w:ascii="Arial" w:hAnsi="Arial" w:cs="Arial"/>
                <w:sz w:val="20"/>
                <w:szCs w:val="20"/>
                <w:lang w:val="en-GB"/>
              </w:rPr>
              <w:t xml:space="preserve"> (Details siehe Seite 3)</w:t>
            </w:r>
          </w:p>
          <w:p w14:paraId="5715E640" w14:textId="3EE76867" w:rsidR="00DA0828" w:rsidRPr="00DA0828" w:rsidRDefault="00DA0828" w:rsidP="00DA0828">
            <w:pPr>
              <w:pStyle w:val="Listenabsatz"/>
              <w:numPr>
                <w:ilvl w:val="0"/>
                <w:numId w:val="7"/>
              </w:numPr>
              <w:tabs>
                <w:tab w:val="left" w:pos="262"/>
              </w:tabs>
              <w:spacing w:line="240" w:lineRule="auto"/>
              <w:ind w:left="583"/>
              <w:rPr>
                <w:rFonts w:eastAsiaTheme="minorHAnsi" w:cs="Arial"/>
                <w:szCs w:val="20"/>
                <w:lang w:val="en-GB"/>
              </w:rPr>
            </w:pPr>
            <w:r w:rsidRPr="00DA0828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0828">
              <w:rPr>
                <w:rFonts w:cs="Arial"/>
                <w:szCs w:val="20"/>
                <w:lang w:val="en-GB"/>
              </w:rPr>
              <w:instrText xml:space="preserve"> FORMTEXT </w:instrText>
            </w:r>
            <w:r w:rsidRPr="00DA0828">
              <w:rPr>
                <w:rFonts w:cs="Arial"/>
                <w:szCs w:val="20"/>
              </w:rPr>
            </w:r>
            <w:r w:rsidRPr="00DA0828">
              <w:rPr>
                <w:rFonts w:cs="Arial"/>
                <w:szCs w:val="20"/>
              </w:rPr>
              <w:fldChar w:fldCharType="separate"/>
            </w:r>
            <w:r w:rsidR="00324500">
              <w:rPr>
                <w:rFonts w:cs="Arial"/>
                <w:noProof/>
                <w:szCs w:val="20"/>
              </w:rPr>
              <w:t> </w:t>
            </w:r>
            <w:r w:rsidR="00324500">
              <w:rPr>
                <w:rFonts w:cs="Arial"/>
                <w:noProof/>
                <w:szCs w:val="20"/>
              </w:rPr>
              <w:t> </w:t>
            </w:r>
            <w:r w:rsidR="00324500">
              <w:rPr>
                <w:rFonts w:cs="Arial"/>
                <w:noProof/>
                <w:szCs w:val="20"/>
              </w:rPr>
              <w:t> </w:t>
            </w:r>
            <w:r w:rsidR="00324500">
              <w:rPr>
                <w:rFonts w:cs="Arial"/>
                <w:noProof/>
                <w:szCs w:val="20"/>
              </w:rPr>
              <w:t> </w:t>
            </w:r>
            <w:r w:rsidR="00324500">
              <w:rPr>
                <w:rFonts w:cs="Arial"/>
                <w:noProof/>
                <w:szCs w:val="20"/>
              </w:rPr>
              <w:t> </w:t>
            </w:r>
            <w:r w:rsidRPr="00DA0828">
              <w:rPr>
                <w:rFonts w:cs="Arial"/>
                <w:szCs w:val="20"/>
              </w:rPr>
              <w:fldChar w:fldCharType="end"/>
            </w:r>
          </w:p>
          <w:p w14:paraId="7E2EFF4F" w14:textId="7B191DBB" w:rsidR="00DA0828" w:rsidRPr="00DA0828" w:rsidRDefault="00DA0828" w:rsidP="00DA0828">
            <w:pPr>
              <w:pStyle w:val="Listenabsatz"/>
              <w:numPr>
                <w:ilvl w:val="0"/>
                <w:numId w:val="7"/>
              </w:numPr>
              <w:spacing w:line="240" w:lineRule="auto"/>
              <w:ind w:left="583"/>
              <w:rPr>
                <w:rFonts w:cs="Arial"/>
                <w:szCs w:val="20"/>
                <w:lang w:val="en-GB"/>
              </w:rPr>
            </w:pPr>
            <w:r w:rsidRPr="00DA0828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0828">
              <w:rPr>
                <w:rFonts w:cs="Arial"/>
                <w:szCs w:val="20"/>
                <w:lang w:val="en-GB"/>
              </w:rPr>
              <w:instrText xml:space="preserve"> FORMTEXT </w:instrText>
            </w:r>
            <w:r w:rsidRPr="00DA0828">
              <w:rPr>
                <w:rFonts w:cs="Arial"/>
                <w:szCs w:val="20"/>
              </w:rPr>
            </w:r>
            <w:r w:rsidRPr="00DA0828">
              <w:rPr>
                <w:rFonts w:cs="Arial"/>
                <w:szCs w:val="20"/>
              </w:rPr>
              <w:fldChar w:fldCharType="separate"/>
            </w:r>
            <w:r w:rsidR="00324500">
              <w:rPr>
                <w:rFonts w:cs="Arial"/>
                <w:noProof/>
                <w:szCs w:val="20"/>
              </w:rPr>
              <w:t> </w:t>
            </w:r>
            <w:r w:rsidR="00324500">
              <w:rPr>
                <w:rFonts w:cs="Arial"/>
                <w:noProof/>
                <w:szCs w:val="20"/>
              </w:rPr>
              <w:t> </w:t>
            </w:r>
            <w:r w:rsidR="00324500">
              <w:rPr>
                <w:rFonts w:cs="Arial"/>
                <w:noProof/>
                <w:szCs w:val="20"/>
              </w:rPr>
              <w:t> </w:t>
            </w:r>
            <w:r w:rsidR="00324500">
              <w:rPr>
                <w:rFonts w:cs="Arial"/>
                <w:noProof/>
                <w:szCs w:val="20"/>
              </w:rPr>
              <w:t> </w:t>
            </w:r>
            <w:r w:rsidR="00324500">
              <w:rPr>
                <w:rFonts w:cs="Arial"/>
                <w:noProof/>
                <w:szCs w:val="20"/>
              </w:rPr>
              <w:t> </w:t>
            </w:r>
            <w:r w:rsidRPr="00DA0828">
              <w:rPr>
                <w:rFonts w:cs="Arial"/>
                <w:szCs w:val="20"/>
              </w:rPr>
              <w:fldChar w:fldCharType="end"/>
            </w:r>
          </w:p>
          <w:p w14:paraId="6C0586A3" w14:textId="637409AB" w:rsidR="00DA0828" w:rsidRPr="00DA0828" w:rsidRDefault="00DA0828" w:rsidP="00DA0828">
            <w:pPr>
              <w:pStyle w:val="Listenabsatz"/>
              <w:numPr>
                <w:ilvl w:val="0"/>
                <w:numId w:val="7"/>
              </w:numPr>
              <w:spacing w:line="240" w:lineRule="auto"/>
              <w:ind w:left="583"/>
              <w:rPr>
                <w:rFonts w:cs="Arial"/>
                <w:szCs w:val="20"/>
                <w:lang w:val="en-GB"/>
              </w:rPr>
            </w:pPr>
            <w:r w:rsidRPr="00DA0828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0828">
              <w:rPr>
                <w:rFonts w:cs="Arial"/>
                <w:szCs w:val="20"/>
                <w:lang w:val="en-GB"/>
              </w:rPr>
              <w:instrText xml:space="preserve"> FORMTEXT </w:instrText>
            </w:r>
            <w:r w:rsidRPr="00DA0828">
              <w:rPr>
                <w:rFonts w:cs="Arial"/>
                <w:szCs w:val="20"/>
              </w:rPr>
            </w:r>
            <w:r w:rsidRPr="00DA0828">
              <w:rPr>
                <w:rFonts w:cs="Arial"/>
                <w:szCs w:val="20"/>
              </w:rPr>
              <w:fldChar w:fldCharType="separate"/>
            </w:r>
            <w:r w:rsidR="00324500">
              <w:rPr>
                <w:rFonts w:cs="Arial"/>
                <w:noProof/>
                <w:szCs w:val="20"/>
              </w:rPr>
              <w:t> </w:t>
            </w:r>
            <w:r w:rsidR="00324500">
              <w:rPr>
                <w:rFonts w:cs="Arial"/>
                <w:noProof/>
                <w:szCs w:val="20"/>
              </w:rPr>
              <w:t> </w:t>
            </w:r>
            <w:r w:rsidR="00324500">
              <w:rPr>
                <w:rFonts w:cs="Arial"/>
                <w:noProof/>
                <w:szCs w:val="20"/>
              </w:rPr>
              <w:t> </w:t>
            </w:r>
            <w:r w:rsidR="00324500">
              <w:rPr>
                <w:rFonts w:cs="Arial"/>
                <w:noProof/>
                <w:szCs w:val="20"/>
              </w:rPr>
              <w:t> </w:t>
            </w:r>
            <w:r w:rsidR="00324500">
              <w:rPr>
                <w:rFonts w:cs="Arial"/>
                <w:noProof/>
                <w:szCs w:val="20"/>
              </w:rPr>
              <w:t> </w:t>
            </w:r>
            <w:r w:rsidRPr="00DA0828">
              <w:rPr>
                <w:rFonts w:cs="Arial"/>
                <w:szCs w:val="20"/>
              </w:rPr>
              <w:fldChar w:fldCharType="end"/>
            </w:r>
          </w:p>
          <w:p w14:paraId="623EFF9A" w14:textId="27C1BF72" w:rsidR="00DA0828" w:rsidRPr="00C057E7" w:rsidRDefault="00DA0828" w:rsidP="00C057E7">
            <w:pPr>
              <w:pStyle w:val="Listenabsatz"/>
              <w:numPr>
                <w:ilvl w:val="0"/>
                <w:numId w:val="7"/>
              </w:numPr>
              <w:spacing w:line="240" w:lineRule="auto"/>
              <w:ind w:left="583" w:right="-57"/>
              <w:rPr>
                <w:rFonts w:cs="Arial"/>
                <w:szCs w:val="20"/>
                <w:lang w:val="en-GB"/>
              </w:rPr>
            </w:pPr>
            <w:r w:rsidRPr="00DA0828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0828">
              <w:rPr>
                <w:rFonts w:cs="Arial"/>
                <w:szCs w:val="20"/>
                <w:lang w:val="en-GB"/>
              </w:rPr>
              <w:instrText xml:space="preserve"> FORMTEXT </w:instrText>
            </w:r>
            <w:r w:rsidRPr="00DA0828">
              <w:rPr>
                <w:rFonts w:cs="Arial"/>
                <w:szCs w:val="20"/>
              </w:rPr>
            </w:r>
            <w:r w:rsidRPr="00DA0828">
              <w:rPr>
                <w:rFonts w:cs="Arial"/>
                <w:szCs w:val="20"/>
              </w:rPr>
              <w:fldChar w:fldCharType="separate"/>
            </w:r>
            <w:r w:rsidR="00324500">
              <w:rPr>
                <w:rFonts w:cs="Arial"/>
                <w:noProof/>
                <w:szCs w:val="20"/>
              </w:rPr>
              <w:t> </w:t>
            </w:r>
            <w:r w:rsidR="00324500">
              <w:rPr>
                <w:rFonts w:cs="Arial"/>
                <w:noProof/>
                <w:szCs w:val="20"/>
              </w:rPr>
              <w:t> </w:t>
            </w:r>
            <w:r w:rsidR="00324500">
              <w:rPr>
                <w:rFonts w:cs="Arial"/>
                <w:noProof/>
                <w:szCs w:val="20"/>
              </w:rPr>
              <w:t> </w:t>
            </w:r>
            <w:r w:rsidR="00324500">
              <w:rPr>
                <w:rFonts w:cs="Arial"/>
                <w:noProof/>
                <w:szCs w:val="20"/>
              </w:rPr>
              <w:t> </w:t>
            </w:r>
            <w:r w:rsidR="00324500">
              <w:rPr>
                <w:rFonts w:cs="Arial"/>
                <w:noProof/>
                <w:szCs w:val="20"/>
              </w:rPr>
              <w:t> </w:t>
            </w:r>
            <w:r w:rsidRPr="00DA0828">
              <w:rPr>
                <w:rFonts w:cs="Arial"/>
                <w:szCs w:val="20"/>
              </w:rPr>
              <w:fldChar w:fldCharType="end"/>
            </w:r>
          </w:p>
        </w:tc>
      </w:tr>
      <w:tr w:rsidR="00DA0828" w:rsidRPr="00DA0828" w14:paraId="4A7B5D69" w14:textId="77777777" w:rsidTr="00D31385">
        <w:tc>
          <w:tcPr>
            <w:tcW w:w="9892" w:type="dxa"/>
            <w:gridSpan w:val="2"/>
            <w:tcBorders>
              <w:top w:val="single" w:sz="6" w:space="0" w:color="auto"/>
            </w:tcBorders>
            <w:shd w:val="clear" w:color="auto" w:fill="FFFF00"/>
          </w:tcPr>
          <w:p w14:paraId="359A841C" w14:textId="77777777" w:rsidR="00DA0828" w:rsidRPr="00DA0828" w:rsidRDefault="00DA0828" w:rsidP="00DA082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A0828">
              <w:rPr>
                <w:rFonts w:ascii="Arial" w:hAnsi="Arial" w:cs="Arial"/>
                <w:b/>
                <w:sz w:val="20"/>
                <w:szCs w:val="20"/>
              </w:rPr>
              <w:t>Notfallkontakte (Name/Funktion/Priorität/Tel Nr.)</w:t>
            </w:r>
          </w:p>
          <w:p w14:paraId="03CB0988" w14:textId="231D5824" w:rsidR="00DA0828" w:rsidRPr="00DA0828" w:rsidRDefault="00DA0828" w:rsidP="00DA0828">
            <w:pPr>
              <w:numPr>
                <w:ilvl w:val="0"/>
                <w:numId w:val="9"/>
              </w:numPr>
              <w:spacing w:after="0" w:line="240" w:lineRule="auto"/>
              <w:ind w:left="572" w:hanging="357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  <w:r w:rsidRPr="00DA082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A0828">
              <w:rPr>
                <w:rFonts w:ascii="Arial" w:hAnsi="Arial" w:cs="Arial"/>
                <w:sz w:val="20"/>
                <w:szCs w:val="20"/>
              </w:rPr>
            </w:r>
            <w:r w:rsidRPr="00DA082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245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245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245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245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245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A082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1F395457" w14:textId="05665C54" w:rsidR="00DA0828" w:rsidRPr="00DA0828" w:rsidRDefault="00DA0828" w:rsidP="00DA0828">
            <w:pPr>
              <w:numPr>
                <w:ilvl w:val="0"/>
                <w:numId w:val="9"/>
              </w:numPr>
              <w:spacing w:after="60" w:line="240" w:lineRule="auto"/>
              <w:ind w:left="572" w:hanging="357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  <w:r w:rsidRPr="00DA082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A0828">
              <w:rPr>
                <w:rFonts w:ascii="Arial" w:hAnsi="Arial" w:cs="Arial"/>
                <w:sz w:val="20"/>
                <w:szCs w:val="20"/>
              </w:rPr>
            </w:r>
            <w:r w:rsidRPr="00DA082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245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245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245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245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245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A082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75654E57" w14:textId="28ECD2A7" w:rsidR="00DA0828" w:rsidRPr="00DA0828" w:rsidRDefault="00DA0828" w:rsidP="00DA0828">
            <w:pPr>
              <w:numPr>
                <w:ilvl w:val="0"/>
                <w:numId w:val="9"/>
              </w:numPr>
              <w:spacing w:after="60" w:line="240" w:lineRule="auto"/>
              <w:ind w:left="572" w:hanging="357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  <w:r w:rsidRPr="00DA082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A0828">
              <w:rPr>
                <w:rFonts w:ascii="Arial" w:hAnsi="Arial" w:cs="Arial"/>
                <w:sz w:val="20"/>
                <w:szCs w:val="20"/>
              </w:rPr>
            </w:r>
            <w:r w:rsidRPr="00DA082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245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245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245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245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245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A082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E337D" w:rsidRPr="00DA0828" w14:paraId="34A719DD" w14:textId="77777777" w:rsidTr="00D536CB">
        <w:tc>
          <w:tcPr>
            <w:tcW w:w="4937" w:type="dxa"/>
            <w:shd w:val="clear" w:color="auto" w:fill="FFC000"/>
          </w:tcPr>
          <w:p w14:paraId="79BB5E15" w14:textId="77777777" w:rsidR="005E337D" w:rsidRDefault="005E337D" w:rsidP="00D7692D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A0828">
              <w:rPr>
                <w:rFonts w:ascii="Arial" w:hAnsi="Arial" w:cs="Arial"/>
                <w:b/>
                <w:sz w:val="20"/>
                <w:szCs w:val="20"/>
              </w:rPr>
              <w:t xml:space="preserve">Reanimationsstatus </w:t>
            </w:r>
          </w:p>
          <w:p w14:paraId="24153CC6" w14:textId="6F90B7EB" w:rsidR="005E337D" w:rsidRDefault="005E337D" w:rsidP="00D7692D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Rea-Vorgehen gemäss Standard (z.B. PALS) </w:t>
            </w:r>
          </w:p>
          <w:p w14:paraId="56A971D4" w14:textId="594FD43C" w:rsidR="005E337D" w:rsidRPr="00D536CB" w:rsidRDefault="005E337D" w:rsidP="001529C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A0828">
              <w:rPr>
                <w:rFonts w:ascii="Arial" w:hAnsi="Arial" w:cs="Arial"/>
                <w:sz w:val="20"/>
                <w:szCs w:val="20"/>
              </w:rPr>
              <w:t xml:space="preserve"> ja </w:t>
            </w:r>
            <w:r w:rsidRPr="00DA0828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828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324500" w:rsidRPr="00DA0828">
              <w:rPr>
                <w:rFonts w:ascii="Arial" w:hAnsi="Arial" w:cs="Arial"/>
                <w:bCs/>
                <w:sz w:val="20"/>
                <w:szCs w:val="20"/>
              </w:rPr>
            </w:r>
            <w:r w:rsidR="0031321E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DA0828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DA082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311BD">
              <w:rPr>
                <w:rFonts w:ascii="Arial" w:hAnsi="Arial" w:cs="Arial"/>
                <w:sz w:val="13"/>
                <w:szCs w:val="13"/>
              </w:rPr>
              <w:t>( = keine individuelle Anpassung)</w:t>
            </w:r>
            <w:r>
              <w:rPr>
                <w:rFonts w:ascii="Arial" w:hAnsi="Arial" w:cs="Arial"/>
                <w:sz w:val="13"/>
                <w:szCs w:val="13"/>
              </w:rPr>
              <w:t xml:space="preserve">   </w:t>
            </w:r>
            <w:r w:rsidRPr="00C311BD">
              <w:rPr>
                <w:rFonts w:ascii="Arial" w:hAnsi="Arial" w:cs="Arial"/>
                <w:sz w:val="13"/>
                <w:szCs w:val="13"/>
              </w:rPr>
              <w:t xml:space="preserve"> </w:t>
            </w:r>
            <w:r w:rsidRPr="00DA0828">
              <w:rPr>
                <w:rFonts w:ascii="Arial" w:hAnsi="Arial" w:cs="Arial"/>
                <w:sz w:val="20"/>
                <w:szCs w:val="20"/>
              </w:rPr>
              <w:t xml:space="preserve">differenziert </w:t>
            </w:r>
            <w:r w:rsidRPr="00DA0828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828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324500" w:rsidRPr="00DA0828">
              <w:rPr>
                <w:rFonts w:ascii="Arial" w:hAnsi="Arial" w:cs="Arial"/>
                <w:bCs/>
                <w:sz w:val="20"/>
                <w:szCs w:val="20"/>
              </w:rPr>
            </w:r>
            <w:r w:rsidR="0031321E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DA0828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DA082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311BD">
              <w:rPr>
                <w:rFonts w:ascii="Arial" w:hAnsi="Arial" w:cs="Arial"/>
                <w:sz w:val="13"/>
                <w:szCs w:val="13"/>
              </w:rPr>
              <w:t xml:space="preserve">( = </w:t>
            </w:r>
            <w:r>
              <w:rPr>
                <w:rFonts w:ascii="Arial" w:hAnsi="Arial" w:cs="Arial"/>
                <w:sz w:val="13"/>
                <w:szCs w:val="13"/>
              </w:rPr>
              <w:t>s. unten)</w:t>
            </w:r>
          </w:p>
        </w:tc>
        <w:tc>
          <w:tcPr>
            <w:tcW w:w="4955" w:type="dxa"/>
            <w:vMerge w:val="restart"/>
            <w:shd w:val="clear" w:color="auto" w:fill="FBD4B4" w:themeFill="accent6" w:themeFillTint="66"/>
          </w:tcPr>
          <w:p w14:paraId="5F1CC535" w14:textId="77777777" w:rsidR="005E337D" w:rsidRDefault="005E337D" w:rsidP="00757C4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A0828">
              <w:rPr>
                <w:rFonts w:ascii="Arial" w:hAnsi="Arial" w:cs="Arial"/>
                <w:b/>
                <w:sz w:val="20"/>
                <w:szCs w:val="20"/>
              </w:rPr>
              <w:t xml:space="preserve">Ergänzende Information zum Reanimationsstatus </w:t>
            </w:r>
          </w:p>
          <w:p w14:paraId="71B8C8FF" w14:textId="77777777" w:rsidR="005E337D" w:rsidRDefault="005E337D" w:rsidP="00757C4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EAF26D1" w14:textId="582D62E8" w:rsidR="005E337D" w:rsidRDefault="005E337D" w:rsidP="00757C42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D536CB">
              <w:rPr>
                <w:rFonts w:ascii="Arial" w:hAnsi="Arial" w:cs="Arial"/>
                <w:bCs/>
                <w:sz w:val="20"/>
                <w:szCs w:val="20"/>
              </w:rPr>
              <w:t>(zwingend falls "differenziert")</w:t>
            </w:r>
          </w:p>
          <w:p w14:paraId="006C9F31" w14:textId="76D76008" w:rsidR="005E337D" w:rsidRDefault="005E337D" w:rsidP="00757C4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F8C1655" w14:textId="27F2AD96" w:rsidR="005E337D" w:rsidRDefault="005E337D" w:rsidP="00757C4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eschreibung differenziertes Vorgehen</w:t>
            </w:r>
          </w:p>
          <w:p w14:paraId="3784A5BF" w14:textId="77777777" w:rsidR="005E337D" w:rsidRPr="00D536CB" w:rsidRDefault="005E337D" w:rsidP="00757C4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D57D107" w14:textId="3AF8B31C" w:rsidR="005E337D" w:rsidRPr="002B0CCB" w:rsidRDefault="005E337D" w:rsidP="002B0CCB">
            <w:pPr>
              <w:rPr>
                <w:rFonts w:ascii="Arial" w:hAnsi="Arial" w:cs="Arial"/>
                <w:sz w:val="20"/>
                <w:szCs w:val="20"/>
              </w:rPr>
            </w:pPr>
            <w:r w:rsidRPr="00DA082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A0828">
              <w:rPr>
                <w:rFonts w:ascii="Arial" w:hAnsi="Arial" w:cs="Arial"/>
                <w:sz w:val="20"/>
                <w:szCs w:val="20"/>
              </w:rPr>
            </w:r>
            <w:r w:rsidRPr="00DA082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245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245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245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245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245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A082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7E2FF99F" w14:textId="57BC7105" w:rsidR="005E337D" w:rsidRDefault="005E337D" w:rsidP="0050217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A0828">
              <w:rPr>
                <w:rFonts w:ascii="Arial" w:hAnsi="Arial" w:cs="Arial"/>
                <w:b/>
                <w:sz w:val="20"/>
                <w:szCs w:val="20"/>
              </w:rPr>
              <w:t>Begründung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/ Wertehaltung</w:t>
            </w:r>
          </w:p>
          <w:p w14:paraId="7070DBA4" w14:textId="6ED3E75D" w:rsidR="005E337D" w:rsidRPr="002B0CCB" w:rsidRDefault="005E337D" w:rsidP="001529C3">
            <w:pPr>
              <w:rPr>
                <w:rFonts w:ascii="Arial" w:hAnsi="Arial" w:cs="Arial"/>
                <w:sz w:val="20"/>
                <w:szCs w:val="20"/>
              </w:rPr>
            </w:pPr>
            <w:r w:rsidRPr="00DA082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A0828">
              <w:rPr>
                <w:rFonts w:ascii="Arial" w:hAnsi="Arial" w:cs="Arial"/>
                <w:sz w:val="20"/>
                <w:szCs w:val="20"/>
              </w:rPr>
            </w:r>
            <w:r w:rsidRPr="00DA082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245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245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245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245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245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A082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E337D" w:rsidRPr="00DA0828" w14:paraId="5D054EDB" w14:textId="77777777" w:rsidTr="00D536CB">
        <w:tc>
          <w:tcPr>
            <w:tcW w:w="4937" w:type="dxa"/>
            <w:shd w:val="clear" w:color="auto" w:fill="FFC000"/>
          </w:tcPr>
          <w:p w14:paraId="3C4A7654" w14:textId="77777777" w:rsidR="005E337D" w:rsidRDefault="005E337D" w:rsidP="00D536C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A0828">
              <w:rPr>
                <w:rFonts w:ascii="Arial" w:hAnsi="Arial" w:cs="Arial"/>
                <w:b/>
                <w:sz w:val="20"/>
                <w:szCs w:val="20"/>
              </w:rPr>
              <w:t>Therapieoptionen</w:t>
            </w:r>
          </w:p>
          <w:p w14:paraId="18ED208B" w14:textId="763DC7E7" w:rsidR="005E337D" w:rsidRDefault="005E337D" w:rsidP="00D536CB">
            <w:pPr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9D781B">
              <w:rPr>
                <w:rFonts w:ascii="Arial" w:hAnsi="Arial" w:cs="Arial"/>
                <w:b/>
                <w:sz w:val="20"/>
                <w:szCs w:val="20"/>
              </w:rPr>
              <w:t>CPR / Herzdruckmassage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          </w:t>
            </w:r>
            <w:r w:rsidRPr="00DA0828">
              <w:rPr>
                <w:rFonts w:ascii="Arial" w:hAnsi="Arial" w:cs="Arial"/>
                <w:sz w:val="20"/>
                <w:szCs w:val="20"/>
              </w:rPr>
              <w:t xml:space="preserve">ja </w:t>
            </w:r>
            <w:r w:rsidRPr="00DA0828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828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324500" w:rsidRPr="00DA0828">
              <w:rPr>
                <w:rFonts w:ascii="Arial" w:hAnsi="Arial" w:cs="Arial"/>
                <w:bCs/>
                <w:sz w:val="20"/>
                <w:szCs w:val="20"/>
              </w:rPr>
            </w:r>
            <w:r w:rsidR="0031321E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DA0828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DA0828">
              <w:rPr>
                <w:rFonts w:ascii="Arial" w:hAnsi="Arial" w:cs="Arial"/>
                <w:sz w:val="20"/>
                <w:szCs w:val="20"/>
              </w:rPr>
              <w:t xml:space="preserve">  nein </w:t>
            </w:r>
            <w:r w:rsidRPr="00DA0828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828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324500" w:rsidRPr="00DA0828">
              <w:rPr>
                <w:rFonts w:ascii="Arial" w:hAnsi="Arial" w:cs="Arial"/>
                <w:bCs/>
                <w:sz w:val="20"/>
                <w:szCs w:val="20"/>
              </w:rPr>
            </w:r>
            <w:r w:rsidR="0031321E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DA0828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  <w:p w14:paraId="5C06329C" w14:textId="4AF4BF76" w:rsidR="005E337D" w:rsidRPr="00DA0828" w:rsidRDefault="005E337D" w:rsidP="00D536CB">
            <w:pPr>
              <w:tabs>
                <w:tab w:val="left" w:pos="0"/>
              </w:tabs>
              <w:spacing w:after="0" w:line="288" w:lineRule="auto"/>
              <w:rPr>
                <w:rFonts w:ascii="Arial" w:hAnsi="Arial" w:cs="Arial"/>
                <w:b/>
                <w:sz w:val="20"/>
                <w:szCs w:val="20"/>
                <w:lang w:eastAsia="de-CH"/>
              </w:rPr>
            </w:pPr>
            <w:r w:rsidRPr="00DA0828">
              <w:rPr>
                <w:rFonts w:ascii="Arial" w:hAnsi="Arial" w:cs="Arial"/>
                <w:sz w:val="20"/>
                <w:szCs w:val="20"/>
                <w:lang w:eastAsia="de-CH"/>
              </w:rPr>
              <w:t xml:space="preserve">Notfalldiagnostik  ja </w:t>
            </w:r>
            <w:r w:rsidRPr="00DA0828">
              <w:rPr>
                <w:rFonts w:ascii="Arial" w:hAnsi="Arial" w:cs="Arial"/>
                <w:bCs/>
                <w:sz w:val="20"/>
                <w:szCs w:val="20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828">
              <w:rPr>
                <w:rFonts w:ascii="Arial" w:hAnsi="Arial" w:cs="Arial"/>
                <w:bCs/>
                <w:sz w:val="20"/>
                <w:szCs w:val="20"/>
                <w:lang w:eastAsia="de-CH"/>
              </w:rPr>
              <w:instrText xml:space="preserve"> FORMCHECKBOX </w:instrText>
            </w:r>
            <w:r w:rsidR="00324500" w:rsidRPr="00DA0828">
              <w:rPr>
                <w:rFonts w:ascii="Arial" w:hAnsi="Arial" w:cs="Arial"/>
                <w:bCs/>
                <w:sz w:val="20"/>
                <w:szCs w:val="20"/>
                <w:lang w:eastAsia="de-CH"/>
              </w:rPr>
            </w:r>
            <w:r w:rsidR="0031321E">
              <w:rPr>
                <w:rFonts w:ascii="Arial" w:hAnsi="Arial" w:cs="Arial"/>
                <w:bCs/>
                <w:sz w:val="20"/>
                <w:szCs w:val="20"/>
                <w:lang w:eastAsia="de-CH"/>
              </w:rPr>
              <w:fldChar w:fldCharType="separate"/>
            </w:r>
            <w:r w:rsidRPr="00DA0828">
              <w:rPr>
                <w:rFonts w:ascii="Arial" w:hAnsi="Arial" w:cs="Arial"/>
                <w:sz w:val="20"/>
                <w:szCs w:val="20"/>
                <w:lang w:eastAsia="de-CH"/>
              </w:rPr>
              <w:fldChar w:fldCharType="end"/>
            </w:r>
            <w:r w:rsidRPr="00DA0828">
              <w:rPr>
                <w:rFonts w:ascii="Arial" w:hAnsi="Arial" w:cs="Arial"/>
                <w:sz w:val="20"/>
                <w:szCs w:val="20"/>
                <w:lang w:eastAsia="de-CH"/>
              </w:rPr>
              <w:t xml:space="preserve">  differenziert </w:t>
            </w:r>
            <w:r w:rsidRPr="00DA0828">
              <w:rPr>
                <w:rFonts w:ascii="Arial" w:hAnsi="Arial" w:cs="Arial"/>
                <w:bCs/>
                <w:sz w:val="20"/>
                <w:szCs w:val="20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828">
              <w:rPr>
                <w:rFonts w:ascii="Arial" w:hAnsi="Arial" w:cs="Arial"/>
                <w:bCs/>
                <w:sz w:val="20"/>
                <w:szCs w:val="20"/>
                <w:lang w:eastAsia="de-CH"/>
              </w:rPr>
              <w:instrText xml:space="preserve"> FORMCHECKBOX </w:instrText>
            </w:r>
            <w:r w:rsidR="00324500" w:rsidRPr="00DA0828">
              <w:rPr>
                <w:rFonts w:ascii="Arial" w:hAnsi="Arial" w:cs="Arial"/>
                <w:bCs/>
                <w:sz w:val="20"/>
                <w:szCs w:val="20"/>
                <w:lang w:eastAsia="de-CH"/>
              </w:rPr>
            </w:r>
            <w:r w:rsidR="0031321E">
              <w:rPr>
                <w:rFonts w:ascii="Arial" w:hAnsi="Arial" w:cs="Arial"/>
                <w:bCs/>
                <w:sz w:val="20"/>
                <w:szCs w:val="20"/>
                <w:lang w:eastAsia="de-CH"/>
              </w:rPr>
              <w:fldChar w:fldCharType="separate"/>
            </w:r>
            <w:r w:rsidRPr="00DA0828">
              <w:rPr>
                <w:rFonts w:ascii="Arial" w:hAnsi="Arial" w:cs="Arial"/>
                <w:sz w:val="20"/>
                <w:szCs w:val="20"/>
                <w:lang w:eastAsia="de-CH"/>
              </w:rPr>
              <w:fldChar w:fldCharType="end"/>
            </w:r>
            <w:r w:rsidRPr="00DA0828">
              <w:rPr>
                <w:rFonts w:ascii="Arial" w:hAnsi="Arial" w:cs="Arial"/>
                <w:sz w:val="20"/>
                <w:szCs w:val="20"/>
                <w:lang w:eastAsia="de-CH"/>
              </w:rPr>
              <w:t xml:space="preserve">    nein </w:t>
            </w:r>
            <w:r w:rsidRPr="00DA0828">
              <w:rPr>
                <w:rFonts w:ascii="Arial" w:hAnsi="Arial" w:cs="Arial"/>
                <w:bCs/>
                <w:sz w:val="20"/>
                <w:szCs w:val="20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828">
              <w:rPr>
                <w:rFonts w:ascii="Arial" w:hAnsi="Arial" w:cs="Arial"/>
                <w:bCs/>
                <w:sz w:val="20"/>
                <w:szCs w:val="20"/>
                <w:lang w:eastAsia="de-CH"/>
              </w:rPr>
              <w:instrText xml:space="preserve"> FORMCHECKBOX </w:instrText>
            </w:r>
            <w:r w:rsidR="00324500" w:rsidRPr="00DA0828">
              <w:rPr>
                <w:rFonts w:ascii="Arial" w:hAnsi="Arial" w:cs="Arial"/>
                <w:bCs/>
                <w:sz w:val="20"/>
                <w:szCs w:val="20"/>
                <w:lang w:eastAsia="de-CH"/>
              </w:rPr>
            </w:r>
            <w:r w:rsidR="0031321E">
              <w:rPr>
                <w:rFonts w:ascii="Arial" w:hAnsi="Arial" w:cs="Arial"/>
                <w:bCs/>
                <w:sz w:val="20"/>
                <w:szCs w:val="20"/>
                <w:lang w:eastAsia="de-CH"/>
              </w:rPr>
              <w:fldChar w:fldCharType="separate"/>
            </w:r>
            <w:r w:rsidRPr="00DA0828">
              <w:rPr>
                <w:rFonts w:ascii="Arial" w:hAnsi="Arial" w:cs="Arial"/>
                <w:sz w:val="20"/>
                <w:szCs w:val="20"/>
                <w:lang w:eastAsia="de-CH"/>
              </w:rPr>
              <w:fldChar w:fldCharType="end"/>
            </w:r>
          </w:p>
          <w:p w14:paraId="0C410886" w14:textId="7348A6F4" w:rsidR="005E337D" w:rsidRDefault="005E337D" w:rsidP="005E337D">
            <w:pPr>
              <w:tabs>
                <w:tab w:val="left" w:pos="1675"/>
              </w:tabs>
              <w:spacing w:after="0" w:line="288" w:lineRule="auto"/>
              <w:rPr>
                <w:rFonts w:ascii="Arial" w:hAnsi="Arial" w:cs="Arial"/>
                <w:sz w:val="20"/>
                <w:szCs w:val="20"/>
                <w:lang w:eastAsia="de-CH"/>
              </w:rPr>
            </w:pPr>
            <w:r>
              <w:rPr>
                <w:rFonts w:ascii="Arial" w:hAnsi="Arial" w:cs="Arial"/>
                <w:sz w:val="20"/>
                <w:szCs w:val="20"/>
                <w:lang w:eastAsia="de-CH"/>
              </w:rPr>
              <w:tab/>
            </w:r>
          </w:p>
          <w:p w14:paraId="72FBE160" w14:textId="61BADCF4" w:rsidR="005E337D" w:rsidRPr="00DA0828" w:rsidRDefault="005E337D" w:rsidP="00DA0828">
            <w:pPr>
              <w:spacing w:after="0" w:line="288" w:lineRule="auto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DA0828">
              <w:rPr>
                <w:rFonts w:ascii="Arial" w:hAnsi="Arial" w:cs="Arial"/>
                <w:sz w:val="20"/>
                <w:szCs w:val="20"/>
                <w:lang w:eastAsia="de-CH"/>
              </w:rPr>
              <w:lastRenderedPageBreak/>
              <w:t>Sauerstoff</w:t>
            </w:r>
            <w:r w:rsidRPr="00DA0828">
              <w:rPr>
                <w:rFonts w:ascii="Arial" w:hAnsi="Arial" w:cs="Arial"/>
                <w:sz w:val="20"/>
                <w:szCs w:val="20"/>
                <w:lang w:eastAsia="de-CH"/>
              </w:rPr>
              <w:tab/>
            </w:r>
            <w:r w:rsidRPr="00DA0828">
              <w:rPr>
                <w:rFonts w:ascii="Arial" w:hAnsi="Arial" w:cs="Arial"/>
                <w:sz w:val="20"/>
                <w:szCs w:val="20"/>
                <w:lang w:eastAsia="de-CH"/>
              </w:rPr>
              <w:tab/>
            </w:r>
            <w:r w:rsidRPr="00DA0828">
              <w:rPr>
                <w:rFonts w:ascii="Arial" w:hAnsi="Arial" w:cs="Arial"/>
                <w:sz w:val="20"/>
                <w:szCs w:val="20"/>
                <w:lang w:eastAsia="de-CH"/>
              </w:rPr>
              <w:tab/>
              <w:t xml:space="preserve">   ja </w:t>
            </w:r>
            <w:r w:rsidRPr="00DA0828">
              <w:rPr>
                <w:rFonts w:ascii="Arial" w:hAnsi="Arial" w:cs="Arial"/>
                <w:bCs/>
                <w:sz w:val="20"/>
                <w:szCs w:val="20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828">
              <w:rPr>
                <w:rFonts w:ascii="Arial" w:hAnsi="Arial" w:cs="Arial"/>
                <w:bCs/>
                <w:sz w:val="20"/>
                <w:szCs w:val="20"/>
                <w:lang w:eastAsia="de-CH"/>
              </w:rPr>
              <w:instrText xml:space="preserve"> FORMCHECKBOX </w:instrText>
            </w:r>
            <w:r w:rsidR="00324500" w:rsidRPr="00DA0828">
              <w:rPr>
                <w:rFonts w:ascii="Arial" w:hAnsi="Arial" w:cs="Arial"/>
                <w:bCs/>
                <w:sz w:val="20"/>
                <w:szCs w:val="20"/>
                <w:lang w:eastAsia="de-CH"/>
              </w:rPr>
            </w:r>
            <w:r w:rsidR="0031321E">
              <w:rPr>
                <w:rFonts w:ascii="Arial" w:hAnsi="Arial" w:cs="Arial"/>
                <w:bCs/>
                <w:sz w:val="20"/>
                <w:szCs w:val="20"/>
                <w:lang w:eastAsia="de-CH"/>
              </w:rPr>
              <w:fldChar w:fldCharType="separate"/>
            </w:r>
            <w:r w:rsidRPr="00DA0828">
              <w:rPr>
                <w:rFonts w:ascii="Arial" w:hAnsi="Arial" w:cs="Arial"/>
                <w:sz w:val="20"/>
                <w:szCs w:val="20"/>
                <w:lang w:eastAsia="de-CH"/>
              </w:rPr>
              <w:fldChar w:fldCharType="end"/>
            </w:r>
            <w:r w:rsidRPr="00DA0828">
              <w:rPr>
                <w:rFonts w:ascii="Arial" w:hAnsi="Arial" w:cs="Arial"/>
                <w:sz w:val="20"/>
                <w:szCs w:val="20"/>
                <w:lang w:eastAsia="de-CH"/>
              </w:rPr>
              <w:tab/>
              <w:t xml:space="preserve">  nein </w:t>
            </w:r>
            <w:r w:rsidRPr="00DA0828">
              <w:rPr>
                <w:rFonts w:ascii="Arial" w:hAnsi="Arial" w:cs="Arial"/>
                <w:bCs/>
                <w:sz w:val="20"/>
                <w:szCs w:val="20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828">
              <w:rPr>
                <w:rFonts w:ascii="Arial" w:hAnsi="Arial" w:cs="Arial"/>
                <w:bCs/>
                <w:sz w:val="20"/>
                <w:szCs w:val="20"/>
                <w:lang w:eastAsia="de-CH"/>
              </w:rPr>
              <w:instrText xml:space="preserve"> FORMCHECKBOX </w:instrText>
            </w:r>
            <w:r w:rsidR="00324500" w:rsidRPr="00DA0828">
              <w:rPr>
                <w:rFonts w:ascii="Arial" w:hAnsi="Arial" w:cs="Arial"/>
                <w:bCs/>
                <w:sz w:val="20"/>
                <w:szCs w:val="20"/>
                <w:lang w:eastAsia="de-CH"/>
              </w:rPr>
            </w:r>
            <w:r w:rsidR="0031321E">
              <w:rPr>
                <w:rFonts w:ascii="Arial" w:hAnsi="Arial" w:cs="Arial"/>
                <w:bCs/>
                <w:sz w:val="20"/>
                <w:szCs w:val="20"/>
                <w:lang w:eastAsia="de-CH"/>
              </w:rPr>
              <w:fldChar w:fldCharType="separate"/>
            </w:r>
            <w:r w:rsidRPr="00DA0828">
              <w:rPr>
                <w:rFonts w:ascii="Arial" w:hAnsi="Arial" w:cs="Arial"/>
                <w:sz w:val="20"/>
                <w:szCs w:val="20"/>
                <w:lang w:eastAsia="de-CH"/>
              </w:rPr>
              <w:fldChar w:fldCharType="end"/>
            </w:r>
          </w:p>
          <w:p w14:paraId="44020F12" w14:textId="74840A90" w:rsidR="005E337D" w:rsidRPr="00DA0828" w:rsidRDefault="005E337D" w:rsidP="00DA0828">
            <w:pPr>
              <w:spacing w:after="0" w:line="288" w:lineRule="auto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DA0828">
              <w:rPr>
                <w:rFonts w:ascii="Arial" w:hAnsi="Arial" w:cs="Arial"/>
                <w:sz w:val="20"/>
                <w:szCs w:val="20"/>
                <w:lang w:eastAsia="de-CH"/>
              </w:rPr>
              <w:t>Antibiotika</w:t>
            </w:r>
            <w:r w:rsidRPr="00DA0828">
              <w:rPr>
                <w:rFonts w:ascii="Arial" w:hAnsi="Arial" w:cs="Arial"/>
                <w:sz w:val="20"/>
                <w:szCs w:val="20"/>
                <w:lang w:eastAsia="de-CH"/>
              </w:rPr>
              <w:tab/>
            </w:r>
            <w:r w:rsidRPr="00DA0828">
              <w:rPr>
                <w:rFonts w:ascii="Arial" w:hAnsi="Arial" w:cs="Arial"/>
                <w:sz w:val="20"/>
                <w:szCs w:val="20"/>
                <w:lang w:eastAsia="de-CH"/>
              </w:rPr>
              <w:tab/>
            </w:r>
            <w:r w:rsidRPr="00DA0828">
              <w:rPr>
                <w:rFonts w:ascii="Arial" w:hAnsi="Arial" w:cs="Arial"/>
                <w:sz w:val="20"/>
                <w:szCs w:val="20"/>
                <w:lang w:eastAsia="de-CH"/>
              </w:rPr>
              <w:tab/>
              <w:t xml:space="preserve">   ja </w:t>
            </w:r>
            <w:r w:rsidRPr="00DA0828">
              <w:rPr>
                <w:rFonts w:ascii="Arial" w:hAnsi="Arial" w:cs="Arial"/>
                <w:bCs/>
                <w:sz w:val="20"/>
                <w:szCs w:val="20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828">
              <w:rPr>
                <w:rFonts w:ascii="Arial" w:hAnsi="Arial" w:cs="Arial"/>
                <w:bCs/>
                <w:sz w:val="20"/>
                <w:szCs w:val="20"/>
                <w:lang w:eastAsia="de-CH"/>
              </w:rPr>
              <w:instrText xml:space="preserve"> FORMCHECKBOX </w:instrText>
            </w:r>
            <w:r w:rsidR="00324500" w:rsidRPr="00DA0828">
              <w:rPr>
                <w:rFonts w:ascii="Arial" w:hAnsi="Arial" w:cs="Arial"/>
                <w:bCs/>
                <w:sz w:val="20"/>
                <w:szCs w:val="20"/>
                <w:lang w:eastAsia="de-CH"/>
              </w:rPr>
            </w:r>
            <w:r w:rsidR="0031321E">
              <w:rPr>
                <w:rFonts w:ascii="Arial" w:hAnsi="Arial" w:cs="Arial"/>
                <w:bCs/>
                <w:sz w:val="20"/>
                <w:szCs w:val="20"/>
                <w:lang w:eastAsia="de-CH"/>
              </w:rPr>
              <w:fldChar w:fldCharType="separate"/>
            </w:r>
            <w:r w:rsidRPr="00DA0828">
              <w:rPr>
                <w:rFonts w:ascii="Arial" w:hAnsi="Arial" w:cs="Arial"/>
                <w:sz w:val="20"/>
                <w:szCs w:val="20"/>
                <w:lang w:eastAsia="de-CH"/>
              </w:rPr>
              <w:fldChar w:fldCharType="end"/>
            </w:r>
            <w:r w:rsidRPr="00DA0828">
              <w:rPr>
                <w:rFonts w:ascii="Arial" w:hAnsi="Arial" w:cs="Arial"/>
                <w:sz w:val="20"/>
                <w:szCs w:val="20"/>
                <w:lang w:eastAsia="de-CH"/>
              </w:rPr>
              <w:tab/>
              <w:t xml:space="preserve">  nein </w:t>
            </w:r>
            <w:r w:rsidRPr="00DA0828">
              <w:rPr>
                <w:rFonts w:ascii="Arial" w:hAnsi="Arial" w:cs="Arial"/>
                <w:bCs/>
                <w:sz w:val="20"/>
                <w:szCs w:val="20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828">
              <w:rPr>
                <w:rFonts w:ascii="Arial" w:hAnsi="Arial" w:cs="Arial"/>
                <w:bCs/>
                <w:sz w:val="20"/>
                <w:szCs w:val="20"/>
                <w:lang w:eastAsia="de-CH"/>
              </w:rPr>
              <w:instrText xml:space="preserve"> FORMCHECKBOX </w:instrText>
            </w:r>
            <w:r w:rsidR="00324500" w:rsidRPr="00DA0828">
              <w:rPr>
                <w:rFonts w:ascii="Arial" w:hAnsi="Arial" w:cs="Arial"/>
                <w:bCs/>
                <w:sz w:val="20"/>
                <w:szCs w:val="20"/>
                <w:lang w:eastAsia="de-CH"/>
              </w:rPr>
            </w:r>
            <w:r w:rsidR="0031321E">
              <w:rPr>
                <w:rFonts w:ascii="Arial" w:hAnsi="Arial" w:cs="Arial"/>
                <w:bCs/>
                <w:sz w:val="20"/>
                <w:szCs w:val="20"/>
                <w:lang w:eastAsia="de-CH"/>
              </w:rPr>
              <w:fldChar w:fldCharType="separate"/>
            </w:r>
            <w:r w:rsidRPr="00DA0828">
              <w:rPr>
                <w:rFonts w:ascii="Arial" w:hAnsi="Arial" w:cs="Arial"/>
                <w:sz w:val="20"/>
                <w:szCs w:val="20"/>
                <w:lang w:eastAsia="de-CH"/>
              </w:rPr>
              <w:fldChar w:fldCharType="end"/>
            </w:r>
          </w:p>
          <w:p w14:paraId="1E08EE4C" w14:textId="5913B5A0" w:rsidR="005E337D" w:rsidRPr="00DA0828" w:rsidRDefault="005E337D" w:rsidP="00DA0828">
            <w:pPr>
              <w:spacing w:after="0" w:line="288" w:lineRule="auto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DA0828">
              <w:rPr>
                <w:rFonts w:ascii="Arial" w:hAnsi="Arial" w:cs="Arial"/>
                <w:sz w:val="20"/>
                <w:szCs w:val="20"/>
                <w:lang w:eastAsia="de-CH"/>
              </w:rPr>
              <w:t>Absaugen</w:t>
            </w:r>
            <w:r w:rsidRPr="00DA0828">
              <w:rPr>
                <w:rFonts w:ascii="Arial" w:hAnsi="Arial" w:cs="Arial"/>
                <w:sz w:val="20"/>
                <w:szCs w:val="20"/>
                <w:lang w:eastAsia="de-CH"/>
              </w:rPr>
              <w:tab/>
            </w:r>
            <w:r w:rsidRPr="00DA0828">
              <w:rPr>
                <w:rFonts w:ascii="Arial" w:hAnsi="Arial" w:cs="Arial"/>
                <w:sz w:val="20"/>
                <w:szCs w:val="20"/>
                <w:lang w:eastAsia="de-CH"/>
              </w:rPr>
              <w:tab/>
            </w:r>
            <w:r w:rsidRPr="00DA0828">
              <w:rPr>
                <w:rFonts w:ascii="Arial" w:hAnsi="Arial" w:cs="Arial"/>
                <w:sz w:val="20"/>
                <w:szCs w:val="20"/>
                <w:lang w:eastAsia="de-CH"/>
              </w:rPr>
              <w:tab/>
              <w:t xml:space="preserve">   ja </w:t>
            </w:r>
            <w:r w:rsidRPr="00DA0828">
              <w:rPr>
                <w:rFonts w:ascii="Arial" w:hAnsi="Arial" w:cs="Arial"/>
                <w:bCs/>
                <w:sz w:val="20"/>
                <w:szCs w:val="20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828">
              <w:rPr>
                <w:rFonts w:ascii="Arial" w:hAnsi="Arial" w:cs="Arial"/>
                <w:bCs/>
                <w:sz w:val="20"/>
                <w:szCs w:val="20"/>
                <w:lang w:eastAsia="de-CH"/>
              </w:rPr>
              <w:instrText xml:space="preserve"> FORMCHECKBOX </w:instrText>
            </w:r>
            <w:r w:rsidR="00324500" w:rsidRPr="00DA0828">
              <w:rPr>
                <w:rFonts w:ascii="Arial" w:hAnsi="Arial" w:cs="Arial"/>
                <w:bCs/>
                <w:sz w:val="20"/>
                <w:szCs w:val="20"/>
                <w:lang w:eastAsia="de-CH"/>
              </w:rPr>
            </w:r>
            <w:r w:rsidR="0031321E">
              <w:rPr>
                <w:rFonts w:ascii="Arial" w:hAnsi="Arial" w:cs="Arial"/>
                <w:bCs/>
                <w:sz w:val="20"/>
                <w:szCs w:val="20"/>
                <w:lang w:eastAsia="de-CH"/>
              </w:rPr>
              <w:fldChar w:fldCharType="separate"/>
            </w:r>
            <w:r w:rsidRPr="00DA0828">
              <w:rPr>
                <w:rFonts w:ascii="Arial" w:hAnsi="Arial" w:cs="Arial"/>
                <w:sz w:val="20"/>
                <w:szCs w:val="20"/>
                <w:lang w:eastAsia="de-CH"/>
              </w:rPr>
              <w:fldChar w:fldCharType="end"/>
            </w:r>
            <w:r w:rsidRPr="00DA0828">
              <w:rPr>
                <w:rFonts w:ascii="Arial" w:hAnsi="Arial" w:cs="Arial"/>
                <w:sz w:val="20"/>
                <w:szCs w:val="20"/>
                <w:lang w:eastAsia="de-CH"/>
              </w:rPr>
              <w:tab/>
              <w:t xml:space="preserve">  nein </w:t>
            </w:r>
            <w:r w:rsidRPr="00DA0828">
              <w:rPr>
                <w:rFonts w:ascii="Arial" w:hAnsi="Arial" w:cs="Arial"/>
                <w:bCs/>
                <w:sz w:val="20"/>
                <w:szCs w:val="20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828">
              <w:rPr>
                <w:rFonts w:ascii="Arial" w:hAnsi="Arial" w:cs="Arial"/>
                <w:bCs/>
                <w:sz w:val="20"/>
                <w:szCs w:val="20"/>
                <w:lang w:eastAsia="de-CH"/>
              </w:rPr>
              <w:instrText xml:space="preserve"> FORMCHECKBOX </w:instrText>
            </w:r>
            <w:r w:rsidR="00324500" w:rsidRPr="00DA0828">
              <w:rPr>
                <w:rFonts w:ascii="Arial" w:hAnsi="Arial" w:cs="Arial"/>
                <w:bCs/>
                <w:sz w:val="20"/>
                <w:szCs w:val="20"/>
                <w:lang w:eastAsia="de-CH"/>
              </w:rPr>
            </w:r>
            <w:r w:rsidR="0031321E">
              <w:rPr>
                <w:rFonts w:ascii="Arial" w:hAnsi="Arial" w:cs="Arial"/>
                <w:bCs/>
                <w:sz w:val="20"/>
                <w:szCs w:val="20"/>
                <w:lang w:eastAsia="de-CH"/>
              </w:rPr>
              <w:fldChar w:fldCharType="separate"/>
            </w:r>
            <w:r w:rsidRPr="00DA0828">
              <w:rPr>
                <w:rFonts w:ascii="Arial" w:hAnsi="Arial" w:cs="Arial"/>
                <w:sz w:val="20"/>
                <w:szCs w:val="20"/>
                <w:lang w:eastAsia="de-CH"/>
              </w:rPr>
              <w:fldChar w:fldCharType="end"/>
            </w:r>
          </w:p>
          <w:p w14:paraId="57AA9B65" w14:textId="605E0ED7" w:rsidR="005E337D" w:rsidRPr="00DA0828" w:rsidRDefault="005E337D" w:rsidP="00DA0828">
            <w:pPr>
              <w:spacing w:after="0" w:line="288" w:lineRule="auto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DA0828">
              <w:rPr>
                <w:rFonts w:ascii="Arial" w:hAnsi="Arial" w:cs="Arial"/>
                <w:sz w:val="20"/>
                <w:szCs w:val="20"/>
                <w:lang w:eastAsia="de-CH"/>
              </w:rPr>
              <w:t>Bebeuteln</w:t>
            </w:r>
            <w:r w:rsidRPr="00DA0828">
              <w:rPr>
                <w:rFonts w:ascii="Arial" w:hAnsi="Arial" w:cs="Arial"/>
                <w:sz w:val="20"/>
                <w:szCs w:val="20"/>
                <w:lang w:eastAsia="de-CH"/>
              </w:rPr>
              <w:tab/>
            </w:r>
            <w:r w:rsidRPr="00DA0828">
              <w:rPr>
                <w:rFonts w:ascii="Arial" w:hAnsi="Arial" w:cs="Arial"/>
                <w:sz w:val="20"/>
                <w:szCs w:val="20"/>
                <w:lang w:eastAsia="de-CH"/>
              </w:rPr>
              <w:tab/>
            </w:r>
            <w:r w:rsidRPr="00DA0828">
              <w:rPr>
                <w:rFonts w:ascii="Arial" w:hAnsi="Arial" w:cs="Arial"/>
                <w:sz w:val="20"/>
                <w:szCs w:val="20"/>
                <w:lang w:eastAsia="de-CH"/>
              </w:rPr>
              <w:tab/>
              <w:t xml:space="preserve">   ja </w:t>
            </w:r>
            <w:r w:rsidRPr="00DA0828">
              <w:rPr>
                <w:rFonts w:ascii="Arial" w:hAnsi="Arial" w:cs="Arial"/>
                <w:bCs/>
                <w:sz w:val="20"/>
                <w:szCs w:val="20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828">
              <w:rPr>
                <w:rFonts w:ascii="Arial" w:hAnsi="Arial" w:cs="Arial"/>
                <w:bCs/>
                <w:sz w:val="20"/>
                <w:szCs w:val="20"/>
                <w:lang w:eastAsia="de-CH"/>
              </w:rPr>
              <w:instrText xml:space="preserve"> FORMCHECKBOX </w:instrText>
            </w:r>
            <w:r w:rsidR="00324500" w:rsidRPr="00DA0828">
              <w:rPr>
                <w:rFonts w:ascii="Arial" w:hAnsi="Arial" w:cs="Arial"/>
                <w:bCs/>
                <w:sz w:val="20"/>
                <w:szCs w:val="20"/>
                <w:lang w:eastAsia="de-CH"/>
              </w:rPr>
            </w:r>
            <w:r w:rsidR="0031321E">
              <w:rPr>
                <w:rFonts w:ascii="Arial" w:hAnsi="Arial" w:cs="Arial"/>
                <w:bCs/>
                <w:sz w:val="20"/>
                <w:szCs w:val="20"/>
                <w:lang w:eastAsia="de-CH"/>
              </w:rPr>
              <w:fldChar w:fldCharType="separate"/>
            </w:r>
            <w:r w:rsidRPr="00DA0828">
              <w:rPr>
                <w:rFonts w:ascii="Arial" w:hAnsi="Arial" w:cs="Arial"/>
                <w:sz w:val="20"/>
                <w:szCs w:val="20"/>
                <w:lang w:eastAsia="de-CH"/>
              </w:rPr>
              <w:fldChar w:fldCharType="end"/>
            </w:r>
            <w:r w:rsidRPr="00DA0828">
              <w:rPr>
                <w:rFonts w:ascii="Arial" w:hAnsi="Arial" w:cs="Arial"/>
                <w:sz w:val="20"/>
                <w:szCs w:val="20"/>
                <w:lang w:eastAsia="de-CH"/>
              </w:rPr>
              <w:tab/>
              <w:t xml:space="preserve">  nein </w:t>
            </w:r>
            <w:r w:rsidRPr="00DA0828">
              <w:rPr>
                <w:rFonts w:ascii="Arial" w:hAnsi="Arial" w:cs="Arial"/>
                <w:bCs/>
                <w:sz w:val="20"/>
                <w:szCs w:val="20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828">
              <w:rPr>
                <w:rFonts w:ascii="Arial" w:hAnsi="Arial" w:cs="Arial"/>
                <w:bCs/>
                <w:sz w:val="20"/>
                <w:szCs w:val="20"/>
                <w:lang w:eastAsia="de-CH"/>
              </w:rPr>
              <w:instrText xml:space="preserve"> FORMCHECKBOX </w:instrText>
            </w:r>
            <w:r w:rsidR="00324500" w:rsidRPr="00DA0828">
              <w:rPr>
                <w:rFonts w:ascii="Arial" w:hAnsi="Arial" w:cs="Arial"/>
                <w:bCs/>
                <w:sz w:val="20"/>
                <w:szCs w:val="20"/>
                <w:lang w:eastAsia="de-CH"/>
              </w:rPr>
            </w:r>
            <w:r w:rsidR="0031321E">
              <w:rPr>
                <w:rFonts w:ascii="Arial" w:hAnsi="Arial" w:cs="Arial"/>
                <w:bCs/>
                <w:sz w:val="20"/>
                <w:szCs w:val="20"/>
                <w:lang w:eastAsia="de-CH"/>
              </w:rPr>
              <w:fldChar w:fldCharType="separate"/>
            </w:r>
            <w:r w:rsidRPr="00DA0828">
              <w:rPr>
                <w:rFonts w:ascii="Arial" w:hAnsi="Arial" w:cs="Arial"/>
                <w:sz w:val="20"/>
                <w:szCs w:val="20"/>
                <w:lang w:eastAsia="de-CH"/>
              </w:rPr>
              <w:fldChar w:fldCharType="end"/>
            </w:r>
          </w:p>
          <w:p w14:paraId="47185DF6" w14:textId="2CE2C59D" w:rsidR="005E337D" w:rsidRPr="00DA0828" w:rsidRDefault="005E337D" w:rsidP="00DA0828">
            <w:pPr>
              <w:spacing w:after="0" w:line="288" w:lineRule="auto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DA0828">
              <w:rPr>
                <w:rFonts w:ascii="Arial" w:hAnsi="Arial" w:cs="Arial"/>
                <w:sz w:val="20"/>
                <w:szCs w:val="20"/>
                <w:lang w:eastAsia="de-CH"/>
              </w:rPr>
              <w:t>Verlegung auf IPS</w:t>
            </w:r>
            <w:r w:rsidRPr="00DA0828">
              <w:rPr>
                <w:rFonts w:ascii="Arial" w:hAnsi="Arial" w:cs="Arial"/>
                <w:sz w:val="20"/>
                <w:szCs w:val="20"/>
                <w:lang w:eastAsia="de-CH"/>
              </w:rPr>
              <w:tab/>
            </w:r>
            <w:r w:rsidRPr="00DA0828">
              <w:rPr>
                <w:rFonts w:ascii="Arial" w:hAnsi="Arial" w:cs="Arial"/>
                <w:sz w:val="20"/>
                <w:szCs w:val="20"/>
                <w:lang w:eastAsia="de-CH"/>
              </w:rPr>
              <w:tab/>
              <w:t xml:space="preserve">   ja </w:t>
            </w:r>
            <w:r w:rsidRPr="00DA0828">
              <w:rPr>
                <w:rFonts w:ascii="Arial" w:hAnsi="Arial" w:cs="Arial"/>
                <w:bCs/>
                <w:sz w:val="20"/>
                <w:szCs w:val="20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828">
              <w:rPr>
                <w:rFonts w:ascii="Arial" w:hAnsi="Arial" w:cs="Arial"/>
                <w:bCs/>
                <w:sz w:val="20"/>
                <w:szCs w:val="20"/>
                <w:lang w:eastAsia="de-CH"/>
              </w:rPr>
              <w:instrText xml:space="preserve"> FORMCHECKBOX </w:instrText>
            </w:r>
            <w:r w:rsidR="00324500" w:rsidRPr="00DA0828">
              <w:rPr>
                <w:rFonts w:ascii="Arial" w:hAnsi="Arial" w:cs="Arial"/>
                <w:bCs/>
                <w:sz w:val="20"/>
                <w:szCs w:val="20"/>
                <w:lang w:eastAsia="de-CH"/>
              </w:rPr>
            </w:r>
            <w:r w:rsidR="0031321E">
              <w:rPr>
                <w:rFonts w:ascii="Arial" w:hAnsi="Arial" w:cs="Arial"/>
                <w:bCs/>
                <w:sz w:val="20"/>
                <w:szCs w:val="20"/>
                <w:lang w:eastAsia="de-CH"/>
              </w:rPr>
              <w:fldChar w:fldCharType="separate"/>
            </w:r>
            <w:r w:rsidRPr="00DA0828">
              <w:rPr>
                <w:rFonts w:ascii="Arial" w:hAnsi="Arial" w:cs="Arial"/>
                <w:sz w:val="20"/>
                <w:szCs w:val="20"/>
                <w:lang w:eastAsia="de-CH"/>
              </w:rPr>
              <w:fldChar w:fldCharType="end"/>
            </w:r>
            <w:r w:rsidRPr="00DA0828">
              <w:rPr>
                <w:rFonts w:ascii="Arial" w:hAnsi="Arial" w:cs="Arial"/>
                <w:sz w:val="20"/>
                <w:szCs w:val="20"/>
                <w:lang w:eastAsia="de-CH"/>
              </w:rPr>
              <w:tab/>
              <w:t xml:space="preserve">  nein </w:t>
            </w:r>
            <w:r w:rsidRPr="00DA0828">
              <w:rPr>
                <w:rFonts w:ascii="Arial" w:hAnsi="Arial" w:cs="Arial"/>
                <w:bCs/>
                <w:sz w:val="20"/>
                <w:szCs w:val="20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828">
              <w:rPr>
                <w:rFonts w:ascii="Arial" w:hAnsi="Arial" w:cs="Arial"/>
                <w:bCs/>
                <w:sz w:val="20"/>
                <w:szCs w:val="20"/>
                <w:lang w:eastAsia="de-CH"/>
              </w:rPr>
              <w:instrText xml:space="preserve"> FORMCHECKBOX </w:instrText>
            </w:r>
            <w:r w:rsidR="00324500" w:rsidRPr="00DA0828">
              <w:rPr>
                <w:rFonts w:ascii="Arial" w:hAnsi="Arial" w:cs="Arial"/>
                <w:bCs/>
                <w:sz w:val="20"/>
                <w:szCs w:val="20"/>
                <w:lang w:eastAsia="de-CH"/>
              </w:rPr>
            </w:r>
            <w:r w:rsidR="0031321E">
              <w:rPr>
                <w:rFonts w:ascii="Arial" w:hAnsi="Arial" w:cs="Arial"/>
                <w:bCs/>
                <w:sz w:val="20"/>
                <w:szCs w:val="20"/>
                <w:lang w:eastAsia="de-CH"/>
              </w:rPr>
              <w:fldChar w:fldCharType="separate"/>
            </w:r>
            <w:r w:rsidRPr="00DA0828">
              <w:rPr>
                <w:rFonts w:ascii="Arial" w:hAnsi="Arial" w:cs="Arial"/>
                <w:sz w:val="20"/>
                <w:szCs w:val="20"/>
                <w:lang w:eastAsia="de-CH"/>
              </w:rPr>
              <w:fldChar w:fldCharType="end"/>
            </w:r>
          </w:p>
          <w:p w14:paraId="0CD99244" w14:textId="4452A730" w:rsidR="005E337D" w:rsidRPr="00DA0828" w:rsidRDefault="005E337D" w:rsidP="00DA0828">
            <w:pPr>
              <w:spacing w:after="0" w:line="288" w:lineRule="auto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DA0828">
              <w:rPr>
                <w:rFonts w:ascii="Arial" w:hAnsi="Arial" w:cs="Arial"/>
                <w:sz w:val="20"/>
                <w:szCs w:val="20"/>
                <w:lang w:eastAsia="de-CH"/>
              </w:rPr>
              <w:t>Nicht-invasive Beatmung</w:t>
            </w:r>
            <w:r w:rsidRPr="00DA0828">
              <w:rPr>
                <w:rFonts w:ascii="Arial" w:hAnsi="Arial" w:cs="Arial"/>
                <w:sz w:val="20"/>
                <w:szCs w:val="20"/>
                <w:lang w:eastAsia="de-CH"/>
              </w:rPr>
              <w:tab/>
              <w:t xml:space="preserve">   ja </w:t>
            </w:r>
            <w:r w:rsidRPr="00DA0828">
              <w:rPr>
                <w:rFonts w:ascii="Arial" w:hAnsi="Arial" w:cs="Arial"/>
                <w:bCs/>
                <w:sz w:val="20"/>
                <w:szCs w:val="20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828">
              <w:rPr>
                <w:rFonts w:ascii="Arial" w:hAnsi="Arial" w:cs="Arial"/>
                <w:bCs/>
                <w:sz w:val="20"/>
                <w:szCs w:val="20"/>
                <w:lang w:eastAsia="de-CH"/>
              </w:rPr>
              <w:instrText xml:space="preserve"> FORMCHECKBOX </w:instrText>
            </w:r>
            <w:r w:rsidR="00324500" w:rsidRPr="00DA0828">
              <w:rPr>
                <w:rFonts w:ascii="Arial" w:hAnsi="Arial" w:cs="Arial"/>
                <w:bCs/>
                <w:sz w:val="20"/>
                <w:szCs w:val="20"/>
                <w:lang w:eastAsia="de-CH"/>
              </w:rPr>
            </w:r>
            <w:r w:rsidR="0031321E">
              <w:rPr>
                <w:rFonts w:ascii="Arial" w:hAnsi="Arial" w:cs="Arial"/>
                <w:bCs/>
                <w:sz w:val="20"/>
                <w:szCs w:val="20"/>
                <w:lang w:eastAsia="de-CH"/>
              </w:rPr>
              <w:fldChar w:fldCharType="separate"/>
            </w:r>
            <w:r w:rsidRPr="00DA0828">
              <w:rPr>
                <w:rFonts w:ascii="Arial" w:hAnsi="Arial" w:cs="Arial"/>
                <w:sz w:val="20"/>
                <w:szCs w:val="20"/>
                <w:lang w:eastAsia="de-CH"/>
              </w:rPr>
              <w:fldChar w:fldCharType="end"/>
            </w:r>
            <w:r w:rsidRPr="00DA0828">
              <w:rPr>
                <w:rFonts w:ascii="Arial" w:hAnsi="Arial" w:cs="Arial"/>
                <w:sz w:val="20"/>
                <w:szCs w:val="20"/>
                <w:lang w:eastAsia="de-CH"/>
              </w:rPr>
              <w:tab/>
              <w:t xml:space="preserve">  nein </w:t>
            </w:r>
            <w:r w:rsidRPr="00DA0828">
              <w:rPr>
                <w:rFonts w:ascii="Arial" w:hAnsi="Arial" w:cs="Arial"/>
                <w:bCs/>
                <w:sz w:val="20"/>
                <w:szCs w:val="20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828">
              <w:rPr>
                <w:rFonts w:ascii="Arial" w:hAnsi="Arial" w:cs="Arial"/>
                <w:bCs/>
                <w:sz w:val="20"/>
                <w:szCs w:val="20"/>
                <w:lang w:eastAsia="de-CH"/>
              </w:rPr>
              <w:instrText xml:space="preserve"> FORMCHECKBOX </w:instrText>
            </w:r>
            <w:r w:rsidR="00324500" w:rsidRPr="00DA0828">
              <w:rPr>
                <w:rFonts w:ascii="Arial" w:hAnsi="Arial" w:cs="Arial"/>
                <w:bCs/>
                <w:sz w:val="20"/>
                <w:szCs w:val="20"/>
                <w:lang w:eastAsia="de-CH"/>
              </w:rPr>
            </w:r>
            <w:r w:rsidR="0031321E">
              <w:rPr>
                <w:rFonts w:ascii="Arial" w:hAnsi="Arial" w:cs="Arial"/>
                <w:bCs/>
                <w:sz w:val="20"/>
                <w:szCs w:val="20"/>
                <w:lang w:eastAsia="de-CH"/>
              </w:rPr>
              <w:fldChar w:fldCharType="separate"/>
            </w:r>
            <w:r w:rsidRPr="00DA0828">
              <w:rPr>
                <w:rFonts w:ascii="Arial" w:hAnsi="Arial" w:cs="Arial"/>
                <w:sz w:val="20"/>
                <w:szCs w:val="20"/>
                <w:lang w:eastAsia="de-CH"/>
              </w:rPr>
              <w:fldChar w:fldCharType="end"/>
            </w:r>
          </w:p>
          <w:p w14:paraId="11CD03C3" w14:textId="34192509" w:rsidR="005E337D" w:rsidRPr="00DA0828" w:rsidRDefault="005E337D" w:rsidP="00DA0828">
            <w:pPr>
              <w:spacing w:after="0" w:line="288" w:lineRule="auto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DA0828">
              <w:rPr>
                <w:rFonts w:ascii="Arial" w:hAnsi="Arial" w:cs="Arial"/>
                <w:sz w:val="20"/>
                <w:szCs w:val="20"/>
                <w:lang w:eastAsia="de-CH"/>
              </w:rPr>
              <w:t>Intubation</w:t>
            </w:r>
            <w:r w:rsidRPr="00DA0828">
              <w:rPr>
                <w:rFonts w:ascii="Arial" w:hAnsi="Arial" w:cs="Arial"/>
                <w:sz w:val="20"/>
                <w:szCs w:val="20"/>
                <w:lang w:eastAsia="de-CH"/>
              </w:rPr>
              <w:tab/>
            </w:r>
            <w:r w:rsidRPr="00DA0828">
              <w:rPr>
                <w:rFonts w:ascii="Arial" w:hAnsi="Arial" w:cs="Arial"/>
                <w:sz w:val="20"/>
                <w:szCs w:val="20"/>
                <w:lang w:eastAsia="de-CH"/>
              </w:rPr>
              <w:tab/>
            </w:r>
            <w:r w:rsidRPr="00DA0828">
              <w:rPr>
                <w:rFonts w:ascii="Arial" w:hAnsi="Arial" w:cs="Arial"/>
                <w:sz w:val="20"/>
                <w:szCs w:val="20"/>
                <w:lang w:eastAsia="de-CH"/>
              </w:rPr>
              <w:tab/>
              <w:t xml:space="preserve">   ja </w:t>
            </w:r>
            <w:r w:rsidRPr="00DA0828">
              <w:rPr>
                <w:rFonts w:ascii="Arial" w:hAnsi="Arial" w:cs="Arial"/>
                <w:bCs/>
                <w:sz w:val="20"/>
                <w:szCs w:val="20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828">
              <w:rPr>
                <w:rFonts w:ascii="Arial" w:hAnsi="Arial" w:cs="Arial"/>
                <w:bCs/>
                <w:sz w:val="20"/>
                <w:szCs w:val="20"/>
                <w:lang w:eastAsia="de-CH"/>
              </w:rPr>
              <w:instrText xml:space="preserve"> FORMCHECKBOX </w:instrText>
            </w:r>
            <w:r w:rsidR="00324500" w:rsidRPr="00DA0828">
              <w:rPr>
                <w:rFonts w:ascii="Arial" w:hAnsi="Arial" w:cs="Arial"/>
                <w:bCs/>
                <w:sz w:val="20"/>
                <w:szCs w:val="20"/>
                <w:lang w:eastAsia="de-CH"/>
              </w:rPr>
            </w:r>
            <w:r w:rsidR="0031321E">
              <w:rPr>
                <w:rFonts w:ascii="Arial" w:hAnsi="Arial" w:cs="Arial"/>
                <w:bCs/>
                <w:sz w:val="20"/>
                <w:szCs w:val="20"/>
                <w:lang w:eastAsia="de-CH"/>
              </w:rPr>
              <w:fldChar w:fldCharType="separate"/>
            </w:r>
            <w:r w:rsidRPr="00DA0828">
              <w:rPr>
                <w:rFonts w:ascii="Arial" w:hAnsi="Arial" w:cs="Arial"/>
                <w:sz w:val="20"/>
                <w:szCs w:val="20"/>
                <w:lang w:eastAsia="de-CH"/>
              </w:rPr>
              <w:fldChar w:fldCharType="end"/>
            </w:r>
            <w:r w:rsidRPr="00DA0828">
              <w:rPr>
                <w:rFonts w:ascii="Arial" w:hAnsi="Arial" w:cs="Arial"/>
                <w:sz w:val="20"/>
                <w:szCs w:val="20"/>
                <w:lang w:eastAsia="de-CH"/>
              </w:rPr>
              <w:tab/>
              <w:t xml:space="preserve">  nein </w:t>
            </w:r>
            <w:r w:rsidRPr="00DA0828">
              <w:rPr>
                <w:rFonts w:ascii="Arial" w:hAnsi="Arial" w:cs="Arial"/>
                <w:bCs/>
                <w:sz w:val="20"/>
                <w:szCs w:val="20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828">
              <w:rPr>
                <w:rFonts w:ascii="Arial" w:hAnsi="Arial" w:cs="Arial"/>
                <w:bCs/>
                <w:sz w:val="20"/>
                <w:szCs w:val="20"/>
                <w:lang w:eastAsia="de-CH"/>
              </w:rPr>
              <w:instrText xml:space="preserve"> FORMCHECKBOX </w:instrText>
            </w:r>
            <w:r w:rsidR="00324500" w:rsidRPr="00DA0828">
              <w:rPr>
                <w:rFonts w:ascii="Arial" w:hAnsi="Arial" w:cs="Arial"/>
                <w:bCs/>
                <w:sz w:val="20"/>
                <w:szCs w:val="20"/>
                <w:lang w:eastAsia="de-CH"/>
              </w:rPr>
            </w:r>
            <w:r w:rsidR="0031321E">
              <w:rPr>
                <w:rFonts w:ascii="Arial" w:hAnsi="Arial" w:cs="Arial"/>
                <w:bCs/>
                <w:sz w:val="20"/>
                <w:szCs w:val="20"/>
                <w:lang w:eastAsia="de-CH"/>
              </w:rPr>
              <w:fldChar w:fldCharType="separate"/>
            </w:r>
            <w:r w:rsidRPr="00DA0828">
              <w:rPr>
                <w:rFonts w:ascii="Arial" w:hAnsi="Arial" w:cs="Arial"/>
                <w:sz w:val="20"/>
                <w:szCs w:val="20"/>
                <w:lang w:eastAsia="de-CH"/>
              </w:rPr>
              <w:fldChar w:fldCharType="end"/>
            </w:r>
          </w:p>
          <w:p w14:paraId="1ADC6A0E" w14:textId="20E62863" w:rsidR="005E337D" w:rsidRDefault="005E337D" w:rsidP="00D536C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DA0828">
              <w:rPr>
                <w:rFonts w:ascii="Arial" w:hAnsi="Arial" w:cs="Arial"/>
                <w:sz w:val="20"/>
                <w:szCs w:val="20"/>
                <w:lang w:eastAsia="de-CH"/>
              </w:rPr>
              <w:t>Katecholamine</w:t>
            </w:r>
            <w:r w:rsidRPr="00DA0828">
              <w:rPr>
                <w:rFonts w:ascii="Arial" w:hAnsi="Arial" w:cs="Arial"/>
                <w:sz w:val="20"/>
                <w:szCs w:val="20"/>
                <w:lang w:eastAsia="de-CH"/>
              </w:rPr>
              <w:tab/>
            </w:r>
            <w:r w:rsidRPr="00DA0828">
              <w:rPr>
                <w:rFonts w:ascii="Arial" w:hAnsi="Arial" w:cs="Arial"/>
                <w:sz w:val="20"/>
                <w:szCs w:val="20"/>
                <w:lang w:eastAsia="de-CH"/>
              </w:rPr>
              <w:tab/>
            </w:r>
            <w:r w:rsidRPr="00DA0828">
              <w:rPr>
                <w:rFonts w:ascii="Arial" w:hAnsi="Arial" w:cs="Arial"/>
                <w:sz w:val="20"/>
                <w:szCs w:val="20"/>
                <w:lang w:eastAsia="de-CH"/>
              </w:rPr>
              <w:tab/>
              <w:t xml:space="preserve">   ja </w:t>
            </w:r>
            <w:r w:rsidRPr="00DA0828">
              <w:rPr>
                <w:rFonts w:ascii="Arial" w:hAnsi="Arial" w:cs="Arial"/>
                <w:bCs/>
                <w:sz w:val="20"/>
                <w:szCs w:val="20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828">
              <w:rPr>
                <w:rFonts w:ascii="Arial" w:hAnsi="Arial" w:cs="Arial"/>
                <w:bCs/>
                <w:sz w:val="20"/>
                <w:szCs w:val="20"/>
                <w:lang w:eastAsia="de-CH"/>
              </w:rPr>
              <w:instrText xml:space="preserve"> FORMCHECKBOX </w:instrText>
            </w:r>
            <w:r w:rsidR="00324500" w:rsidRPr="00DA0828">
              <w:rPr>
                <w:rFonts w:ascii="Arial" w:hAnsi="Arial" w:cs="Arial"/>
                <w:bCs/>
                <w:sz w:val="20"/>
                <w:szCs w:val="20"/>
                <w:lang w:eastAsia="de-CH"/>
              </w:rPr>
            </w:r>
            <w:r w:rsidR="0031321E">
              <w:rPr>
                <w:rFonts w:ascii="Arial" w:hAnsi="Arial" w:cs="Arial"/>
                <w:bCs/>
                <w:sz w:val="20"/>
                <w:szCs w:val="20"/>
                <w:lang w:eastAsia="de-CH"/>
              </w:rPr>
              <w:fldChar w:fldCharType="separate"/>
            </w:r>
            <w:r w:rsidRPr="00DA0828">
              <w:rPr>
                <w:rFonts w:ascii="Arial" w:hAnsi="Arial" w:cs="Arial"/>
                <w:sz w:val="20"/>
                <w:szCs w:val="20"/>
                <w:lang w:eastAsia="de-CH"/>
              </w:rPr>
              <w:fldChar w:fldCharType="end"/>
            </w:r>
            <w:r w:rsidRPr="00DA0828">
              <w:rPr>
                <w:rFonts w:ascii="Arial" w:hAnsi="Arial" w:cs="Arial"/>
                <w:sz w:val="20"/>
                <w:szCs w:val="20"/>
                <w:lang w:eastAsia="de-CH"/>
              </w:rPr>
              <w:tab/>
              <w:t xml:space="preserve">  nein </w:t>
            </w:r>
            <w:r w:rsidRPr="00DA0828">
              <w:rPr>
                <w:rFonts w:ascii="Arial" w:hAnsi="Arial" w:cs="Arial"/>
                <w:bCs/>
                <w:sz w:val="20"/>
                <w:szCs w:val="20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828">
              <w:rPr>
                <w:rFonts w:ascii="Arial" w:hAnsi="Arial" w:cs="Arial"/>
                <w:bCs/>
                <w:sz w:val="20"/>
                <w:szCs w:val="20"/>
                <w:lang w:eastAsia="de-CH"/>
              </w:rPr>
              <w:instrText xml:space="preserve"> FORMCHECKBOX </w:instrText>
            </w:r>
            <w:r w:rsidR="00324500" w:rsidRPr="00DA0828">
              <w:rPr>
                <w:rFonts w:ascii="Arial" w:hAnsi="Arial" w:cs="Arial"/>
                <w:bCs/>
                <w:sz w:val="20"/>
                <w:szCs w:val="20"/>
                <w:lang w:eastAsia="de-CH"/>
              </w:rPr>
            </w:r>
            <w:r w:rsidR="0031321E">
              <w:rPr>
                <w:rFonts w:ascii="Arial" w:hAnsi="Arial" w:cs="Arial"/>
                <w:bCs/>
                <w:sz w:val="20"/>
                <w:szCs w:val="20"/>
                <w:lang w:eastAsia="de-CH"/>
              </w:rPr>
              <w:fldChar w:fldCharType="separate"/>
            </w:r>
            <w:r w:rsidRPr="00DA0828">
              <w:rPr>
                <w:rFonts w:ascii="Arial" w:hAnsi="Arial" w:cs="Arial"/>
                <w:sz w:val="20"/>
                <w:szCs w:val="20"/>
                <w:lang w:eastAsia="de-CH"/>
              </w:rPr>
              <w:fldChar w:fldCharType="end"/>
            </w:r>
          </w:p>
          <w:p w14:paraId="451CA581" w14:textId="5D4428C1" w:rsidR="005E337D" w:rsidRPr="00DA0828" w:rsidRDefault="005E337D" w:rsidP="00D536C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4955" w:type="dxa"/>
            <w:vMerge/>
            <w:shd w:val="clear" w:color="auto" w:fill="FBD4B4" w:themeFill="accent6" w:themeFillTint="66"/>
          </w:tcPr>
          <w:p w14:paraId="3E2999FD" w14:textId="6154683E" w:rsidR="005E337D" w:rsidRPr="00DA0828" w:rsidRDefault="005E337D" w:rsidP="001529C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01E07" w:rsidRPr="00DA0828" w14:paraId="0DAE8B4F" w14:textId="77777777" w:rsidTr="00C311BD">
        <w:trPr>
          <w:trHeight w:val="462"/>
        </w:trPr>
        <w:tc>
          <w:tcPr>
            <w:tcW w:w="4937" w:type="dxa"/>
            <w:shd w:val="clear" w:color="auto" w:fill="E36C0A" w:themeFill="accent6" w:themeFillShade="BF"/>
          </w:tcPr>
          <w:p w14:paraId="68341F68" w14:textId="77777777" w:rsidR="00801E07" w:rsidRDefault="00801E07" w:rsidP="00801E0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pezialfall Rea-Vorgehen intra/perioperativ</w:t>
            </w:r>
          </w:p>
          <w:p w14:paraId="1DA7C28F" w14:textId="375DD60E" w:rsidR="00801E07" w:rsidRDefault="00801E07" w:rsidP="00801E0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D781B">
              <w:rPr>
                <w:rFonts w:ascii="Arial" w:hAnsi="Arial" w:cs="Arial"/>
                <w:b/>
                <w:sz w:val="20"/>
                <w:szCs w:val="20"/>
              </w:rPr>
              <w:t>CPR / Herzdruckmassage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          </w:t>
            </w:r>
            <w:r w:rsidRPr="00DA0828">
              <w:rPr>
                <w:rFonts w:ascii="Arial" w:hAnsi="Arial" w:cs="Arial"/>
                <w:sz w:val="20"/>
                <w:szCs w:val="20"/>
              </w:rPr>
              <w:t xml:space="preserve">ja </w:t>
            </w:r>
            <w:r w:rsidRPr="00DA0828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828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324500" w:rsidRPr="00DA0828">
              <w:rPr>
                <w:rFonts w:ascii="Arial" w:hAnsi="Arial" w:cs="Arial"/>
                <w:bCs/>
                <w:sz w:val="20"/>
                <w:szCs w:val="20"/>
              </w:rPr>
            </w:r>
            <w:r w:rsidR="0031321E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DA0828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DA0828">
              <w:rPr>
                <w:rFonts w:ascii="Arial" w:hAnsi="Arial" w:cs="Arial"/>
                <w:sz w:val="20"/>
                <w:szCs w:val="20"/>
              </w:rPr>
              <w:t xml:space="preserve">  nein </w:t>
            </w:r>
            <w:r w:rsidRPr="00DA0828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828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324500" w:rsidRPr="00DA0828">
              <w:rPr>
                <w:rFonts w:ascii="Arial" w:hAnsi="Arial" w:cs="Arial"/>
                <w:bCs/>
                <w:sz w:val="20"/>
                <w:szCs w:val="20"/>
              </w:rPr>
            </w:r>
            <w:r w:rsidR="0031321E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DA0828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  <w:p w14:paraId="4577F6BE" w14:textId="3E8F99A1" w:rsidR="00801E07" w:rsidRPr="00801E07" w:rsidRDefault="00801E07" w:rsidP="00801E07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801E07">
              <w:rPr>
                <w:rFonts w:ascii="Arial" w:hAnsi="Arial" w:cs="Arial"/>
                <w:bCs/>
                <w:sz w:val="20"/>
                <w:szCs w:val="20"/>
              </w:rPr>
              <w:t>Anmerkung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: </w:t>
            </w:r>
            <w:r w:rsidRPr="00DA082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A0828">
              <w:rPr>
                <w:rFonts w:ascii="Arial" w:hAnsi="Arial" w:cs="Arial"/>
                <w:sz w:val="20"/>
                <w:szCs w:val="20"/>
              </w:rPr>
            </w:r>
            <w:r w:rsidRPr="00DA082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245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245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245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245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245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A082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955" w:type="dxa"/>
            <w:shd w:val="clear" w:color="auto" w:fill="F2F2F2" w:themeFill="background1" w:themeFillShade="F2"/>
          </w:tcPr>
          <w:p w14:paraId="3E819E9C" w14:textId="4603ADB6" w:rsidR="00801E07" w:rsidRPr="00DA0828" w:rsidRDefault="00801E07" w:rsidP="00801E0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01E07" w:rsidRPr="00DA0828" w14:paraId="5491B8F6" w14:textId="77777777" w:rsidTr="00A0183E">
        <w:trPr>
          <w:trHeight w:val="462"/>
        </w:trPr>
        <w:tc>
          <w:tcPr>
            <w:tcW w:w="9892" w:type="dxa"/>
            <w:gridSpan w:val="2"/>
            <w:shd w:val="clear" w:color="auto" w:fill="F2F2F2" w:themeFill="background1" w:themeFillShade="F2"/>
          </w:tcPr>
          <w:p w14:paraId="6C42FB9D" w14:textId="78B17867" w:rsidR="00801E07" w:rsidRPr="00DA0828" w:rsidRDefault="00801E07" w:rsidP="00801E07">
            <w:pPr>
              <w:rPr>
                <w:rFonts w:ascii="Arial" w:hAnsi="Arial" w:cs="Arial"/>
                <w:sz w:val="20"/>
                <w:szCs w:val="20"/>
              </w:rPr>
            </w:pPr>
            <w:r w:rsidRPr="00DA0828">
              <w:rPr>
                <w:rFonts w:ascii="Arial" w:hAnsi="Arial" w:cs="Arial"/>
                <w:sz w:val="20"/>
                <w:szCs w:val="20"/>
              </w:rPr>
              <w:t>Besprochen</w:t>
            </w:r>
            <w:r>
              <w:rPr>
                <w:rFonts w:ascii="Arial" w:hAnsi="Arial" w:cs="Arial"/>
                <w:sz w:val="20"/>
                <w:szCs w:val="20"/>
              </w:rPr>
              <w:t xml:space="preserve"> zuletzt</w:t>
            </w:r>
            <w:r w:rsidRPr="00DA0828">
              <w:rPr>
                <w:rFonts w:ascii="Arial" w:hAnsi="Arial" w:cs="Arial"/>
                <w:sz w:val="20"/>
                <w:szCs w:val="20"/>
              </w:rPr>
              <w:t xml:space="preserve"> am: </w:t>
            </w:r>
            <w:r w:rsidRPr="00DA082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A0828">
              <w:rPr>
                <w:rFonts w:ascii="Arial" w:hAnsi="Arial" w:cs="Arial"/>
                <w:sz w:val="20"/>
                <w:szCs w:val="20"/>
              </w:rPr>
            </w:r>
            <w:r w:rsidRPr="00DA082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245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245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245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245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245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A0828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, durch: </w:t>
            </w:r>
            <w:r w:rsidRPr="00DA082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A0828">
              <w:rPr>
                <w:rFonts w:ascii="Arial" w:hAnsi="Arial" w:cs="Arial"/>
                <w:sz w:val="20"/>
                <w:szCs w:val="20"/>
              </w:rPr>
            </w:r>
            <w:r w:rsidRPr="00DA082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245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245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245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245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245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A082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52990CED" w14:textId="7E244D9B" w:rsidR="00801E07" w:rsidRPr="00DA0828" w:rsidRDefault="00801E07" w:rsidP="00801E07">
            <w:pPr>
              <w:spacing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A0828">
              <w:rPr>
                <w:rFonts w:ascii="Arial" w:hAnsi="Arial" w:cs="Arial"/>
                <w:sz w:val="20"/>
                <w:szCs w:val="20"/>
              </w:rPr>
              <w:t xml:space="preserve">Gespräch geplant: </w:t>
            </w:r>
            <w:r w:rsidRPr="00DA082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A0828">
              <w:rPr>
                <w:rFonts w:ascii="Arial" w:hAnsi="Arial" w:cs="Arial"/>
                <w:sz w:val="20"/>
                <w:szCs w:val="20"/>
              </w:rPr>
            </w:r>
            <w:r w:rsidRPr="00DA082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245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245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245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245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245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A082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tbl>
      <w:tblPr>
        <w:tblW w:w="10060" w:type="dxa"/>
        <w:tblBorders>
          <w:top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23"/>
        <w:gridCol w:w="5837"/>
      </w:tblGrid>
      <w:tr w:rsidR="00AD6E60" w:rsidRPr="00DA0828" w14:paraId="2C394AA7" w14:textId="77777777" w:rsidTr="00A0183E">
        <w:trPr>
          <w:trHeight w:val="308"/>
        </w:trPr>
        <w:tc>
          <w:tcPr>
            <w:tcW w:w="4223" w:type="dxa"/>
          </w:tcPr>
          <w:p w14:paraId="75719F8A" w14:textId="77777777" w:rsidR="00AD6E60" w:rsidRPr="00DA0828" w:rsidRDefault="00AD6E60" w:rsidP="00FC52B9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37" w:type="dxa"/>
            <w:vAlign w:val="center"/>
          </w:tcPr>
          <w:p w14:paraId="230259BC" w14:textId="77777777" w:rsidR="00AD6E60" w:rsidRPr="00DA0828" w:rsidRDefault="00AD6E60" w:rsidP="00FC52B9">
            <w:pPr>
              <w:spacing w:after="120" w:line="240" w:lineRule="auto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</w:tr>
    </w:tbl>
    <w:p w14:paraId="2CF1BBD7" w14:textId="77777777" w:rsidR="00915B8A" w:rsidRPr="00A0183E" w:rsidRDefault="00915B8A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9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12"/>
      </w:tblGrid>
      <w:tr w:rsidR="00915B8A" w:rsidRPr="00915B8A" w14:paraId="6EC36EAC" w14:textId="77777777" w:rsidTr="00A0183E">
        <w:trPr>
          <w:trHeight w:val="340"/>
        </w:trPr>
        <w:tc>
          <w:tcPr>
            <w:tcW w:w="9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14:paraId="50BFF268" w14:textId="77777777" w:rsidR="00915B8A" w:rsidRPr="00A0183E" w:rsidRDefault="00A0183E" w:rsidP="00915B8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0183E">
              <w:rPr>
                <w:rFonts w:ascii="Arial" w:hAnsi="Arial" w:cs="Arial"/>
                <w:b/>
                <w:sz w:val="24"/>
                <w:szCs w:val="24"/>
              </w:rPr>
              <w:t xml:space="preserve">Besondere Wünsche </w:t>
            </w:r>
            <w:r>
              <w:rPr>
                <w:rFonts w:ascii="Arial" w:hAnsi="Arial" w:cs="Arial"/>
                <w:b/>
                <w:sz w:val="24"/>
                <w:szCs w:val="24"/>
              </w:rPr>
              <w:t>und w</w:t>
            </w:r>
            <w:r w:rsidR="00915B8A" w:rsidRPr="00A0183E">
              <w:rPr>
                <w:rFonts w:ascii="Arial" w:hAnsi="Arial" w:cs="Arial"/>
                <w:b/>
                <w:sz w:val="24"/>
                <w:szCs w:val="24"/>
              </w:rPr>
              <w:t>ichtige Kraftquellen/Ressourcen der Familie</w:t>
            </w:r>
          </w:p>
        </w:tc>
      </w:tr>
      <w:tr w:rsidR="00915B8A" w:rsidRPr="00DA0828" w14:paraId="0A4B8912" w14:textId="77777777" w:rsidTr="00A0183E">
        <w:tc>
          <w:tcPr>
            <w:tcW w:w="9912" w:type="dxa"/>
            <w:shd w:val="clear" w:color="auto" w:fill="E5DFEC" w:themeFill="accent4" w:themeFillTint="33"/>
          </w:tcPr>
          <w:p w14:paraId="5A79B617" w14:textId="218FA24D" w:rsidR="00915B8A" w:rsidRPr="00DA0828" w:rsidRDefault="00915B8A" w:rsidP="00D7721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A0828">
              <w:rPr>
                <w:rFonts w:ascii="Arial" w:hAnsi="Arial" w:cs="Arial"/>
                <w:b/>
                <w:sz w:val="20"/>
                <w:szCs w:val="20"/>
              </w:rPr>
              <w:t>Kind</w:t>
            </w:r>
            <w:r w:rsidRPr="00DA0828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C057E7" w:rsidRPr="00DA082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C057E7" w:rsidRPr="00DA082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C057E7" w:rsidRPr="00DA0828">
              <w:rPr>
                <w:rFonts w:ascii="Arial" w:hAnsi="Arial" w:cs="Arial"/>
                <w:sz w:val="20"/>
                <w:szCs w:val="20"/>
              </w:rPr>
            </w:r>
            <w:r w:rsidR="00C057E7" w:rsidRPr="00DA082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245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245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245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245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245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057E7" w:rsidRPr="00DA082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C057E7" w:rsidRPr="00DA08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057E7" w:rsidRPr="00DA0828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915B8A" w:rsidRPr="00DA0828" w14:paraId="47124316" w14:textId="77777777" w:rsidTr="00A0183E">
        <w:tc>
          <w:tcPr>
            <w:tcW w:w="9912" w:type="dxa"/>
            <w:shd w:val="clear" w:color="auto" w:fill="E5DFEC" w:themeFill="accent4" w:themeFillTint="33"/>
          </w:tcPr>
          <w:p w14:paraId="0ED61C8F" w14:textId="538D4C92" w:rsidR="00915B8A" w:rsidRPr="00DA0828" w:rsidRDefault="00915B8A" w:rsidP="00915B8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A0828">
              <w:rPr>
                <w:rFonts w:ascii="Arial" w:hAnsi="Arial" w:cs="Arial"/>
                <w:b/>
                <w:sz w:val="20"/>
                <w:szCs w:val="20"/>
              </w:rPr>
              <w:t>Familie</w:t>
            </w:r>
            <w:r w:rsidRPr="00DA0828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DA082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A0828">
              <w:rPr>
                <w:rFonts w:ascii="Arial" w:hAnsi="Arial" w:cs="Arial"/>
                <w:sz w:val="20"/>
                <w:szCs w:val="20"/>
              </w:rPr>
            </w:r>
            <w:r w:rsidRPr="00DA082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245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245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245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245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245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A082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22A4721E" w14:textId="77777777" w:rsidR="00915B8A" w:rsidRDefault="00915B8A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9BABB8C" w14:textId="77777777" w:rsidR="007C15DB" w:rsidRDefault="007C15D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A0828">
        <w:rPr>
          <w:rFonts w:ascii="Arial" w:hAnsi="Arial" w:cs="Arial"/>
          <w:sz w:val="20"/>
          <w:szCs w:val="20"/>
        </w:rPr>
        <w:br w:type="page"/>
      </w:r>
    </w:p>
    <w:p w14:paraId="2BB9AAC0" w14:textId="77777777" w:rsidR="00915B8A" w:rsidRPr="00DA0828" w:rsidRDefault="00915B8A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CD846C5" w14:textId="77777777" w:rsidR="00546030" w:rsidRPr="00DA0828" w:rsidRDefault="00546030" w:rsidP="0054603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01F9DD3" w14:textId="77777777" w:rsidR="005B09E5" w:rsidRPr="00DA0828" w:rsidRDefault="005B09E5" w:rsidP="005B09E5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41"/>
        <w:gridCol w:w="7371"/>
      </w:tblGrid>
      <w:tr w:rsidR="00F01DF4" w:rsidRPr="00A0183E" w14:paraId="0DB28DE1" w14:textId="77777777" w:rsidTr="00A0183E">
        <w:trPr>
          <w:trHeight w:val="277"/>
          <w:tblHeader/>
        </w:trPr>
        <w:tc>
          <w:tcPr>
            <w:tcW w:w="9912" w:type="dxa"/>
            <w:gridSpan w:val="2"/>
            <w:shd w:val="clear" w:color="auto" w:fill="FBD4B4" w:themeFill="accent6" w:themeFillTint="66"/>
            <w:vAlign w:val="center"/>
          </w:tcPr>
          <w:p w14:paraId="37F69293" w14:textId="77777777" w:rsidR="00604405" w:rsidRPr="00A0183E" w:rsidRDefault="00604405" w:rsidP="00F00833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0183E">
              <w:rPr>
                <w:rFonts w:ascii="Arial" w:hAnsi="Arial" w:cs="Arial"/>
                <w:b/>
                <w:bCs/>
                <w:sz w:val="24"/>
                <w:szCs w:val="24"/>
              </w:rPr>
              <w:t>Allgemeines Symptom-/Problemmanagement</w:t>
            </w:r>
          </w:p>
          <w:p w14:paraId="0961F2F6" w14:textId="77777777" w:rsidR="00F01DF4" w:rsidRPr="00A0183E" w:rsidRDefault="001E7AB1" w:rsidP="001E7AB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Medikamentöse und </w:t>
            </w:r>
            <w:r w:rsidR="00604405" w:rsidRPr="00A0183E">
              <w:rPr>
                <w:rFonts w:ascii="Arial" w:hAnsi="Arial" w:cs="Arial"/>
                <w:b/>
                <w:bCs/>
                <w:sz w:val="24"/>
                <w:szCs w:val="24"/>
              </w:rPr>
              <w:t>nicht-medikamentöse Massnahmen,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nkl.</w:t>
            </w:r>
            <w:r w:rsidR="00604405" w:rsidRPr="00A0183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Steigerungsstufen</w:t>
            </w:r>
          </w:p>
        </w:tc>
      </w:tr>
      <w:tr w:rsidR="00A0183E" w:rsidRPr="00DA0828" w14:paraId="4A14B136" w14:textId="77777777" w:rsidTr="00A0183E">
        <w:trPr>
          <w:trHeight w:val="336"/>
        </w:trPr>
        <w:tc>
          <w:tcPr>
            <w:tcW w:w="9912" w:type="dxa"/>
            <w:gridSpan w:val="2"/>
            <w:vMerge w:val="restart"/>
            <w:shd w:val="clear" w:color="auto" w:fill="FDE9D9" w:themeFill="accent6" w:themeFillTint="33"/>
            <w:vAlign w:val="center"/>
          </w:tcPr>
          <w:p w14:paraId="15F9A14B" w14:textId="77777777" w:rsidR="00A0183E" w:rsidRPr="00DA0828" w:rsidRDefault="00A0183E" w:rsidP="004F3116">
            <w:pPr>
              <w:tabs>
                <w:tab w:val="left" w:pos="3292"/>
                <w:tab w:val="left" w:pos="5702"/>
                <w:tab w:val="left" w:pos="7980"/>
              </w:tabs>
              <w:spacing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A0828">
              <w:rPr>
                <w:rFonts w:ascii="Arial" w:hAnsi="Arial" w:cs="Arial"/>
                <w:b/>
                <w:sz w:val="20"/>
                <w:szCs w:val="20"/>
              </w:rPr>
              <w:t>Ärztliche Verordnung</w:t>
            </w:r>
          </w:p>
          <w:p w14:paraId="24AD88B3" w14:textId="0D587243" w:rsidR="00A0183E" w:rsidRPr="00DA0828" w:rsidRDefault="00A0183E" w:rsidP="004F3116">
            <w:pPr>
              <w:tabs>
                <w:tab w:val="left" w:pos="3292"/>
                <w:tab w:val="left" w:pos="5702"/>
                <w:tab w:val="left" w:pos="7980"/>
              </w:tabs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DA0828">
              <w:rPr>
                <w:rFonts w:ascii="Arial" w:hAnsi="Arial" w:cs="Arial"/>
                <w:sz w:val="20"/>
                <w:szCs w:val="20"/>
              </w:rPr>
              <w:t xml:space="preserve">Ja </w:t>
            </w:r>
            <w:r w:rsidRPr="00DA082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82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24500" w:rsidRPr="00DA0828">
              <w:rPr>
                <w:rFonts w:ascii="Arial" w:hAnsi="Arial" w:cs="Arial"/>
                <w:sz w:val="20"/>
                <w:szCs w:val="20"/>
              </w:rPr>
            </w:r>
            <w:r w:rsidR="003132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A082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A0828">
              <w:rPr>
                <w:rFonts w:ascii="Arial" w:hAnsi="Arial" w:cs="Arial"/>
                <w:sz w:val="20"/>
                <w:szCs w:val="20"/>
              </w:rPr>
              <w:t>, siehe separater Mediplan / Verordnung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69AB">
              <w:rPr>
                <w:sz w:val="16"/>
                <w:szCs w:val="16"/>
              </w:rPr>
              <w:t>(keine Unterschrift nötig)</w:t>
            </w:r>
            <w:r w:rsidRPr="00DA082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061F553" w14:textId="26C2127B" w:rsidR="00A0183E" w:rsidRPr="00DA0828" w:rsidRDefault="00A0183E" w:rsidP="004F3116">
            <w:pPr>
              <w:pStyle w:val="Default"/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DA0828">
              <w:rPr>
                <w:rFonts w:ascii="Arial" w:hAnsi="Arial" w:cs="Arial"/>
                <w:sz w:val="20"/>
                <w:szCs w:val="20"/>
              </w:rPr>
              <w:t xml:space="preserve">Nein </w:t>
            </w:r>
            <w:r w:rsidRPr="00DA082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82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24500" w:rsidRPr="00DA0828">
              <w:rPr>
                <w:rFonts w:ascii="Arial" w:hAnsi="Arial" w:cs="Arial"/>
                <w:sz w:val="20"/>
                <w:szCs w:val="20"/>
              </w:rPr>
            </w:r>
            <w:r w:rsidR="003132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A082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A0828">
              <w:rPr>
                <w:rFonts w:ascii="Arial" w:hAnsi="Arial" w:cs="Arial"/>
                <w:sz w:val="20"/>
                <w:szCs w:val="20"/>
              </w:rPr>
              <w:t>, dann Unterschrift Arzt/Ärztin.</w:t>
            </w:r>
            <w:r w:rsidRPr="00DA082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A0828">
              <w:rPr>
                <w:rFonts w:ascii="Arial" w:hAnsi="Arial" w:cs="Arial"/>
                <w:sz w:val="20"/>
                <w:szCs w:val="20"/>
              </w:rPr>
              <w:t xml:space="preserve">Name: </w:t>
            </w:r>
            <w:r w:rsidRPr="00DA082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A0828">
              <w:rPr>
                <w:rFonts w:ascii="Arial" w:hAnsi="Arial" w:cs="Arial"/>
                <w:sz w:val="20"/>
                <w:szCs w:val="20"/>
              </w:rPr>
            </w:r>
            <w:r w:rsidRPr="00DA082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245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245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245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245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245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A082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A0828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Datum: </w:t>
            </w:r>
            <w:r w:rsidRPr="00DA082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A0828">
              <w:rPr>
                <w:rFonts w:ascii="Arial" w:hAnsi="Arial" w:cs="Arial"/>
                <w:sz w:val="20"/>
                <w:szCs w:val="20"/>
              </w:rPr>
            </w:r>
            <w:r w:rsidRPr="00DA082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245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245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245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245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245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A082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390D30C4" w14:textId="150EA671" w:rsidR="00A0183E" w:rsidRPr="00DA0828" w:rsidRDefault="00A0183E" w:rsidP="004F3116">
            <w:pPr>
              <w:pStyle w:val="Default"/>
              <w:spacing w:after="60"/>
              <w:ind w:left="3289" w:hanging="3289"/>
              <w:rPr>
                <w:rFonts w:ascii="Arial" w:hAnsi="Arial" w:cs="Arial"/>
                <w:sz w:val="20"/>
                <w:szCs w:val="20"/>
              </w:rPr>
            </w:pPr>
            <w:r w:rsidRPr="00DA0828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Unterschrift: </w:t>
            </w:r>
            <w:r w:rsidRPr="00DA082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A0828">
              <w:rPr>
                <w:rFonts w:ascii="Arial" w:hAnsi="Arial" w:cs="Arial"/>
                <w:sz w:val="20"/>
                <w:szCs w:val="20"/>
              </w:rPr>
            </w:r>
            <w:r w:rsidRPr="00DA082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245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245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245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245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245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A082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A0828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A0183E" w:rsidRPr="00DA0828" w14:paraId="0B0A7B99" w14:textId="77777777" w:rsidTr="00A0183E">
        <w:trPr>
          <w:trHeight w:val="285"/>
        </w:trPr>
        <w:tc>
          <w:tcPr>
            <w:tcW w:w="9912" w:type="dxa"/>
            <w:gridSpan w:val="2"/>
            <w:vMerge/>
            <w:shd w:val="clear" w:color="auto" w:fill="FDE9D9" w:themeFill="accent6" w:themeFillTint="33"/>
            <w:vAlign w:val="center"/>
          </w:tcPr>
          <w:p w14:paraId="16DF2E93" w14:textId="77777777" w:rsidR="00A0183E" w:rsidRPr="00DA0828" w:rsidRDefault="00A0183E" w:rsidP="004F3116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01DF4" w:rsidRPr="00DA0828" w14:paraId="22A504FE" w14:textId="77777777" w:rsidTr="00A0183E">
        <w:tc>
          <w:tcPr>
            <w:tcW w:w="2541" w:type="dxa"/>
            <w:shd w:val="clear" w:color="auto" w:fill="FDE9D9" w:themeFill="accent6" w:themeFillTint="33"/>
          </w:tcPr>
          <w:p w14:paraId="2C3446EB" w14:textId="77777777" w:rsidR="00F01DF4" w:rsidRPr="00DA0828" w:rsidRDefault="00F01DF4" w:rsidP="00604405">
            <w:pPr>
              <w:spacing w:after="12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DA0828">
              <w:rPr>
                <w:rFonts w:ascii="Arial" w:hAnsi="Arial" w:cs="Arial"/>
                <w:noProof/>
                <w:sz w:val="20"/>
                <w:szCs w:val="20"/>
              </w:rPr>
              <w:t>Schmerzen</w:t>
            </w:r>
          </w:p>
        </w:tc>
        <w:bookmarkStart w:id="5" w:name="Text10"/>
        <w:tc>
          <w:tcPr>
            <w:tcW w:w="7371" w:type="dxa"/>
            <w:shd w:val="clear" w:color="auto" w:fill="FDE9D9" w:themeFill="accent6" w:themeFillTint="33"/>
          </w:tcPr>
          <w:p w14:paraId="6C9170E5" w14:textId="103E22DA" w:rsidR="00F01DF4" w:rsidRPr="00DA0828" w:rsidRDefault="00F01DF4" w:rsidP="00604405">
            <w:pPr>
              <w:spacing w:after="12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DA0828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3245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245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245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245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245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bookmarkEnd w:id="5"/>
          </w:p>
        </w:tc>
      </w:tr>
      <w:tr w:rsidR="00F01DF4" w:rsidRPr="00DA0828" w14:paraId="5B519E32" w14:textId="77777777" w:rsidTr="00A0183E">
        <w:tc>
          <w:tcPr>
            <w:tcW w:w="2541" w:type="dxa"/>
            <w:shd w:val="clear" w:color="auto" w:fill="FDE9D9" w:themeFill="accent6" w:themeFillTint="33"/>
          </w:tcPr>
          <w:p w14:paraId="2FBD4B3B" w14:textId="77777777" w:rsidR="00F01DF4" w:rsidRPr="00DA0828" w:rsidRDefault="00F01DF4" w:rsidP="00604405">
            <w:pPr>
              <w:spacing w:after="12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DA0828">
              <w:rPr>
                <w:rFonts w:ascii="Arial" w:hAnsi="Arial" w:cs="Arial"/>
                <w:noProof/>
                <w:sz w:val="20"/>
                <w:szCs w:val="20"/>
              </w:rPr>
              <w:t>Atemnot/</w:t>
            </w:r>
            <w:r w:rsidR="00B11864" w:rsidRPr="00DA0828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  <w:t>Übermässige Sekretproduktion</w:t>
            </w:r>
          </w:p>
        </w:tc>
        <w:tc>
          <w:tcPr>
            <w:tcW w:w="7371" w:type="dxa"/>
            <w:shd w:val="clear" w:color="auto" w:fill="FDE9D9" w:themeFill="accent6" w:themeFillTint="33"/>
          </w:tcPr>
          <w:p w14:paraId="0BFBF0CD" w14:textId="20582FEA" w:rsidR="00F01DF4" w:rsidRPr="00DA0828" w:rsidRDefault="00F01DF4" w:rsidP="00604405">
            <w:pPr>
              <w:spacing w:after="12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DA0828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3245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245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245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245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245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F01DF4" w:rsidRPr="00DA0828" w14:paraId="30D5856E" w14:textId="77777777" w:rsidTr="00A0183E">
        <w:tc>
          <w:tcPr>
            <w:tcW w:w="2541" w:type="dxa"/>
            <w:shd w:val="clear" w:color="auto" w:fill="FDE9D9" w:themeFill="accent6" w:themeFillTint="33"/>
          </w:tcPr>
          <w:p w14:paraId="652EC711" w14:textId="77777777" w:rsidR="00F01DF4" w:rsidRPr="00DA0828" w:rsidRDefault="00F01DF4" w:rsidP="00604405">
            <w:pPr>
              <w:spacing w:after="12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DA0828">
              <w:rPr>
                <w:rFonts w:ascii="Arial" w:hAnsi="Arial" w:cs="Arial"/>
                <w:noProof/>
                <w:sz w:val="20"/>
                <w:szCs w:val="20"/>
              </w:rPr>
              <w:t>Ernährung/</w:t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  <w:br/>
              <w:t xml:space="preserve">Flüssigkeitszufuhr </w:t>
            </w:r>
          </w:p>
        </w:tc>
        <w:tc>
          <w:tcPr>
            <w:tcW w:w="7371" w:type="dxa"/>
            <w:shd w:val="clear" w:color="auto" w:fill="FDE9D9" w:themeFill="accent6" w:themeFillTint="33"/>
          </w:tcPr>
          <w:p w14:paraId="4E97CE63" w14:textId="288F0786" w:rsidR="00F01DF4" w:rsidRPr="00DA0828" w:rsidRDefault="00F01DF4" w:rsidP="00604405">
            <w:pPr>
              <w:spacing w:after="12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DA0828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3245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245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245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245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245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F01DF4" w:rsidRPr="00DA0828" w14:paraId="7B2E379B" w14:textId="77777777" w:rsidTr="00A0183E">
        <w:tc>
          <w:tcPr>
            <w:tcW w:w="2541" w:type="dxa"/>
            <w:shd w:val="clear" w:color="auto" w:fill="FDE9D9" w:themeFill="accent6" w:themeFillTint="33"/>
          </w:tcPr>
          <w:p w14:paraId="0A6CA228" w14:textId="77777777" w:rsidR="00F01DF4" w:rsidRPr="00DA0828" w:rsidRDefault="00F01DF4" w:rsidP="00604405">
            <w:pPr>
              <w:spacing w:after="12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DA0828">
              <w:rPr>
                <w:rFonts w:ascii="Arial" w:hAnsi="Arial" w:cs="Arial"/>
                <w:noProof/>
                <w:sz w:val="20"/>
                <w:szCs w:val="20"/>
              </w:rPr>
              <w:t>Obstipation/</w:t>
            </w:r>
            <w:r w:rsidR="00B11864" w:rsidRPr="00DA0828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  <w:t>Durchfall</w:t>
            </w:r>
          </w:p>
        </w:tc>
        <w:tc>
          <w:tcPr>
            <w:tcW w:w="7371" w:type="dxa"/>
            <w:shd w:val="clear" w:color="auto" w:fill="FDE9D9" w:themeFill="accent6" w:themeFillTint="33"/>
          </w:tcPr>
          <w:p w14:paraId="0495A02B" w14:textId="00DD4C45" w:rsidR="00F01DF4" w:rsidRPr="00DA0828" w:rsidRDefault="00F01DF4" w:rsidP="00604405">
            <w:pPr>
              <w:spacing w:after="12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DA0828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3245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245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245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245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245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F01DF4" w:rsidRPr="00DA0828" w14:paraId="32087855" w14:textId="77777777" w:rsidTr="00A0183E">
        <w:tc>
          <w:tcPr>
            <w:tcW w:w="2541" w:type="dxa"/>
            <w:shd w:val="clear" w:color="auto" w:fill="FDE9D9" w:themeFill="accent6" w:themeFillTint="33"/>
          </w:tcPr>
          <w:p w14:paraId="37183909" w14:textId="77777777" w:rsidR="00F01DF4" w:rsidRPr="00DA0828" w:rsidRDefault="00F01DF4" w:rsidP="00604405">
            <w:pPr>
              <w:spacing w:after="12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DA0828">
              <w:rPr>
                <w:rFonts w:ascii="Arial" w:hAnsi="Arial" w:cs="Arial"/>
                <w:noProof/>
                <w:sz w:val="20"/>
                <w:szCs w:val="20"/>
              </w:rPr>
              <w:t>Übelkeit/</w:t>
            </w:r>
            <w:r w:rsidR="00B11864" w:rsidRPr="00DA0828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  <w:t>Erbrechen</w:t>
            </w:r>
          </w:p>
        </w:tc>
        <w:tc>
          <w:tcPr>
            <w:tcW w:w="7371" w:type="dxa"/>
            <w:shd w:val="clear" w:color="auto" w:fill="FDE9D9" w:themeFill="accent6" w:themeFillTint="33"/>
          </w:tcPr>
          <w:p w14:paraId="3750CE56" w14:textId="22B61EB4" w:rsidR="00F01DF4" w:rsidRPr="00DA0828" w:rsidRDefault="00F01DF4" w:rsidP="00604405">
            <w:pPr>
              <w:spacing w:after="12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DA0828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3245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245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245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245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245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F01DF4" w:rsidRPr="00DA0828" w14:paraId="13557F1D" w14:textId="77777777" w:rsidTr="00A0183E">
        <w:tc>
          <w:tcPr>
            <w:tcW w:w="2541" w:type="dxa"/>
            <w:shd w:val="clear" w:color="auto" w:fill="FDE9D9" w:themeFill="accent6" w:themeFillTint="33"/>
          </w:tcPr>
          <w:p w14:paraId="09FD2C79" w14:textId="77777777" w:rsidR="00F01DF4" w:rsidRPr="00DA0828" w:rsidRDefault="00F01DF4" w:rsidP="00DA0828">
            <w:pPr>
              <w:spacing w:after="6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DA0828">
              <w:rPr>
                <w:rFonts w:ascii="Arial" w:hAnsi="Arial" w:cs="Arial"/>
                <w:noProof/>
                <w:sz w:val="20"/>
                <w:szCs w:val="20"/>
              </w:rPr>
              <w:t>Neurologische Probleme</w:t>
            </w:r>
            <w:r w:rsidR="00DA0828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  <w:t>(Epilepsie, Hirndruck, Dystonie, Spastizität)</w:t>
            </w:r>
          </w:p>
        </w:tc>
        <w:tc>
          <w:tcPr>
            <w:tcW w:w="7371" w:type="dxa"/>
            <w:shd w:val="clear" w:color="auto" w:fill="FDE9D9" w:themeFill="accent6" w:themeFillTint="33"/>
          </w:tcPr>
          <w:p w14:paraId="509FDE65" w14:textId="75E0E22F" w:rsidR="00F01DF4" w:rsidRPr="00DA0828" w:rsidRDefault="00F01DF4" w:rsidP="00604405">
            <w:pPr>
              <w:spacing w:after="12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DA0828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3245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245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245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245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245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  <w:p w14:paraId="2023AAA0" w14:textId="77777777" w:rsidR="00F01DF4" w:rsidRPr="00DA0828" w:rsidRDefault="00F01DF4" w:rsidP="00604405">
            <w:pPr>
              <w:spacing w:after="12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F01DF4" w:rsidRPr="00DA0828" w14:paraId="54AB9394" w14:textId="77777777" w:rsidTr="00A0183E">
        <w:tc>
          <w:tcPr>
            <w:tcW w:w="2541" w:type="dxa"/>
            <w:shd w:val="clear" w:color="auto" w:fill="FDE9D9" w:themeFill="accent6" w:themeFillTint="33"/>
          </w:tcPr>
          <w:p w14:paraId="51FA3DD9" w14:textId="77777777" w:rsidR="00F01DF4" w:rsidRPr="00DA0828" w:rsidRDefault="00F01DF4" w:rsidP="00604405">
            <w:pPr>
              <w:spacing w:after="12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DA0828">
              <w:rPr>
                <w:rFonts w:ascii="Arial" w:hAnsi="Arial" w:cs="Arial"/>
                <w:noProof/>
                <w:sz w:val="20"/>
                <w:szCs w:val="20"/>
              </w:rPr>
              <w:t>Unruhe/</w:t>
            </w:r>
            <w:r w:rsidR="00B11864" w:rsidRPr="00DA0828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  <w:t>Angst/ Depression</w:t>
            </w:r>
          </w:p>
        </w:tc>
        <w:tc>
          <w:tcPr>
            <w:tcW w:w="7371" w:type="dxa"/>
            <w:shd w:val="clear" w:color="auto" w:fill="FDE9D9" w:themeFill="accent6" w:themeFillTint="33"/>
          </w:tcPr>
          <w:p w14:paraId="08237E29" w14:textId="1D308955" w:rsidR="00F01DF4" w:rsidRPr="00DA0828" w:rsidRDefault="00F01DF4" w:rsidP="00604405">
            <w:pPr>
              <w:spacing w:after="12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DA0828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3245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245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245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245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245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F01DF4" w:rsidRPr="00DA0828" w14:paraId="32A16E42" w14:textId="77777777" w:rsidTr="00A0183E">
        <w:tc>
          <w:tcPr>
            <w:tcW w:w="2541" w:type="dxa"/>
            <w:shd w:val="clear" w:color="auto" w:fill="FDE9D9" w:themeFill="accent6" w:themeFillTint="33"/>
          </w:tcPr>
          <w:p w14:paraId="554986CE" w14:textId="77777777" w:rsidR="00F01DF4" w:rsidRPr="00DA0828" w:rsidRDefault="00F01DF4" w:rsidP="00B11864">
            <w:pPr>
              <w:spacing w:after="12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DA0828">
              <w:rPr>
                <w:rFonts w:ascii="Arial" w:hAnsi="Arial" w:cs="Arial"/>
                <w:noProof/>
                <w:sz w:val="20"/>
                <w:szCs w:val="20"/>
              </w:rPr>
              <w:t>Infektionen</w:t>
            </w:r>
            <w:r w:rsidR="00B11864" w:rsidRPr="00DA0828">
              <w:rPr>
                <w:rFonts w:ascii="Arial" w:hAnsi="Arial" w:cs="Arial"/>
                <w:noProof/>
                <w:sz w:val="20"/>
                <w:szCs w:val="20"/>
              </w:rPr>
              <w:t>/</w:t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  <w:t xml:space="preserve"> Fieber</w:t>
            </w:r>
          </w:p>
        </w:tc>
        <w:tc>
          <w:tcPr>
            <w:tcW w:w="7371" w:type="dxa"/>
            <w:shd w:val="clear" w:color="auto" w:fill="FDE9D9" w:themeFill="accent6" w:themeFillTint="33"/>
          </w:tcPr>
          <w:p w14:paraId="00C57836" w14:textId="34B6AD83" w:rsidR="00F01DF4" w:rsidRPr="00DA0828" w:rsidRDefault="00F01DF4" w:rsidP="00604405">
            <w:pPr>
              <w:spacing w:after="12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DA0828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3245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245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245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245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245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F01DF4" w:rsidRPr="00DA0828" w14:paraId="22AAD578" w14:textId="77777777" w:rsidTr="00A0183E">
        <w:tc>
          <w:tcPr>
            <w:tcW w:w="2541" w:type="dxa"/>
            <w:shd w:val="clear" w:color="auto" w:fill="FDE9D9" w:themeFill="accent6" w:themeFillTint="33"/>
          </w:tcPr>
          <w:p w14:paraId="760FAE1F" w14:textId="77777777" w:rsidR="00F01DF4" w:rsidRPr="00DA0828" w:rsidRDefault="00F01DF4" w:rsidP="00604405">
            <w:pPr>
              <w:spacing w:after="12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DA0828">
              <w:rPr>
                <w:rFonts w:ascii="Arial" w:hAnsi="Arial" w:cs="Arial"/>
                <w:noProof/>
                <w:sz w:val="20"/>
                <w:szCs w:val="20"/>
              </w:rPr>
              <w:t>Blutung</w:t>
            </w:r>
          </w:p>
        </w:tc>
        <w:tc>
          <w:tcPr>
            <w:tcW w:w="7371" w:type="dxa"/>
            <w:shd w:val="clear" w:color="auto" w:fill="FDE9D9" w:themeFill="accent6" w:themeFillTint="33"/>
          </w:tcPr>
          <w:p w14:paraId="5297BFED" w14:textId="19E8CD71" w:rsidR="00F01DF4" w:rsidRPr="00DA0828" w:rsidRDefault="00F01DF4" w:rsidP="00604405">
            <w:pPr>
              <w:spacing w:after="12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DA0828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3245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245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245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245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245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F01DF4" w:rsidRPr="00DA0828" w14:paraId="37BC57D9" w14:textId="77777777" w:rsidTr="00A0183E">
        <w:tc>
          <w:tcPr>
            <w:tcW w:w="2541" w:type="dxa"/>
            <w:shd w:val="clear" w:color="auto" w:fill="FDE9D9" w:themeFill="accent6" w:themeFillTint="33"/>
          </w:tcPr>
          <w:p w14:paraId="0ECC256D" w14:textId="77777777" w:rsidR="00F01DF4" w:rsidRPr="00DA0828" w:rsidRDefault="00F01DF4" w:rsidP="00604405">
            <w:pPr>
              <w:spacing w:after="12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DA0828">
              <w:rPr>
                <w:rFonts w:ascii="Arial" w:hAnsi="Arial" w:cs="Arial"/>
                <w:noProof/>
                <w:sz w:val="20"/>
                <w:szCs w:val="20"/>
              </w:rPr>
              <w:t>Urinausscheidung</w:t>
            </w:r>
          </w:p>
        </w:tc>
        <w:tc>
          <w:tcPr>
            <w:tcW w:w="7371" w:type="dxa"/>
            <w:shd w:val="clear" w:color="auto" w:fill="FDE9D9" w:themeFill="accent6" w:themeFillTint="33"/>
          </w:tcPr>
          <w:p w14:paraId="48C48F5A" w14:textId="058E7628" w:rsidR="00F01DF4" w:rsidRPr="00DA0828" w:rsidRDefault="00F01DF4" w:rsidP="00604405">
            <w:pPr>
              <w:spacing w:after="12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DA0828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3245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245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245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245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245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F01DF4" w:rsidRPr="00DA0828" w14:paraId="04288A02" w14:textId="77777777" w:rsidTr="00A0183E">
        <w:tc>
          <w:tcPr>
            <w:tcW w:w="2541" w:type="dxa"/>
            <w:shd w:val="clear" w:color="auto" w:fill="FDE9D9" w:themeFill="accent6" w:themeFillTint="33"/>
          </w:tcPr>
          <w:p w14:paraId="4F82E5BD" w14:textId="77777777" w:rsidR="00F01DF4" w:rsidRPr="00DA0828" w:rsidRDefault="00F01DF4" w:rsidP="00604405">
            <w:pPr>
              <w:spacing w:after="12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DA0828">
              <w:rPr>
                <w:rFonts w:ascii="Arial" w:hAnsi="Arial" w:cs="Arial"/>
                <w:noProof/>
                <w:sz w:val="20"/>
                <w:szCs w:val="20"/>
              </w:rPr>
              <w:t>Schlaf/</w:t>
            </w:r>
            <w:r w:rsidR="00B11864" w:rsidRPr="00DA0828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  <w:t>Fatigue</w:t>
            </w:r>
          </w:p>
        </w:tc>
        <w:tc>
          <w:tcPr>
            <w:tcW w:w="7371" w:type="dxa"/>
            <w:shd w:val="clear" w:color="auto" w:fill="FDE9D9" w:themeFill="accent6" w:themeFillTint="33"/>
          </w:tcPr>
          <w:p w14:paraId="6BB46F8E" w14:textId="4D5BB5F5" w:rsidR="00F01DF4" w:rsidRPr="00DA0828" w:rsidRDefault="00F01DF4" w:rsidP="00604405">
            <w:pPr>
              <w:spacing w:after="12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DA0828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3245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245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245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245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245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F01DF4" w:rsidRPr="00DA0828" w14:paraId="3BE44E04" w14:textId="77777777" w:rsidTr="00A0183E">
        <w:tc>
          <w:tcPr>
            <w:tcW w:w="2541" w:type="dxa"/>
            <w:shd w:val="clear" w:color="auto" w:fill="FDE9D9" w:themeFill="accent6" w:themeFillTint="33"/>
          </w:tcPr>
          <w:p w14:paraId="2243261A" w14:textId="77777777" w:rsidR="00F01DF4" w:rsidRPr="00DA0828" w:rsidRDefault="00F01DF4" w:rsidP="00604405">
            <w:pPr>
              <w:spacing w:after="12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DA0828">
              <w:rPr>
                <w:rFonts w:ascii="Arial" w:hAnsi="Arial" w:cs="Arial"/>
                <w:noProof/>
                <w:sz w:val="20"/>
                <w:szCs w:val="20"/>
              </w:rPr>
              <w:t>Hautveränderungen</w:t>
            </w:r>
          </w:p>
        </w:tc>
        <w:tc>
          <w:tcPr>
            <w:tcW w:w="7371" w:type="dxa"/>
            <w:shd w:val="clear" w:color="auto" w:fill="FDE9D9" w:themeFill="accent6" w:themeFillTint="33"/>
          </w:tcPr>
          <w:p w14:paraId="05196FD7" w14:textId="5261D1F6" w:rsidR="00F01DF4" w:rsidRPr="00DA0828" w:rsidRDefault="00F01DF4" w:rsidP="00604405">
            <w:pPr>
              <w:spacing w:after="12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DA0828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3245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245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245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245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245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F01DF4" w:rsidRPr="00DA0828" w14:paraId="0ABE6649" w14:textId="77777777" w:rsidTr="00A0183E">
        <w:tc>
          <w:tcPr>
            <w:tcW w:w="2541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4091D129" w14:textId="77777777" w:rsidR="00F01DF4" w:rsidRPr="00DA0828" w:rsidRDefault="00F01DF4" w:rsidP="00604405">
            <w:pPr>
              <w:spacing w:after="12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DA0828">
              <w:rPr>
                <w:rFonts w:ascii="Arial" w:hAnsi="Arial" w:cs="Arial"/>
                <w:noProof/>
                <w:sz w:val="20"/>
                <w:szCs w:val="20"/>
              </w:rPr>
              <w:t>Juckreiz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3511E657" w14:textId="3409242D" w:rsidR="00F01DF4" w:rsidRPr="00DA0828" w:rsidRDefault="00F01DF4" w:rsidP="00604405">
            <w:pPr>
              <w:spacing w:after="12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DA0828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3245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245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245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245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245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F01DF4" w:rsidRPr="00DA0828" w14:paraId="4211D49D" w14:textId="77777777" w:rsidTr="00A0183E">
        <w:tc>
          <w:tcPr>
            <w:tcW w:w="2541" w:type="dxa"/>
            <w:shd w:val="clear" w:color="auto" w:fill="FDE9D9" w:themeFill="accent6" w:themeFillTint="33"/>
          </w:tcPr>
          <w:p w14:paraId="4566A75B" w14:textId="4D224609" w:rsidR="00F01DF4" w:rsidRPr="00DA0828" w:rsidRDefault="00F01DF4" w:rsidP="00604405">
            <w:pPr>
              <w:spacing w:after="12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DA0828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3245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245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245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245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245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7371" w:type="dxa"/>
            <w:shd w:val="clear" w:color="auto" w:fill="FDE9D9" w:themeFill="accent6" w:themeFillTint="33"/>
          </w:tcPr>
          <w:p w14:paraId="0E2F27AD" w14:textId="243CCB82" w:rsidR="00F01DF4" w:rsidRPr="00DA0828" w:rsidRDefault="00F01DF4" w:rsidP="00604405">
            <w:pPr>
              <w:spacing w:after="12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DA0828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3245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245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245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245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245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F01DF4" w:rsidRPr="00DA0828" w14:paraId="19BEE55E" w14:textId="77777777" w:rsidTr="00A0183E"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411670CA" w14:textId="08CAF29B" w:rsidR="00F01DF4" w:rsidRPr="00DA0828" w:rsidRDefault="00F01DF4" w:rsidP="00604405">
            <w:pPr>
              <w:spacing w:after="120" w:line="240" w:lineRule="auto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DA0828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b/>
                <w:noProof/>
                <w:sz w:val="20"/>
                <w:szCs w:val="20"/>
              </w:rPr>
              <w:instrText xml:space="preserve"> FORMTEXT </w:instrText>
            </w:r>
            <w:r w:rsidRPr="00DA0828">
              <w:rPr>
                <w:rFonts w:ascii="Arial" w:hAnsi="Arial" w:cs="Arial"/>
                <w:b/>
                <w:noProof/>
                <w:sz w:val="20"/>
                <w:szCs w:val="20"/>
              </w:rPr>
            </w:r>
            <w:r w:rsidRPr="00DA0828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separate"/>
            </w:r>
            <w:r w:rsidR="0032450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2450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2450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2450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2450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A0828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14F1C27D" w14:textId="1933CB7E" w:rsidR="00F01DF4" w:rsidRPr="00DA0828" w:rsidRDefault="00F01DF4" w:rsidP="00604405">
            <w:pPr>
              <w:spacing w:after="12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DA0828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3245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245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245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245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245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F01DF4" w:rsidRPr="00DA0828" w14:paraId="78EF6680" w14:textId="77777777" w:rsidTr="00A0183E"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4B720437" w14:textId="229B5CE3" w:rsidR="00F01DF4" w:rsidRPr="00DA0828" w:rsidRDefault="00F01DF4" w:rsidP="00604405">
            <w:pPr>
              <w:spacing w:after="120" w:line="240" w:lineRule="auto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DA0828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b/>
                <w:noProof/>
                <w:sz w:val="20"/>
                <w:szCs w:val="20"/>
              </w:rPr>
              <w:instrText xml:space="preserve"> FORMTEXT </w:instrText>
            </w:r>
            <w:r w:rsidRPr="00DA0828">
              <w:rPr>
                <w:rFonts w:ascii="Arial" w:hAnsi="Arial" w:cs="Arial"/>
                <w:b/>
                <w:noProof/>
                <w:sz w:val="20"/>
                <w:szCs w:val="20"/>
              </w:rPr>
            </w:r>
            <w:r w:rsidRPr="00DA0828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separate"/>
            </w:r>
            <w:r w:rsidR="0032450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2450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2450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2450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2450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A0828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70188D3E" w14:textId="711779BB" w:rsidR="00F01DF4" w:rsidRPr="00DA0828" w:rsidRDefault="00F01DF4" w:rsidP="00604405">
            <w:pPr>
              <w:spacing w:after="12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DA0828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3245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245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245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245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245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</w:tbl>
    <w:p w14:paraId="133C3AC2" w14:textId="77777777" w:rsidR="0084020E" w:rsidRPr="00DA0828" w:rsidRDefault="0084020E" w:rsidP="0084020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A0828">
        <w:rPr>
          <w:rFonts w:ascii="Arial" w:hAnsi="Arial" w:cs="Arial"/>
          <w:sz w:val="20"/>
          <w:szCs w:val="20"/>
        </w:rPr>
        <w:br w:type="page"/>
      </w:r>
    </w:p>
    <w:p w14:paraId="08A6DA81" w14:textId="77777777" w:rsidR="00851E17" w:rsidRPr="00DA0828" w:rsidRDefault="00851E17" w:rsidP="00967EBE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10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0"/>
        <w:gridCol w:w="1701"/>
        <w:gridCol w:w="1843"/>
        <w:gridCol w:w="1837"/>
        <w:gridCol w:w="992"/>
        <w:gridCol w:w="801"/>
      </w:tblGrid>
      <w:tr w:rsidR="00915B8A" w:rsidRPr="001E7AB1" w14:paraId="56A94FBC" w14:textId="77777777" w:rsidTr="00915B8A">
        <w:trPr>
          <w:trHeight w:val="397"/>
          <w:tblHeader/>
        </w:trPr>
        <w:tc>
          <w:tcPr>
            <w:tcW w:w="10004" w:type="dxa"/>
            <w:gridSpan w:val="6"/>
            <w:shd w:val="clear" w:color="auto" w:fill="B6DDE8" w:themeFill="accent5" w:themeFillTint="66"/>
          </w:tcPr>
          <w:p w14:paraId="041938EB" w14:textId="77777777" w:rsidR="00915B8A" w:rsidRPr="001E7AB1" w:rsidRDefault="00915B8A" w:rsidP="0071182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E7AB1">
              <w:rPr>
                <w:rFonts w:ascii="Arial" w:hAnsi="Arial" w:cs="Arial"/>
                <w:b/>
                <w:sz w:val="24"/>
                <w:szCs w:val="24"/>
              </w:rPr>
              <w:t>Netzwerk (Kontakte)</w:t>
            </w:r>
          </w:p>
        </w:tc>
      </w:tr>
      <w:tr w:rsidR="00DA0828" w:rsidRPr="00FD3367" w14:paraId="69353DDE" w14:textId="77777777" w:rsidTr="00FD3367">
        <w:trPr>
          <w:trHeight w:val="397"/>
          <w:tblHeader/>
        </w:trPr>
        <w:tc>
          <w:tcPr>
            <w:tcW w:w="2830" w:type="dxa"/>
            <w:shd w:val="clear" w:color="auto" w:fill="DAEEF3" w:themeFill="accent5" w:themeFillTint="33"/>
          </w:tcPr>
          <w:p w14:paraId="3864BA43" w14:textId="7D15C962" w:rsidR="00CA1BD2" w:rsidRPr="0090673F" w:rsidRDefault="00CA1BD2" w:rsidP="005B09E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0673F">
              <w:rPr>
                <w:rFonts w:ascii="Arial" w:hAnsi="Arial" w:cs="Arial"/>
                <w:sz w:val="18"/>
                <w:szCs w:val="18"/>
              </w:rPr>
              <w:br w:type="page"/>
            </w:r>
            <w:r w:rsidRPr="0090673F">
              <w:rPr>
                <w:rFonts w:ascii="Arial" w:hAnsi="Arial" w:cs="Arial"/>
                <w:sz w:val="18"/>
                <w:szCs w:val="18"/>
              </w:rPr>
              <w:br w:type="page"/>
            </w:r>
            <w:r w:rsidRPr="0090673F">
              <w:rPr>
                <w:rFonts w:ascii="Arial" w:hAnsi="Arial" w:cs="Arial"/>
                <w:b/>
                <w:sz w:val="18"/>
                <w:szCs w:val="18"/>
              </w:rPr>
              <w:t>Betreuungsteam/</w:t>
            </w:r>
            <w:r w:rsidR="0090673F">
              <w:rPr>
                <w:rFonts w:ascii="Arial" w:hAnsi="Arial" w:cs="Arial"/>
                <w:b/>
                <w:sz w:val="18"/>
                <w:szCs w:val="18"/>
              </w:rPr>
              <w:t xml:space="preserve"> Adressen</w:t>
            </w:r>
          </w:p>
        </w:tc>
        <w:tc>
          <w:tcPr>
            <w:tcW w:w="1701" w:type="dxa"/>
            <w:shd w:val="clear" w:color="auto" w:fill="DAEEF3" w:themeFill="accent5" w:themeFillTint="33"/>
          </w:tcPr>
          <w:p w14:paraId="0B4A6373" w14:textId="77777777" w:rsidR="00CA1BD2" w:rsidRPr="0090673F" w:rsidRDefault="00CA1BD2" w:rsidP="0071182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0673F">
              <w:rPr>
                <w:rFonts w:ascii="Arial" w:hAnsi="Arial" w:cs="Arial"/>
                <w:b/>
                <w:sz w:val="18"/>
                <w:szCs w:val="18"/>
              </w:rPr>
              <w:t>Zuständig für</w:t>
            </w:r>
          </w:p>
        </w:tc>
        <w:tc>
          <w:tcPr>
            <w:tcW w:w="1843" w:type="dxa"/>
            <w:shd w:val="clear" w:color="auto" w:fill="DAEEF3" w:themeFill="accent5" w:themeFillTint="33"/>
          </w:tcPr>
          <w:p w14:paraId="3FD5F4B7" w14:textId="77777777" w:rsidR="00CA1BD2" w:rsidRPr="0090673F" w:rsidRDefault="00CA1BD2" w:rsidP="0071182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0673F">
              <w:rPr>
                <w:rFonts w:ascii="Arial" w:hAnsi="Arial" w:cs="Arial"/>
                <w:b/>
                <w:sz w:val="18"/>
                <w:szCs w:val="18"/>
              </w:rPr>
              <w:t>Erreichbarkeit</w:t>
            </w:r>
          </w:p>
          <w:p w14:paraId="0E19E454" w14:textId="54889F94" w:rsidR="00CA1BD2" w:rsidRPr="0090673F" w:rsidRDefault="00CA1BD2" w:rsidP="0071182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37" w:type="dxa"/>
            <w:shd w:val="clear" w:color="auto" w:fill="DAEEF3" w:themeFill="accent5" w:themeFillTint="33"/>
          </w:tcPr>
          <w:p w14:paraId="125927CF" w14:textId="77777777" w:rsidR="00CA1BD2" w:rsidRPr="0090673F" w:rsidRDefault="00CA1BD2" w:rsidP="0071182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0673F">
              <w:rPr>
                <w:rFonts w:ascii="Arial" w:hAnsi="Arial" w:cs="Arial"/>
                <w:b/>
                <w:sz w:val="18"/>
                <w:szCs w:val="18"/>
              </w:rPr>
              <w:t>Telefonnummer</w:t>
            </w:r>
          </w:p>
          <w:p w14:paraId="0158FA02" w14:textId="77777777" w:rsidR="00CA1BD2" w:rsidRPr="0090673F" w:rsidRDefault="00CA1BD2" w:rsidP="0071182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0673F">
              <w:rPr>
                <w:rFonts w:ascii="Arial" w:hAnsi="Arial" w:cs="Arial"/>
                <w:b/>
                <w:sz w:val="18"/>
                <w:szCs w:val="18"/>
              </w:rPr>
              <w:t>Mail-Adresse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14:paraId="4D7BCEFB" w14:textId="3DC5C5D6" w:rsidR="00551A15" w:rsidRPr="0090673F" w:rsidRDefault="00DA0828" w:rsidP="00FD336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0673F">
              <w:rPr>
                <w:rFonts w:ascii="Arial" w:hAnsi="Arial" w:cs="Arial"/>
                <w:b/>
                <w:sz w:val="18"/>
                <w:szCs w:val="18"/>
              </w:rPr>
              <w:t xml:space="preserve">Info </w:t>
            </w:r>
            <w:r w:rsidR="0090673F">
              <w:rPr>
                <w:rFonts w:ascii="Arial" w:hAnsi="Arial" w:cs="Arial"/>
                <w:b/>
                <w:sz w:val="18"/>
                <w:szCs w:val="18"/>
              </w:rPr>
              <w:t>NF/ RT/EFB*</w:t>
            </w:r>
          </w:p>
        </w:tc>
        <w:tc>
          <w:tcPr>
            <w:tcW w:w="801" w:type="dxa"/>
            <w:shd w:val="clear" w:color="auto" w:fill="DAEEF3" w:themeFill="accent5" w:themeFillTint="33"/>
          </w:tcPr>
          <w:p w14:paraId="21C04C20" w14:textId="77777777" w:rsidR="00CA1BD2" w:rsidRPr="0090673F" w:rsidRDefault="00CA1BD2" w:rsidP="0071182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0673F">
              <w:rPr>
                <w:rFonts w:ascii="Arial" w:hAnsi="Arial" w:cs="Arial"/>
                <w:b/>
                <w:sz w:val="18"/>
                <w:szCs w:val="18"/>
              </w:rPr>
              <w:t>Kopie</w:t>
            </w:r>
          </w:p>
        </w:tc>
      </w:tr>
      <w:tr w:rsidR="00DA0828" w:rsidRPr="00DA0828" w14:paraId="21B9590C" w14:textId="77777777" w:rsidTr="00FD3367">
        <w:trPr>
          <w:trHeight w:val="407"/>
        </w:trPr>
        <w:tc>
          <w:tcPr>
            <w:tcW w:w="2830" w:type="dxa"/>
            <w:shd w:val="clear" w:color="auto" w:fill="DAEEF3" w:themeFill="accent5" w:themeFillTint="33"/>
          </w:tcPr>
          <w:p w14:paraId="3A934A1C" w14:textId="77777777" w:rsidR="00CA1BD2" w:rsidRPr="00DA0828" w:rsidRDefault="00CA1BD2" w:rsidP="007666A3">
            <w:pPr>
              <w:spacing w:after="0" w:line="240" w:lineRule="auto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DA0828">
              <w:rPr>
                <w:rFonts w:ascii="Arial" w:hAnsi="Arial" w:cs="Arial"/>
                <w:b/>
                <w:noProof/>
                <w:sz w:val="16"/>
                <w:szCs w:val="16"/>
              </w:rPr>
              <w:t xml:space="preserve">Fallführung: </w:t>
            </w:r>
          </w:p>
          <w:p w14:paraId="3F8EF38E" w14:textId="76D3FD21" w:rsidR="00CA1BD2" w:rsidRPr="00DA0828" w:rsidRDefault="00CA1BD2" w:rsidP="007666A3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</w:rPr>
            </w:pP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="0032450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2450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2450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2450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2450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shd w:val="clear" w:color="auto" w:fill="DAEEF3" w:themeFill="accent5" w:themeFillTint="33"/>
          </w:tcPr>
          <w:p w14:paraId="6A227130" w14:textId="2D1B88D3" w:rsidR="00CA1BD2" w:rsidRPr="00DA0828" w:rsidRDefault="00CA1BD2" w:rsidP="007666A3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</w:rPr>
            </w:pP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="0032450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2450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2450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2450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2450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shd w:val="clear" w:color="auto" w:fill="DAEEF3" w:themeFill="accent5" w:themeFillTint="33"/>
          </w:tcPr>
          <w:p w14:paraId="465D4023" w14:textId="4A0EB417" w:rsidR="00CA1BD2" w:rsidRPr="00DA0828" w:rsidRDefault="00CA1BD2" w:rsidP="007666A3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</w:rPr>
            </w:pP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="0032450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2450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2450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2450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2450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837" w:type="dxa"/>
            <w:shd w:val="clear" w:color="auto" w:fill="DAEEF3" w:themeFill="accent5" w:themeFillTint="33"/>
          </w:tcPr>
          <w:p w14:paraId="027268AB" w14:textId="2ABC7D0D" w:rsidR="00CA1BD2" w:rsidRPr="00DA0828" w:rsidRDefault="00CA1BD2" w:rsidP="007666A3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</w:rPr>
            </w:pP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="0032450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2450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2450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2450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2450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shd w:val="clear" w:color="auto" w:fill="DAEEF3" w:themeFill="accent5" w:themeFillTint="33"/>
          </w:tcPr>
          <w:p w14:paraId="7A261573" w14:textId="394EE49A" w:rsidR="00CA1BD2" w:rsidRPr="00DA0828" w:rsidRDefault="00551A15" w:rsidP="007666A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082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82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324500" w:rsidRPr="00DA0828">
              <w:rPr>
                <w:rFonts w:ascii="Arial" w:hAnsi="Arial" w:cs="Arial"/>
                <w:sz w:val="16"/>
                <w:szCs w:val="16"/>
              </w:rPr>
            </w:r>
            <w:r w:rsidR="0031321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A082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01" w:type="dxa"/>
            <w:shd w:val="clear" w:color="auto" w:fill="DAEEF3" w:themeFill="accent5" w:themeFillTint="33"/>
          </w:tcPr>
          <w:p w14:paraId="2211D8DD" w14:textId="222A360B" w:rsidR="00CA1BD2" w:rsidRPr="00DA0828" w:rsidRDefault="00CA1BD2" w:rsidP="007666A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082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82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324500" w:rsidRPr="00DA0828">
              <w:rPr>
                <w:rFonts w:ascii="Arial" w:hAnsi="Arial" w:cs="Arial"/>
                <w:sz w:val="16"/>
                <w:szCs w:val="16"/>
              </w:rPr>
            </w:r>
            <w:r w:rsidR="0031321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A082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DA0828" w:rsidRPr="00DA0828" w14:paraId="25A3AEB1" w14:textId="77777777" w:rsidTr="00FD3367">
        <w:trPr>
          <w:trHeight w:val="406"/>
        </w:trPr>
        <w:tc>
          <w:tcPr>
            <w:tcW w:w="2830" w:type="dxa"/>
            <w:shd w:val="clear" w:color="auto" w:fill="DAEEF3" w:themeFill="accent5" w:themeFillTint="33"/>
          </w:tcPr>
          <w:p w14:paraId="5E99F521" w14:textId="77777777" w:rsidR="00CA1BD2" w:rsidRPr="00DA0828" w:rsidRDefault="00CA1BD2" w:rsidP="007666A3">
            <w:pPr>
              <w:spacing w:after="0" w:line="240" w:lineRule="auto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DA0828">
              <w:rPr>
                <w:rFonts w:ascii="Arial" w:hAnsi="Arial" w:cs="Arial"/>
                <w:b/>
                <w:noProof/>
                <w:sz w:val="16"/>
                <w:szCs w:val="16"/>
              </w:rPr>
              <w:t>Kinderarzt</w:t>
            </w:r>
            <w:r w:rsidR="00B11864" w:rsidRPr="00DA0828">
              <w:rPr>
                <w:rFonts w:ascii="Arial" w:hAnsi="Arial" w:cs="Arial"/>
                <w:b/>
                <w:noProof/>
                <w:sz w:val="16"/>
                <w:szCs w:val="16"/>
              </w:rPr>
              <w:t>/-ärztin</w:t>
            </w:r>
            <w:r w:rsidRPr="00DA0828">
              <w:rPr>
                <w:rFonts w:ascii="Arial" w:hAnsi="Arial" w:cs="Arial"/>
                <w:b/>
                <w:noProof/>
                <w:sz w:val="16"/>
                <w:szCs w:val="16"/>
              </w:rPr>
              <w:t>:</w:t>
            </w:r>
          </w:p>
          <w:p w14:paraId="535DCFAC" w14:textId="15D90320" w:rsidR="00CA1BD2" w:rsidRPr="00DA0828" w:rsidRDefault="00CA1BD2" w:rsidP="007666A3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</w:rPr>
            </w:pP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="0032450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2450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2450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2450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2450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shd w:val="clear" w:color="auto" w:fill="DAEEF3" w:themeFill="accent5" w:themeFillTint="33"/>
          </w:tcPr>
          <w:p w14:paraId="50F4EDC6" w14:textId="24871921" w:rsidR="00CA1BD2" w:rsidRPr="00DA0828" w:rsidRDefault="00CA1BD2" w:rsidP="007666A3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</w:rPr>
            </w:pP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="0032450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2450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2450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2450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2450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shd w:val="clear" w:color="auto" w:fill="DAEEF3" w:themeFill="accent5" w:themeFillTint="33"/>
          </w:tcPr>
          <w:p w14:paraId="5F529B2C" w14:textId="2361C3D3" w:rsidR="00CA1BD2" w:rsidRPr="00DA0828" w:rsidRDefault="00CA1BD2" w:rsidP="007666A3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</w:rPr>
            </w:pP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="0032450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2450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2450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2450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2450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837" w:type="dxa"/>
            <w:shd w:val="clear" w:color="auto" w:fill="DAEEF3" w:themeFill="accent5" w:themeFillTint="33"/>
          </w:tcPr>
          <w:p w14:paraId="7F17C371" w14:textId="02D3C8DA" w:rsidR="00CA1BD2" w:rsidRPr="00DA0828" w:rsidRDefault="00CA1BD2" w:rsidP="007666A3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</w:rPr>
            </w:pP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="0032450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2450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2450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2450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2450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shd w:val="clear" w:color="auto" w:fill="DAEEF3" w:themeFill="accent5" w:themeFillTint="33"/>
          </w:tcPr>
          <w:p w14:paraId="4DB1CBCC" w14:textId="5A734D43" w:rsidR="00CA1BD2" w:rsidRPr="00DA0828" w:rsidRDefault="00551A15" w:rsidP="007666A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082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82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324500" w:rsidRPr="00DA0828">
              <w:rPr>
                <w:rFonts w:ascii="Arial" w:hAnsi="Arial" w:cs="Arial"/>
                <w:sz w:val="16"/>
                <w:szCs w:val="16"/>
              </w:rPr>
            </w:r>
            <w:r w:rsidR="0031321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A082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01" w:type="dxa"/>
            <w:shd w:val="clear" w:color="auto" w:fill="DAEEF3" w:themeFill="accent5" w:themeFillTint="33"/>
          </w:tcPr>
          <w:p w14:paraId="38E433CA" w14:textId="712F6D46" w:rsidR="00CA1BD2" w:rsidRPr="00DA0828" w:rsidRDefault="00CA1BD2" w:rsidP="007666A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082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82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324500" w:rsidRPr="00DA0828">
              <w:rPr>
                <w:rFonts w:ascii="Arial" w:hAnsi="Arial" w:cs="Arial"/>
                <w:sz w:val="16"/>
                <w:szCs w:val="16"/>
              </w:rPr>
            </w:r>
            <w:r w:rsidR="0031321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A082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DA0828" w:rsidRPr="00DA0828" w14:paraId="2008D581" w14:textId="77777777" w:rsidTr="00FD3367">
        <w:trPr>
          <w:trHeight w:val="406"/>
        </w:trPr>
        <w:tc>
          <w:tcPr>
            <w:tcW w:w="2830" w:type="dxa"/>
            <w:shd w:val="clear" w:color="auto" w:fill="DAEEF3" w:themeFill="accent5" w:themeFillTint="33"/>
          </w:tcPr>
          <w:p w14:paraId="13717BC5" w14:textId="1D4648FD" w:rsidR="00CA1BD2" w:rsidRPr="00DA0828" w:rsidRDefault="00CA1BD2" w:rsidP="007666A3">
            <w:pPr>
              <w:spacing w:after="0" w:line="240" w:lineRule="auto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DA0828">
              <w:rPr>
                <w:rFonts w:ascii="Arial" w:hAnsi="Arial" w:cs="Arial"/>
                <w:b/>
                <w:noProof/>
                <w:sz w:val="16"/>
                <w:szCs w:val="16"/>
              </w:rPr>
              <w:t>Spezialist</w:t>
            </w:r>
            <w:r w:rsidR="0090673F">
              <w:rPr>
                <w:rFonts w:ascii="Arial" w:hAnsi="Arial" w:cs="Arial"/>
                <w:b/>
                <w:noProof/>
                <w:sz w:val="16"/>
                <w:szCs w:val="16"/>
              </w:rPr>
              <w:t>In</w:t>
            </w:r>
            <w:r w:rsidRPr="00DA0828">
              <w:rPr>
                <w:rFonts w:ascii="Arial" w:hAnsi="Arial" w:cs="Arial"/>
                <w:b/>
                <w:noProof/>
                <w:sz w:val="16"/>
                <w:szCs w:val="16"/>
              </w:rPr>
              <w:t>/</w:t>
            </w:r>
            <w:r w:rsidR="00B11864" w:rsidRPr="00DA0828">
              <w:rPr>
                <w:rFonts w:ascii="Arial" w:hAnsi="Arial" w:cs="Arial"/>
                <w:b/>
                <w:noProof/>
                <w:sz w:val="16"/>
                <w:szCs w:val="16"/>
              </w:rPr>
              <w:t xml:space="preserve"> </w:t>
            </w:r>
            <w:r w:rsidRPr="00DA0828">
              <w:rPr>
                <w:rFonts w:ascii="Arial" w:hAnsi="Arial" w:cs="Arial"/>
                <w:b/>
                <w:noProof/>
                <w:sz w:val="16"/>
                <w:szCs w:val="16"/>
              </w:rPr>
              <w:t>Facharzt</w:t>
            </w:r>
            <w:r w:rsidR="00B11864" w:rsidRPr="00DA0828">
              <w:rPr>
                <w:rFonts w:ascii="Arial" w:hAnsi="Arial" w:cs="Arial"/>
                <w:b/>
                <w:noProof/>
                <w:sz w:val="16"/>
                <w:szCs w:val="16"/>
              </w:rPr>
              <w:t>/-ärztin</w:t>
            </w:r>
            <w:r w:rsidR="00551A15" w:rsidRPr="00DA0828">
              <w:rPr>
                <w:rFonts w:ascii="Arial" w:hAnsi="Arial" w:cs="Arial"/>
                <w:b/>
                <w:noProof/>
                <w:sz w:val="16"/>
                <w:szCs w:val="16"/>
              </w:rPr>
              <w:t>:</w:t>
            </w:r>
          </w:p>
          <w:p w14:paraId="03A5E247" w14:textId="7F01E320" w:rsidR="00CA1BD2" w:rsidRPr="00DA0828" w:rsidRDefault="00CA1BD2" w:rsidP="007666A3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</w:rPr>
            </w:pP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="0032450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2450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2450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2450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2450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shd w:val="clear" w:color="auto" w:fill="DAEEF3" w:themeFill="accent5" w:themeFillTint="33"/>
          </w:tcPr>
          <w:p w14:paraId="0DE669A1" w14:textId="0CD507D7" w:rsidR="00CA1BD2" w:rsidRPr="00DA0828" w:rsidRDefault="00CA1BD2" w:rsidP="007666A3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</w:rPr>
            </w:pP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="0032450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2450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2450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2450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2450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shd w:val="clear" w:color="auto" w:fill="DAEEF3" w:themeFill="accent5" w:themeFillTint="33"/>
          </w:tcPr>
          <w:p w14:paraId="5B6F02EE" w14:textId="39031572" w:rsidR="00CA1BD2" w:rsidRPr="00DA0828" w:rsidRDefault="00CA1BD2" w:rsidP="007666A3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</w:rPr>
            </w:pP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="0032450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2450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2450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2450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2450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837" w:type="dxa"/>
            <w:shd w:val="clear" w:color="auto" w:fill="DAEEF3" w:themeFill="accent5" w:themeFillTint="33"/>
          </w:tcPr>
          <w:p w14:paraId="4CD03C34" w14:textId="1BBBBB05" w:rsidR="00CA1BD2" w:rsidRPr="00DA0828" w:rsidRDefault="00CA1BD2" w:rsidP="007666A3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</w:rPr>
            </w:pP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="0032450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2450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2450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2450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2450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shd w:val="clear" w:color="auto" w:fill="DAEEF3" w:themeFill="accent5" w:themeFillTint="33"/>
          </w:tcPr>
          <w:p w14:paraId="6BA26543" w14:textId="23A659F6" w:rsidR="00CA1BD2" w:rsidRPr="00DA0828" w:rsidRDefault="00551A15" w:rsidP="007666A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082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82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324500" w:rsidRPr="00DA0828">
              <w:rPr>
                <w:rFonts w:ascii="Arial" w:hAnsi="Arial" w:cs="Arial"/>
                <w:sz w:val="16"/>
                <w:szCs w:val="16"/>
              </w:rPr>
            </w:r>
            <w:r w:rsidR="0031321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A082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01" w:type="dxa"/>
            <w:shd w:val="clear" w:color="auto" w:fill="DAEEF3" w:themeFill="accent5" w:themeFillTint="33"/>
          </w:tcPr>
          <w:p w14:paraId="5013BB64" w14:textId="11688163" w:rsidR="00CA1BD2" w:rsidRPr="00DA0828" w:rsidRDefault="00CA1BD2" w:rsidP="007666A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082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82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324500" w:rsidRPr="00DA0828">
              <w:rPr>
                <w:rFonts w:ascii="Arial" w:hAnsi="Arial" w:cs="Arial"/>
                <w:sz w:val="16"/>
                <w:szCs w:val="16"/>
              </w:rPr>
            </w:r>
            <w:r w:rsidR="0031321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A082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DA0828" w:rsidRPr="00DA0828" w14:paraId="3B95BC46" w14:textId="77777777" w:rsidTr="00FD3367">
        <w:trPr>
          <w:trHeight w:val="658"/>
        </w:trPr>
        <w:tc>
          <w:tcPr>
            <w:tcW w:w="2830" w:type="dxa"/>
            <w:shd w:val="clear" w:color="auto" w:fill="DAEEF3" w:themeFill="accent5" w:themeFillTint="33"/>
          </w:tcPr>
          <w:p w14:paraId="0DF3781A" w14:textId="77777777" w:rsidR="00551A15" w:rsidRPr="00DA0828" w:rsidRDefault="002C3646" w:rsidP="00551A15">
            <w:pPr>
              <w:spacing w:after="0" w:line="240" w:lineRule="auto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DA0828">
              <w:rPr>
                <w:rFonts w:ascii="Arial" w:hAnsi="Arial" w:cs="Arial"/>
                <w:b/>
                <w:noProof/>
                <w:sz w:val="16"/>
                <w:szCs w:val="16"/>
              </w:rPr>
              <w:t>Spezialist</w:t>
            </w:r>
            <w:r w:rsidR="00E24145">
              <w:rPr>
                <w:rFonts w:ascii="Arial" w:hAnsi="Arial" w:cs="Arial"/>
                <w:b/>
                <w:noProof/>
                <w:sz w:val="16"/>
                <w:szCs w:val="16"/>
              </w:rPr>
              <w:t>Innen</w:t>
            </w:r>
            <w:r w:rsidRPr="00DA0828">
              <w:rPr>
                <w:rFonts w:ascii="Arial" w:hAnsi="Arial" w:cs="Arial"/>
                <w:b/>
                <w:noProof/>
                <w:sz w:val="16"/>
                <w:szCs w:val="16"/>
              </w:rPr>
              <w:t xml:space="preserve"> IMPACT</w:t>
            </w:r>
            <w:r w:rsidR="00E24145">
              <w:rPr>
                <w:rFonts w:ascii="Arial" w:hAnsi="Arial" w:cs="Arial"/>
                <w:b/>
                <w:noProof/>
                <w:sz w:val="16"/>
                <w:szCs w:val="16"/>
              </w:rPr>
              <w:t>/PPC</w:t>
            </w:r>
            <w:r w:rsidR="00551A15" w:rsidRPr="00DA0828">
              <w:rPr>
                <w:rFonts w:ascii="Arial" w:hAnsi="Arial" w:cs="Arial"/>
                <w:b/>
                <w:noProof/>
                <w:sz w:val="16"/>
                <w:szCs w:val="16"/>
              </w:rPr>
              <w:t>:</w:t>
            </w:r>
          </w:p>
          <w:p w14:paraId="505346CD" w14:textId="550E2B8F" w:rsidR="00E24145" w:rsidRPr="00E24145" w:rsidRDefault="00E24145" w:rsidP="00E24145">
            <w:pPr>
              <w:spacing w:after="60" w:line="240" w:lineRule="auto"/>
              <w:rPr>
                <w:rFonts w:ascii="Arial" w:hAnsi="Arial" w:cs="Arial"/>
                <w:noProof/>
                <w:sz w:val="16"/>
                <w:szCs w:val="16"/>
              </w:rPr>
            </w:pPr>
            <w:r w:rsidRPr="00E24145">
              <w:rPr>
                <w:rFonts w:ascii="Arial" w:hAnsi="Arial" w:cs="Arial"/>
                <w:noProof/>
                <w:sz w:val="16"/>
                <w:szCs w:val="16"/>
              </w:rPr>
              <w:t>Ärztlich:</w:t>
            </w:r>
            <w:r w:rsidRPr="00E24145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24145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E24145">
              <w:rPr>
                <w:rFonts w:ascii="Arial" w:hAnsi="Arial" w:cs="Arial"/>
                <w:noProof/>
                <w:sz w:val="16"/>
                <w:szCs w:val="16"/>
              </w:rPr>
            </w:r>
            <w:r w:rsidRPr="00E24145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="0032450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2450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2450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2450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2450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24145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  <w:p w14:paraId="25CFF9A5" w14:textId="637FDD17" w:rsidR="00551A15" w:rsidRPr="00DA0828" w:rsidRDefault="00E24145" w:rsidP="00E24145">
            <w:pPr>
              <w:spacing w:after="0" w:line="240" w:lineRule="auto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E24145">
              <w:rPr>
                <w:rFonts w:ascii="Arial" w:hAnsi="Arial" w:cs="Arial"/>
                <w:noProof/>
                <w:sz w:val="16"/>
                <w:szCs w:val="16"/>
              </w:rPr>
              <w:t xml:space="preserve">Pflegerisch: </w:t>
            </w:r>
            <w:r w:rsidRPr="00E24145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24145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E24145">
              <w:rPr>
                <w:rFonts w:ascii="Arial" w:hAnsi="Arial" w:cs="Arial"/>
                <w:noProof/>
                <w:sz w:val="16"/>
                <w:szCs w:val="16"/>
              </w:rPr>
            </w:r>
            <w:r w:rsidRPr="00E24145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="0032450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2450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2450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2450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2450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24145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shd w:val="clear" w:color="auto" w:fill="DAEEF3" w:themeFill="accent5" w:themeFillTint="33"/>
          </w:tcPr>
          <w:p w14:paraId="36A8FA3F" w14:textId="77777777" w:rsidR="00E24145" w:rsidRDefault="00E24145" w:rsidP="00E24145">
            <w:pPr>
              <w:spacing w:after="0"/>
              <w:rPr>
                <w:rFonts w:ascii="Arial" w:hAnsi="Arial" w:cs="Arial"/>
                <w:noProof/>
                <w:sz w:val="16"/>
                <w:szCs w:val="16"/>
              </w:rPr>
            </w:pPr>
          </w:p>
          <w:p w14:paraId="0B950B6C" w14:textId="48675C33" w:rsidR="00551A15" w:rsidRDefault="0023789F" w:rsidP="00E24145">
            <w:pPr>
              <w:spacing w:after="0"/>
              <w:rPr>
                <w:rFonts w:ascii="Arial" w:hAnsi="Arial" w:cs="Arial"/>
                <w:noProof/>
                <w:sz w:val="16"/>
                <w:szCs w:val="16"/>
              </w:rPr>
            </w:pP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="0032450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2450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2450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2450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2450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  <w:p w14:paraId="6FE3DB1D" w14:textId="49DDB81A" w:rsidR="00E24145" w:rsidRPr="00DA0828" w:rsidRDefault="00E24145" w:rsidP="00E24145">
            <w:pPr>
              <w:spacing w:after="0"/>
              <w:rPr>
                <w:rFonts w:ascii="Arial" w:hAnsi="Arial" w:cs="Arial"/>
                <w:noProof/>
                <w:sz w:val="16"/>
                <w:szCs w:val="16"/>
              </w:rPr>
            </w:pP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="0032450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2450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2450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2450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2450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shd w:val="clear" w:color="auto" w:fill="DAEEF3" w:themeFill="accent5" w:themeFillTint="33"/>
          </w:tcPr>
          <w:p w14:paraId="1359E02C" w14:textId="77777777" w:rsidR="00E24145" w:rsidRDefault="00E24145" w:rsidP="00E24145">
            <w:pPr>
              <w:spacing w:after="0"/>
              <w:rPr>
                <w:rFonts w:ascii="Arial" w:hAnsi="Arial" w:cs="Arial"/>
                <w:noProof/>
                <w:sz w:val="16"/>
                <w:szCs w:val="16"/>
              </w:rPr>
            </w:pPr>
          </w:p>
          <w:p w14:paraId="79F9BC8A" w14:textId="66042B37" w:rsidR="00551A15" w:rsidRDefault="0023789F" w:rsidP="00E24145">
            <w:pPr>
              <w:spacing w:after="0"/>
              <w:rPr>
                <w:rFonts w:ascii="Arial" w:hAnsi="Arial" w:cs="Arial"/>
                <w:noProof/>
                <w:sz w:val="16"/>
                <w:szCs w:val="16"/>
              </w:rPr>
            </w:pP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="0032450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2450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2450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2450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2450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  <w:p w14:paraId="7CC3020D" w14:textId="5597C436" w:rsidR="00E24145" w:rsidRPr="00DA0828" w:rsidRDefault="00E24145" w:rsidP="00E24145">
            <w:pPr>
              <w:spacing w:after="0"/>
              <w:rPr>
                <w:rFonts w:ascii="Arial" w:hAnsi="Arial" w:cs="Arial"/>
                <w:noProof/>
                <w:sz w:val="16"/>
                <w:szCs w:val="16"/>
              </w:rPr>
            </w:pP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="0032450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2450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2450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2450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2450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837" w:type="dxa"/>
            <w:shd w:val="clear" w:color="auto" w:fill="DAEEF3" w:themeFill="accent5" w:themeFillTint="33"/>
          </w:tcPr>
          <w:p w14:paraId="603299BE" w14:textId="77777777" w:rsidR="00E24145" w:rsidRDefault="00E24145" w:rsidP="00E24145">
            <w:pPr>
              <w:spacing w:after="0"/>
              <w:rPr>
                <w:rFonts w:ascii="Arial" w:hAnsi="Arial" w:cs="Arial"/>
                <w:noProof/>
                <w:sz w:val="16"/>
                <w:szCs w:val="16"/>
              </w:rPr>
            </w:pPr>
          </w:p>
          <w:p w14:paraId="1040F2F5" w14:textId="08A1F396" w:rsidR="00551A15" w:rsidRDefault="0023789F" w:rsidP="00E24145">
            <w:pPr>
              <w:spacing w:after="0"/>
              <w:rPr>
                <w:rFonts w:ascii="Arial" w:hAnsi="Arial" w:cs="Arial"/>
                <w:noProof/>
                <w:sz w:val="16"/>
                <w:szCs w:val="16"/>
              </w:rPr>
            </w:pP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="0032450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2450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2450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2450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2450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  <w:p w14:paraId="26B547D2" w14:textId="540B01B4" w:rsidR="00E24145" w:rsidRPr="00DA0828" w:rsidRDefault="00E24145" w:rsidP="00E24145">
            <w:pPr>
              <w:spacing w:after="0"/>
              <w:rPr>
                <w:rFonts w:ascii="Arial" w:hAnsi="Arial" w:cs="Arial"/>
                <w:noProof/>
                <w:sz w:val="16"/>
                <w:szCs w:val="16"/>
              </w:rPr>
            </w:pP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="0032450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2450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2450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2450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2450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shd w:val="clear" w:color="auto" w:fill="DAEEF3" w:themeFill="accent5" w:themeFillTint="33"/>
          </w:tcPr>
          <w:p w14:paraId="1390FA37" w14:textId="77777777" w:rsidR="00E24145" w:rsidRDefault="00E24145" w:rsidP="00E2414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BDBC8ED" w14:textId="1BE9ECC9" w:rsidR="00551A15" w:rsidRDefault="0023789F" w:rsidP="00E2414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082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82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324500" w:rsidRPr="00DA0828">
              <w:rPr>
                <w:rFonts w:ascii="Arial" w:hAnsi="Arial" w:cs="Arial"/>
                <w:sz w:val="16"/>
                <w:szCs w:val="16"/>
              </w:rPr>
            </w:r>
            <w:r w:rsidR="0031321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A082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79B807BB" w14:textId="08EE16B9" w:rsidR="00E24145" w:rsidRPr="00DA0828" w:rsidRDefault="00E24145" w:rsidP="00E2414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082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82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324500" w:rsidRPr="00DA0828">
              <w:rPr>
                <w:rFonts w:ascii="Arial" w:hAnsi="Arial" w:cs="Arial"/>
                <w:sz w:val="16"/>
                <w:szCs w:val="16"/>
              </w:rPr>
            </w:r>
            <w:r w:rsidR="0031321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A082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01" w:type="dxa"/>
            <w:shd w:val="clear" w:color="auto" w:fill="DAEEF3" w:themeFill="accent5" w:themeFillTint="33"/>
          </w:tcPr>
          <w:p w14:paraId="240D96C2" w14:textId="77777777" w:rsidR="00E24145" w:rsidRDefault="00E24145" w:rsidP="00E2414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85D53D7" w14:textId="2CE6036B" w:rsidR="00E24145" w:rsidRDefault="0023789F" w:rsidP="00E2414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082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82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324500" w:rsidRPr="00DA0828">
              <w:rPr>
                <w:rFonts w:ascii="Arial" w:hAnsi="Arial" w:cs="Arial"/>
                <w:sz w:val="16"/>
                <w:szCs w:val="16"/>
              </w:rPr>
            </w:r>
            <w:r w:rsidR="0031321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A082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6F661DE5" w14:textId="0AFED86F" w:rsidR="00551A15" w:rsidRPr="00E24145" w:rsidRDefault="00E24145" w:rsidP="00E2414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082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82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324500" w:rsidRPr="00DA0828">
              <w:rPr>
                <w:rFonts w:ascii="Arial" w:hAnsi="Arial" w:cs="Arial"/>
                <w:sz w:val="16"/>
                <w:szCs w:val="16"/>
              </w:rPr>
            </w:r>
            <w:r w:rsidR="0031321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A082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DA0828" w:rsidRPr="00DA0828" w14:paraId="431DAF33" w14:textId="77777777" w:rsidTr="00FD3367">
        <w:trPr>
          <w:trHeight w:val="588"/>
        </w:trPr>
        <w:tc>
          <w:tcPr>
            <w:tcW w:w="2830" w:type="dxa"/>
            <w:shd w:val="clear" w:color="auto" w:fill="DAEEF3" w:themeFill="accent5" w:themeFillTint="33"/>
          </w:tcPr>
          <w:p w14:paraId="7A649A6D" w14:textId="77777777" w:rsidR="00CA1BD2" w:rsidRPr="00DA0828" w:rsidRDefault="00CA1BD2" w:rsidP="007666A3">
            <w:pPr>
              <w:spacing w:after="0" w:line="240" w:lineRule="auto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DA0828">
              <w:rPr>
                <w:rFonts w:ascii="Arial" w:hAnsi="Arial" w:cs="Arial"/>
                <w:b/>
                <w:noProof/>
                <w:sz w:val="16"/>
                <w:szCs w:val="16"/>
              </w:rPr>
              <w:t xml:space="preserve">Bezugspflegende </w:t>
            </w:r>
            <w:r w:rsidR="00E24145">
              <w:rPr>
                <w:rFonts w:ascii="Arial" w:hAnsi="Arial" w:cs="Arial"/>
                <w:b/>
                <w:noProof/>
                <w:sz w:val="16"/>
                <w:szCs w:val="16"/>
              </w:rPr>
              <w:t xml:space="preserve">/ </w:t>
            </w:r>
            <w:r w:rsidRPr="00DA0828">
              <w:rPr>
                <w:rFonts w:ascii="Arial" w:hAnsi="Arial" w:cs="Arial"/>
                <w:b/>
                <w:noProof/>
                <w:sz w:val="16"/>
                <w:szCs w:val="16"/>
              </w:rPr>
              <w:t xml:space="preserve">Pflegeberatung: </w:t>
            </w:r>
          </w:p>
          <w:p w14:paraId="00852F01" w14:textId="40B29167" w:rsidR="00CA1BD2" w:rsidRPr="00DA0828" w:rsidRDefault="00CA1BD2" w:rsidP="007666A3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</w:rPr>
            </w:pP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="0032450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2450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2450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2450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2450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shd w:val="clear" w:color="auto" w:fill="DAEEF3" w:themeFill="accent5" w:themeFillTint="33"/>
          </w:tcPr>
          <w:p w14:paraId="1068DFF4" w14:textId="77827300" w:rsidR="00CA1BD2" w:rsidRPr="00DA0828" w:rsidRDefault="00CA1BD2" w:rsidP="007666A3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</w:rPr>
            </w:pP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="0032450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2450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2450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2450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2450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shd w:val="clear" w:color="auto" w:fill="DAEEF3" w:themeFill="accent5" w:themeFillTint="33"/>
          </w:tcPr>
          <w:p w14:paraId="22645C06" w14:textId="4AF92C0D" w:rsidR="00CA1BD2" w:rsidRPr="00DA0828" w:rsidRDefault="00CA1BD2" w:rsidP="007666A3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</w:rPr>
            </w:pP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="0032450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2450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2450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2450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2450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837" w:type="dxa"/>
            <w:shd w:val="clear" w:color="auto" w:fill="DAEEF3" w:themeFill="accent5" w:themeFillTint="33"/>
          </w:tcPr>
          <w:p w14:paraId="7F2B22FC" w14:textId="4C008A6B" w:rsidR="00CA1BD2" w:rsidRPr="00DA0828" w:rsidRDefault="00CA1BD2" w:rsidP="007666A3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</w:rPr>
            </w:pP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="0032450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2450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2450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2450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2450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shd w:val="clear" w:color="auto" w:fill="DAEEF3" w:themeFill="accent5" w:themeFillTint="33"/>
          </w:tcPr>
          <w:p w14:paraId="34EA2D13" w14:textId="3D0719E8" w:rsidR="00CA1BD2" w:rsidRPr="00DA0828" w:rsidRDefault="00551A15" w:rsidP="007666A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082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82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324500" w:rsidRPr="00DA0828">
              <w:rPr>
                <w:rFonts w:ascii="Arial" w:hAnsi="Arial" w:cs="Arial"/>
                <w:sz w:val="16"/>
                <w:szCs w:val="16"/>
              </w:rPr>
            </w:r>
            <w:r w:rsidR="0031321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A082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01" w:type="dxa"/>
            <w:shd w:val="clear" w:color="auto" w:fill="DAEEF3" w:themeFill="accent5" w:themeFillTint="33"/>
          </w:tcPr>
          <w:p w14:paraId="16CFF604" w14:textId="5B4404A8" w:rsidR="00CA1BD2" w:rsidRPr="00DA0828" w:rsidRDefault="00CA1BD2" w:rsidP="007666A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082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82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324500" w:rsidRPr="00DA0828">
              <w:rPr>
                <w:rFonts w:ascii="Arial" w:hAnsi="Arial" w:cs="Arial"/>
                <w:sz w:val="16"/>
                <w:szCs w:val="16"/>
              </w:rPr>
            </w:r>
            <w:r w:rsidR="0031321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A082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DA0828" w:rsidRPr="00DA0828" w14:paraId="459FA879" w14:textId="77777777" w:rsidTr="00FD3367">
        <w:trPr>
          <w:trHeight w:val="580"/>
        </w:trPr>
        <w:tc>
          <w:tcPr>
            <w:tcW w:w="2830" w:type="dxa"/>
            <w:shd w:val="clear" w:color="auto" w:fill="DAEEF3" w:themeFill="accent5" w:themeFillTint="33"/>
          </w:tcPr>
          <w:p w14:paraId="64D716C2" w14:textId="77777777" w:rsidR="00CA1BD2" w:rsidRPr="00DA0828" w:rsidRDefault="00CA1BD2" w:rsidP="007666A3">
            <w:pPr>
              <w:spacing w:after="0" w:line="240" w:lineRule="auto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DA0828">
              <w:rPr>
                <w:rFonts w:ascii="Arial" w:hAnsi="Arial" w:cs="Arial"/>
                <w:b/>
                <w:noProof/>
                <w:sz w:val="16"/>
                <w:szCs w:val="16"/>
              </w:rPr>
              <w:t xml:space="preserve">Kinderspitex, zuständige Einsatzleitung: </w:t>
            </w:r>
          </w:p>
          <w:p w14:paraId="2A910B83" w14:textId="4912CE2C" w:rsidR="00CA1BD2" w:rsidRPr="00DA0828" w:rsidRDefault="00CA1BD2" w:rsidP="007666A3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</w:rPr>
            </w:pP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="0032450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2450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2450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2450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2450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shd w:val="clear" w:color="auto" w:fill="DAEEF3" w:themeFill="accent5" w:themeFillTint="33"/>
          </w:tcPr>
          <w:p w14:paraId="19735DCF" w14:textId="4A184197" w:rsidR="00CA1BD2" w:rsidRPr="00DA0828" w:rsidRDefault="00CA1BD2" w:rsidP="007666A3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</w:rPr>
            </w:pP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="0032450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2450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2450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2450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2450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shd w:val="clear" w:color="auto" w:fill="DAEEF3" w:themeFill="accent5" w:themeFillTint="33"/>
          </w:tcPr>
          <w:p w14:paraId="79E29108" w14:textId="4CF5B2F1" w:rsidR="00CA1BD2" w:rsidRPr="00DA0828" w:rsidRDefault="00CA1BD2" w:rsidP="007666A3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</w:rPr>
            </w:pP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="0032450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2450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2450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2450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2450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837" w:type="dxa"/>
            <w:shd w:val="clear" w:color="auto" w:fill="DAEEF3" w:themeFill="accent5" w:themeFillTint="33"/>
          </w:tcPr>
          <w:p w14:paraId="03E2E103" w14:textId="615DB9ED" w:rsidR="00CA1BD2" w:rsidRPr="00DA0828" w:rsidRDefault="00CA1BD2" w:rsidP="007666A3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</w:rPr>
            </w:pP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="0032450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2450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2450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2450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2450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shd w:val="clear" w:color="auto" w:fill="DAEEF3" w:themeFill="accent5" w:themeFillTint="33"/>
          </w:tcPr>
          <w:p w14:paraId="31DEE25E" w14:textId="7B8AA8A9" w:rsidR="00CA1BD2" w:rsidRPr="00DA0828" w:rsidRDefault="00551A15" w:rsidP="007666A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082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82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324500" w:rsidRPr="00DA0828">
              <w:rPr>
                <w:rFonts w:ascii="Arial" w:hAnsi="Arial" w:cs="Arial"/>
                <w:sz w:val="16"/>
                <w:szCs w:val="16"/>
              </w:rPr>
            </w:r>
            <w:r w:rsidR="0031321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A082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01" w:type="dxa"/>
            <w:shd w:val="clear" w:color="auto" w:fill="DAEEF3" w:themeFill="accent5" w:themeFillTint="33"/>
          </w:tcPr>
          <w:p w14:paraId="4E9F056B" w14:textId="5ADDF5A4" w:rsidR="00CA1BD2" w:rsidRPr="00DA0828" w:rsidRDefault="00CA1BD2" w:rsidP="007666A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082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82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324500" w:rsidRPr="00DA0828">
              <w:rPr>
                <w:rFonts w:ascii="Arial" w:hAnsi="Arial" w:cs="Arial"/>
                <w:sz w:val="16"/>
                <w:szCs w:val="16"/>
              </w:rPr>
            </w:r>
            <w:r w:rsidR="0031321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A082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DA0828" w:rsidRPr="00DA0828" w14:paraId="423562F3" w14:textId="77777777" w:rsidTr="00FD3367">
        <w:trPr>
          <w:trHeight w:val="587"/>
        </w:trPr>
        <w:tc>
          <w:tcPr>
            <w:tcW w:w="2830" w:type="dxa"/>
            <w:shd w:val="clear" w:color="auto" w:fill="DAEEF3" w:themeFill="accent5" w:themeFillTint="33"/>
          </w:tcPr>
          <w:p w14:paraId="190EF231" w14:textId="77777777" w:rsidR="00665288" w:rsidRPr="00DA0828" w:rsidRDefault="00665288" w:rsidP="00665288">
            <w:pPr>
              <w:spacing w:after="0" w:line="240" w:lineRule="auto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DA0828">
              <w:rPr>
                <w:rFonts w:ascii="Arial" w:hAnsi="Arial" w:cs="Arial"/>
                <w:b/>
                <w:noProof/>
                <w:sz w:val="16"/>
                <w:szCs w:val="16"/>
              </w:rPr>
              <w:t xml:space="preserve">Kinderspitex, Bezugspflegefachperson: </w:t>
            </w:r>
          </w:p>
          <w:p w14:paraId="6D6DF92C" w14:textId="5961DD51" w:rsidR="00665288" w:rsidRPr="00DA0828" w:rsidRDefault="00665288" w:rsidP="00665288">
            <w:pPr>
              <w:spacing w:after="0" w:line="240" w:lineRule="auto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="0032450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2450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2450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2450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2450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  <w:r w:rsidRPr="00DA0828">
              <w:rPr>
                <w:rFonts w:ascii="Arial" w:hAnsi="Arial" w:cs="Arial"/>
                <w:b/>
                <w:noProof/>
                <w:sz w:val="16"/>
                <w:szCs w:val="16"/>
              </w:rPr>
              <w:t xml:space="preserve">     </w:t>
            </w:r>
          </w:p>
        </w:tc>
        <w:tc>
          <w:tcPr>
            <w:tcW w:w="1701" w:type="dxa"/>
            <w:shd w:val="clear" w:color="auto" w:fill="DAEEF3" w:themeFill="accent5" w:themeFillTint="33"/>
          </w:tcPr>
          <w:p w14:paraId="2EFCEFBE" w14:textId="7CAF4E3B" w:rsidR="00665288" w:rsidRPr="00DA0828" w:rsidRDefault="00665288" w:rsidP="00665288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</w:rPr>
            </w:pP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="0032450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2450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2450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2450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2450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shd w:val="clear" w:color="auto" w:fill="DAEEF3" w:themeFill="accent5" w:themeFillTint="33"/>
          </w:tcPr>
          <w:p w14:paraId="38860F16" w14:textId="32167089" w:rsidR="00665288" w:rsidRPr="00DA0828" w:rsidRDefault="00665288" w:rsidP="00665288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</w:rPr>
            </w:pP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="0032450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2450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2450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2450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2450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837" w:type="dxa"/>
            <w:shd w:val="clear" w:color="auto" w:fill="DAEEF3" w:themeFill="accent5" w:themeFillTint="33"/>
          </w:tcPr>
          <w:p w14:paraId="09FD8847" w14:textId="5C913B05" w:rsidR="00665288" w:rsidRPr="00DA0828" w:rsidRDefault="00665288" w:rsidP="00665288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</w:rPr>
            </w:pP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="0032450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2450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2450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2450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2450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shd w:val="clear" w:color="auto" w:fill="DAEEF3" w:themeFill="accent5" w:themeFillTint="33"/>
          </w:tcPr>
          <w:p w14:paraId="5E61B1A1" w14:textId="0BC9B9D7" w:rsidR="00665288" w:rsidRPr="00DA0828" w:rsidRDefault="00665288" w:rsidP="006652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082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82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324500" w:rsidRPr="00DA0828">
              <w:rPr>
                <w:rFonts w:ascii="Arial" w:hAnsi="Arial" w:cs="Arial"/>
                <w:sz w:val="16"/>
                <w:szCs w:val="16"/>
              </w:rPr>
            </w:r>
            <w:r w:rsidR="0031321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A082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01" w:type="dxa"/>
            <w:shd w:val="clear" w:color="auto" w:fill="DAEEF3" w:themeFill="accent5" w:themeFillTint="33"/>
          </w:tcPr>
          <w:p w14:paraId="64E86346" w14:textId="5E758175" w:rsidR="00665288" w:rsidRPr="00DA0828" w:rsidRDefault="00665288" w:rsidP="006652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082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82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324500" w:rsidRPr="00DA0828">
              <w:rPr>
                <w:rFonts w:ascii="Arial" w:hAnsi="Arial" w:cs="Arial"/>
                <w:sz w:val="16"/>
                <w:szCs w:val="16"/>
              </w:rPr>
            </w:r>
            <w:r w:rsidR="0031321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A082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DA0828" w:rsidRPr="00DA0828" w14:paraId="60BFF605" w14:textId="77777777" w:rsidTr="00FD3367">
        <w:trPr>
          <w:trHeight w:val="407"/>
        </w:trPr>
        <w:tc>
          <w:tcPr>
            <w:tcW w:w="2830" w:type="dxa"/>
            <w:shd w:val="clear" w:color="auto" w:fill="DAEEF3" w:themeFill="accent5" w:themeFillTint="33"/>
          </w:tcPr>
          <w:p w14:paraId="1521DB0C" w14:textId="77777777" w:rsidR="00665288" w:rsidRPr="00DA0828" w:rsidRDefault="00665288" w:rsidP="00665288">
            <w:pPr>
              <w:spacing w:after="0" w:line="240" w:lineRule="auto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DA0828">
              <w:rPr>
                <w:rFonts w:ascii="Arial" w:hAnsi="Arial" w:cs="Arial"/>
                <w:b/>
                <w:noProof/>
                <w:sz w:val="16"/>
                <w:szCs w:val="16"/>
              </w:rPr>
              <w:t xml:space="preserve">Sozialberatung: </w:t>
            </w:r>
          </w:p>
          <w:p w14:paraId="4EDD1BDF" w14:textId="5F406841" w:rsidR="00665288" w:rsidRPr="00DA0828" w:rsidRDefault="00665288" w:rsidP="00665288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</w:rPr>
            </w:pP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="0032450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2450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2450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2450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2450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shd w:val="clear" w:color="auto" w:fill="DAEEF3" w:themeFill="accent5" w:themeFillTint="33"/>
          </w:tcPr>
          <w:p w14:paraId="138322EA" w14:textId="3CAEE473" w:rsidR="00665288" w:rsidRPr="00DA0828" w:rsidRDefault="00665288" w:rsidP="00665288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</w:rPr>
            </w:pP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="0032450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2450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2450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2450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2450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shd w:val="clear" w:color="auto" w:fill="DAEEF3" w:themeFill="accent5" w:themeFillTint="33"/>
          </w:tcPr>
          <w:p w14:paraId="28DF29E0" w14:textId="4A4E35A9" w:rsidR="00665288" w:rsidRPr="00DA0828" w:rsidRDefault="00665288" w:rsidP="00665288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</w:rPr>
            </w:pP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="0032450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2450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2450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2450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2450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837" w:type="dxa"/>
            <w:shd w:val="clear" w:color="auto" w:fill="DAEEF3" w:themeFill="accent5" w:themeFillTint="33"/>
          </w:tcPr>
          <w:p w14:paraId="14563910" w14:textId="3FDAA01C" w:rsidR="00665288" w:rsidRPr="00DA0828" w:rsidRDefault="00665288" w:rsidP="00665288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</w:rPr>
            </w:pP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="0032450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2450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2450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2450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2450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shd w:val="clear" w:color="auto" w:fill="DAEEF3" w:themeFill="accent5" w:themeFillTint="33"/>
          </w:tcPr>
          <w:p w14:paraId="4AD7E79D" w14:textId="25CC4F7D" w:rsidR="00665288" w:rsidRPr="00DA0828" w:rsidRDefault="00665288" w:rsidP="006652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082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82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324500" w:rsidRPr="00DA0828">
              <w:rPr>
                <w:rFonts w:ascii="Arial" w:hAnsi="Arial" w:cs="Arial"/>
                <w:sz w:val="16"/>
                <w:szCs w:val="16"/>
              </w:rPr>
            </w:r>
            <w:r w:rsidR="0031321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A082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01" w:type="dxa"/>
            <w:shd w:val="clear" w:color="auto" w:fill="DAEEF3" w:themeFill="accent5" w:themeFillTint="33"/>
          </w:tcPr>
          <w:p w14:paraId="57DD52D7" w14:textId="197BFBA9" w:rsidR="00665288" w:rsidRPr="00DA0828" w:rsidRDefault="00665288" w:rsidP="006652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082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82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324500" w:rsidRPr="00DA0828">
              <w:rPr>
                <w:rFonts w:ascii="Arial" w:hAnsi="Arial" w:cs="Arial"/>
                <w:sz w:val="16"/>
                <w:szCs w:val="16"/>
              </w:rPr>
            </w:r>
            <w:r w:rsidR="0031321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A082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DA0828" w:rsidRPr="00DA0828" w14:paraId="683F7D31" w14:textId="77777777" w:rsidTr="00FD3367">
        <w:trPr>
          <w:trHeight w:val="406"/>
        </w:trPr>
        <w:tc>
          <w:tcPr>
            <w:tcW w:w="2830" w:type="dxa"/>
            <w:shd w:val="clear" w:color="auto" w:fill="DAEEF3" w:themeFill="accent5" w:themeFillTint="33"/>
          </w:tcPr>
          <w:p w14:paraId="3F4DF795" w14:textId="77777777" w:rsidR="00665288" w:rsidRPr="00DA0828" w:rsidRDefault="00665288" w:rsidP="00665288">
            <w:pPr>
              <w:spacing w:after="0" w:line="240" w:lineRule="auto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DA0828">
              <w:rPr>
                <w:rFonts w:ascii="Arial" w:hAnsi="Arial" w:cs="Arial"/>
                <w:b/>
                <w:noProof/>
                <w:sz w:val="16"/>
                <w:szCs w:val="16"/>
              </w:rPr>
              <w:t xml:space="preserve">PsychologIn: </w:t>
            </w:r>
          </w:p>
          <w:p w14:paraId="2D1FD9D5" w14:textId="637AB900" w:rsidR="00665288" w:rsidRPr="00DA0828" w:rsidRDefault="00665288" w:rsidP="00665288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</w:rPr>
            </w:pP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="0032450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2450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2450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2450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2450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shd w:val="clear" w:color="auto" w:fill="DAEEF3" w:themeFill="accent5" w:themeFillTint="33"/>
          </w:tcPr>
          <w:p w14:paraId="39F49DE4" w14:textId="171D3BD4" w:rsidR="00665288" w:rsidRPr="00DA0828" w:rsidRDefault="00665288" w:rsidP="00665288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</w:rPr>
            </w:pP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="0032450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2450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2450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2450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2450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shd w:val="clear" w:color="auto" w:fill="DAEEF3" w:themeFill="accent5" w:themeFillTint="33"/>
          </w:tcPr>
          <w:p w14:paraId="785A01AD" w14:textId="5451962B" w:rsidR="00665288" w:rsidRPr="00DA0828" w:rsidRDefault="00665288" w:rsidP="00665288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</w:rPr>
            </w:pP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="0032450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2450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2450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2450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2450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837" w:type="dxa"/>
            <w:shd w:val="clear" w:color="auto" w:fill="DAEEF3" w:themeFill="accent5" w:themeFillTint="33"/>
          </w:tcPr>
          <w:p w14:paraId="2FFF3F7D" w14:textId="28B63E0A" w:rsidR="00665288" w:rsidRPr="00DA0828" w:rsidRDefault="00665288" w:rsidP="00665288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</w:rPr>
            </w:pP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="0032450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2450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2450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2450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2450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shd w:val="clear" w:color="auto" w:fill="DAEEF3" w:themeFill="accent5" w:themeFillTint="33"/>
          </w:tcPr>
          <w:p w14:paraId="6E3358C7" w14:textId="6BFCA405" w:rsidR="00665288" w:rsidRPr="00DA0828" w:rsidRDefault="00665288" w:rsidP="006652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082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82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324500" w:rsidRPr="00DA0828">
              <w:rPr>
                <w:rFonts w:ascii="Arial" w:hAnsi="Arial" w:cs="Arial"/>
                <w:sz w:val="16"/>
                <w:szCs w:val="16"/>
              </w:rPr>
            </w:r>
            <w:r w:rsidR="0031321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A082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01" w:type="dxa"/>
            <w:shd w:val="clear" w:color="auto" w:fill="DAEEF3" w:themeFill="accent5" w:themeFillTint="33"/>
          </w:tcPr>
          <w:p w14:paraId="42E1B73D" w14:textId="1FB02706" w:rsidR="00665288" w:rsidRPr="00DA0828" w:rsidRDefault="00665288" w:rsidP="006652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082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82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324500" w:rsidRPr="00DA0828">
              <w:rPr>
                <w:rFonts w:ascii="Arial" w:hAnsi="Arial" w:cs="Arial"/>
                <w:sz w:val="16"/>
                <w:szCs w:val="16"/>
              </w:rPr>
            </w:r>
            <w:r w:rsidR="0031321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A082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DA0828" w:rsidRPr="00DA0828" w14:paraId="7160221A" w14:textId="77777777" w:rsidTr="00FD3367">
        <w:trPr>
          <w:trHeight w:val="588"/>
        </w:trPr>
        <w:tc>
          <w:tcPr>
            <w:tcW w:w="2830" w:type="dxa"/>
            <w:shd w:val="clear" w:color="auto" w:fill="DAEEF3" w:themeFill="accent5" w:themeFillTint="33"/>
          </w:tcPr>
          <w:p w14:paraId="66B2BF6D" w14:textId="77777777" w:rsidR="00665288" w:rsidRPr="00DA0828" w:rsidRDefault="00665288" w:rsidP="00665288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</w:rPr>
            </w:pPr>
            <w:r w:rsidRPr="00DA0828">
              <w:rPr>
                <w:rFonts w:ascii="Arial" w:hAnsi="Arial" w:cs="Arial"/>
                <w:b/>
                <w:noProof/>
                <w:sz w:val="16"/>
                <w:szCs w:val="16"/>
              </w:rPr>
              <w:t>Ernährungsberatung/Still-beratung:</w: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t xml:space="preserve"> </w:t>
            </w:r>
          </w:p>
          <w:p w14:paraId="7266B7C0" w14:textId="540386AA" w:rsidR="00665288" w:rsidRPr="00DA0828" w:rsidRDefault="00665288" w:rsidP="00665288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</w:rPr>
            </w:pP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="0032450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2450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2450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2450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2450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shd w:val="clear" w:color="auto" w:fill="DAEEF3" w:themeFill="accent5" w:themeFillTint="33"/>
          </w:tcPr>
          <w:p w14:paraId="69A423F4" w14:textId="34E00790" w:rsidR="00665288" w:rsidRPr="00DA0828" w:rsidRDefault="00665288" w:rsidP="00665288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</w:rPr>
            </w:pP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="0032450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2450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2450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2450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2450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shd w:val="clear" w:color="auto" w:fill="DAEEF3" w:themeFill="accent5" w:themeFillTint="33"/>
          </w:tcPr>
          <w:p w14:paraId="5904345C" w14:textId="33D3EC08" w:rsidR="00665288" w:rsidRPr="00DA0828" w:rsidRDefault="00665288" w:rsidP="00665288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</w:rPr>
            </w:pP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="0032450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2450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2450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2450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2450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837" w:type="dxa"/>
            <w:shd w:val="clear" w:color="auto" w:fill="DAEEF3" w:themeFill="accent5" w:themeFillTint="33"/>
          </w:tcPr>
          <w:p w14:paraId="11599CC5" w14:textId="3F5B9CAE" w:rsidR="00665288" w:rsidRPr="00DA0828" w:rsidRDefault="00665288" w:rsidP="00665288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</w:rPr>
            </w:pP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="0032450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2450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2450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2450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2450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shd w:val="clear" w:color="auto" w:fill="DAEEF3" w:themeFill="accent5" w:themeFillTint="33"/>
          </w:tcPr>
          <w:p w14:paraId="35DFE1E5" w14:textId="7BA6CA09" w:rsidR="00665288" w:rsidRPr="00DA0828" w:rsidRDefault="00665288" w:rsidP="006652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082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82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324500" w:rsidRPr="00DA0828">
              <w:rPr>
                <w:rFonts w:ascii="Arial" w:hAnsi="Arial" w:cs="Arial"/>
                <w:sz w:val="16"/>
                <w:szCs w:val="16"/>
              </w:rPr>
            </w:r>
            <w:r w:rsidR="0031321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A082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01" w:type="dxa"/>
            <w:shd w:val="clear" w:color="auto" w:fill="DAEEF3" w:themeFill="accent5" w:themeFillTint="33"/>
          </w:tcPr>
          <w:p w14:paraId="68E9EE19" w14:textId="7E6E5077" w:rsidR="00665288" w:rsidRPr="00DA0828" w:rsidRDefault="00665288" w:rsidP="006652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082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82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324500" w:rsidRPr="00DA0828">
              <w:rPr>
                <w:rFonts w:ascii="Arial" w:hAnsi="Arial" w:cs="Arial"/>
                <w:sz w:val="16"/>
                <w:szCs w:val="16"/>
              </w:rPr>
            </w:r>
            <w:r w:rsidR="0031321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A082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DA0828" w:rsidRPr="00DA0828" w14:paraId="5F269366" w14:textId="77777777" w:rsidTr="00FD3367">
        <w:trPr>
          <w:trHeight w:val="406"/>
        </w:trPr>
        <w:tc>
          <w:tcPr>
            <w:tcW w:w="2830" w:type="dxa"/>
            <w:shd w:val="clear" w:color="auto" w:fill="DAEEF3" w:themeFill="accent5" w:themeFillTint="33"/>
          </w:tcPr>
          <w:p w14:paraId="1009244D" w14:textId="77777777" w:rsidR="00665288" w:rsidRPr="00DA0828" w:rsidRDefault="00665288" w:rsidP="00665288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</w:rPr>
            </w:pPr>
            <w:r w:rsidRPr="00DA0828">
              <w:rPr>
                <w:rFonts w:ascii="Arial" w:hAnsi="Arial" w:cs="Arial"/>
                <w:b/>
                <w:noProof/>
                <w:sz w:val="16"/>
                <w:szCs w:val="16"/>
              </w:rPr>
              <w:t>PhysiotherapeutIn</w: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t xml:space="preserve">: </w:t>
            </w:r>
          </w:p>
          <w:p w14:paraId="49C26454" w14:textId="047499A8" w:rsidR="00665288" w:rsidRPr="00DA0828" w:rsidRDefault="00665288" w:rsidP="00665288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</w:rPr>
            </w:pP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="0032450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2450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2450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2450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2450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shd w:val="clear" w:color="auto" w:fill="DAEEF3" w:themeFill="accent5" w:themeFillTint="33"/>
          </w:tcPr>
          <w:p w14:paraId="418FD9DC" w14:textId="53CEC073" w:rsidR="00665288" w:rsidRPr="00DA0828" w:rsidRDefault="00665288" w:rsidP="00665288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</w:rPr>
            </w:pP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="0032450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2450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2450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2450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2450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shd w:val="clear" w:color="auto" w:fill="DAEEF3" w:themeFill="accent5" w:themeFillTint="33"/>
          </w:tcPr>
          <w:p w14:paraId="46A5A39D" w14:textId="1C36AC3B" w:rsidR="00665288" w:rsidRPr="00DA0828" w:rsidRDefault="00665288" w:rsidP="00665288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</w:rPr>
            </w:pP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="0032450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2450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2450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2450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2450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837" w:type="dxa"/>
            <w:shd w:val="clear" w:color="auto" w:fill="DAEEF3" w:themeFill="accent5" w:themeFillTint="33"/>
          </w:tcPr>
          <w:p w14:paraId="5B829DF1" w14:textId="7CE6649F" w:rsidR="00665288" w:rsidRPr="00DA0828" w:rsidRDefault="00665288" w:rsidP="00665288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</w:rPr>
            </w:pP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="0032450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2450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2450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2450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2450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shd w:val="clear" w:color="auto" w:fill="DAEEF3" w:themeFill="accent5" w:themeFillTint="33"/>
          </w:tcPr>
          <w:p w14:paraId="3CF21392" w14:textId="6BA1E76A" w:rsidR="00665288" w:rsidRPr="00DA0828" w:rsidRDefault="00665288" w:rsidP="006652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082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82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324500" w:rsidRPr="00DA0828">
              <w:rPr>
                <w:rFonts w:ascii="Arial" w:hAnsi="Arial" w:cs="Arial"/>
                <w:sz w:val="16"/>
                <w:szCs w:val="16"/>
              </w:rPr>
            </w:r>
            <w:r w:rsidR="0031321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A082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01" w:type="dxa"/>
            <w:shd w:val="clear" w:color="auto" w:fill="DAEEF3" w:themeFill="accent5" w:themeFillTint="33"/>
          </w:tcPr>
          <w:p w14:paraId="2DE5ACE5" w14:textId="1FD03CF8" w:rsidR="00665288" w:rsidRPr="00DA0828" w:rsidRDefault="00665288" w:rsidP="006652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082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82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324500" w:rsidRPr="00DA0828">
              <w:rPr>
                <w:rFonts w:ascii="Arial" w:hAnsi="Arial" w:cs="Arial"/>
                <w:sz w:val="16"/>
                <w:szCs w:val="16"/>
              </w:rPr>
            </w:r>
            <w:r w:rsidR="0031321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A082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DA0828" w:rsidRPr="00DA0828" w14:paraId="0A3F102B" w14:textId="77777777" w:rsidTr="00FD3367">
        <w:trPr>
          <w:trHeight w:val="406"/>
        </w:trPr>
        <w:tc>
          <w:tcPr>
            <w:tcW w:w="2830" w:type="dxa"/>
            <w:shd w:val="clear" w:color="auto" w:fill="DAEEF3" w:themeFill="accent5" w:themeFillTint="33"/>
          </w:tcPr>
          <w:p w14:paraId="65F19176" w14:textId="31C954F0" w:rsidR="00665288" w:rsidRPr="00DA0828" w:rsidRDefault="00665288" w:rsidP="00665288">
            <w:pPr>
              <w:spacing w:after="0" w:line="240" w:lineRule="auto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DA0828">
              <w:rPr>
                <w:rFonts w:ascii="Arial" w:hAnsi="Arial" w:cs="Arial"/>
                <w:b/>
                <w:noProof/>
                <w:sz w:val="16"/>
                <w:szCs w:val="16"/>
              </w:rPr>
              <w:t>Andere Therapeut</w:t>
            </w:r>
            <w:r w:rsidR="0090673F">
              <w:rPr>
                <w:rFonts w:ascii="Arial" w:hAnsi="Arial" w:cs="Arial"/>
                <w:b/>
                <w:noProof/>
                <w:sz w:val="16"/>
                <w:szCs w:val="16"/>
              </w:rPr>
              <w:t>Inn</w:t>
            </w:r>
            <w:r w:rsidRPr="00DA0828">
              <w:rPr>
                <w:rFonts w:ascii="Arial" w:hAnsi="Arial" w:cs="Arial"/>
                <w:b/>
                <w:noProof/>
                <w:sz w:val="16"/>
                <w:szCs w:val="16"/>
              </w:rPr>
              <w:t xml:space="preserve">en: </w:t>
            </w:r>
          </w:p>
          <w:p w14:paraId="7F663ACC" w14:textId="3523EEE4" w:rsidR="00665288" w:rsidRPr="00DA0828" w:rsidRDefault="00665288" w:rsidP="00665288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</w:rPr>
            </w:pP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="0032450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2450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2450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2450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2450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shd w:val="clear" w:color="auto" w:fill="DAEEF3" w:themeFill="accent5" w:themeFillTint="33"/>
          </w:tcPr>
          <w:p w14:paraId="0FEAA9A3" w14:textId="453800E4" w:rsidR="00665288" w:rsidRPr="00DA0828" w:rsidRDefault="00665288" w:rsidP="00665288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</w:rPr>
            </w:pP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="0032450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2450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2450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2450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2450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shd w:val="clear" w:color="auto" w:fill="DAEEF3" w:themeFill="accent5" w:themeFillTint="33"/>
          </w:tcPr>
          <w:p w14:paraId="387A79B4" w14:textId="27B3BB52" w:rsidR="00665288" w:rsidRPr="00DA0828" w:rsidRDefault="00665288" w:rsidP="00665288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</w:rPr>
            </w:pP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="0032450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2450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2450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2450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2450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837" w:type="dxa"/>
            <w:shd w:val="clear" w:color="auto" w:fill="DAEEF3" w:themeFill="accent5" w:themeFillTint="33"/>
          </w:tcPr>
          <w:p w14:paraId="4D9BBDAA" w14:textId="0C8C4B5E" w:rsidR="00665288" w:rsidRPr="00DA0828" w:rsidRDefault="00665288" w:rsidP="00665288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</w:rPr>
            </w:pP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="0032450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2450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2450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2450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2450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shd w:val="clear" w:color="auto" w:fill="DAEEF3" w:themeFill="accent5" w:themeFillTint="33"/>
          </w:tcPr>
          <w:p w14:paraId="6AC80357" w14:textId="5FD02114" w:rsidR="00665288" w:rsidRPr="00DA0828" w:rsidRDefault="00665288" w:rsidP="006652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082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82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324500" w:rsidRPr="00DA0828">
              <w:rPr>
                <w:rFonts w:ascii="Arial" w:hAnsi="Arial" w:cs="Arial"/>
                <w:sz w:val="16"/>
                <w:szCs w:val="16"/>
              </w:rPr>
            </w:r>
            <w:r w:rsidR="0031321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A082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01" w:type="dxa"/>
            <w:shd w:val="clear" w:color="auto" w:fill="DAEEF3" w:themeFill="accent5" w:themeFillTint="33"/>
          </w:tcPr>
          <w:p w14:paraId="1634FF9E" w14:textId="4CE66EEF" w:rsidR="00665288" w:rsidRPr="00DA0828" w:rsidRDefault="00665288" w:rsidP="006652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082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82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324500" w:rsidRPr="00DA0828">
              <w:rPr>
                <w:rFonts w:ascii="Arial" w:hAnsi="Arial" w:cs="Arial"/>
                <w:sz w:val="16"/>
                <w:szCs w:val="16"/>
              </w:rPr>
            </w:r>
            <w:r w:rsidR="0031321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A082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DA0828" w:rsidRPr="00DA0828" w14:paraId="1F546B25" w14:textId="77777777" w:rsidTr="00FD3367">
        <w:trPr>
          <w:trHeight w:val="393"/>
        </w:trPr>
        <w:tc>
          <w:tcPr>
            <w:tcW w:w="2830" w:type="dxa"/>
            <w:shd w:val="clear" w:color="auto" w:fill="DAEEF3" w:themeFill="accent5" w:themeFillTint="33"/>
          </w:tcPr>
          <w:p w14:paraId="305BE4D7" w14:textId="77777777" w:rsidR="00665288" w:rsidRPr="00DA0828" w:rsidRDefault="00665288" w:rsidP="00665288">
            <w:pPr>
              <w:spacing w:after="0" w:line="240" w:lineRule="auto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DA0828">
              <w:rPr>
                <w:rFonts w:ascii="Arial" w:hAnsi="Arial" w:cs="Arial"/>
                <w:b/>
                <w:noProof/>
                <w:sz w:val="16"/>
                <w:szCs w:val="16"/>
              </w:rPr>
              <w:t xml:space="preserve">Seelsorge: </w:t>
            </w:r>
          </w:p>
          <w:p w14:paraId="5066CDD1" w14:textId="515E06BC" w:rsidR="00665288" w:rsidRPr="00DA0828" w:rsidRDefault="00665288" w:rsidP="00665288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</w:rPr>
            </w:pP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="0032450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2450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2450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2450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2450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shd w:val="clear" w:color="auto" w:fill="DAEEF3" w:themeFill="accent5" w:themeFillTint="33"/>
          </w:tcPr>
          <w:p w14:paraId="12F2B03B" w14:textId="57ECEB13" w:rsidR="00665288" w:rsidRPr="00DA0828" w:rsidRDefault="00665288" w:rsidP="00665288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</w:rPr>
            </w:pP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="0032450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2450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2450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2450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2450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shd w:val="clear" w:color="auto" w:fill="DAEEF3" w:themeFill="accent5" w:themeFillTint="33"/>
          </w:tcPr>
          <w:p w14:paraId="035F9118" w14:textId="0D4226E3" w:rsidR="00665288" w:rsidRPr="00DA0828" w:rsidRDefault="00665288" w:rsidP="00665288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</w:rPr>
            </w:pP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="0032450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2450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2450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2450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2450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837" w:type="dxa"/>
            <w:shd w:val="clear" w:color="auto" w:fill="DAEEF3" w:themeFill="accent5" w:themeFillTint="33"/>
          </w:tcPr>
          <w:p w14:paraId="044DE80A" w14:textId="0373BEAD" w:rsidR="00665288" w:rsidRPr="00DA0828" w:rsidRDefault="00665288" w:rsidP="00665288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</w:rPr>
            </w:pP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="0032450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2450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2450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2450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2450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shd w:val="clear" w:color="auto" w:fill="DAEEF3" w:themeFill="accent5" w:themeFillTint="33"/>
          </w:tcPr>
          <w:p w14:paraId="3BCB8274" w14:textId="4A76E5CC" w:rsidR="00665288" w:rsidRPr="00DA0828" w:rsidRDefault="00665288" w:rsidP="006652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082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82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324500" w:rsidRPr="00DA0828">
              <w:rPr>
                <w:rFonts w:ascii="Arial" w:hAnsi="Arial" w:cs="Arial"/>
                <w:sz w:val="16"/>
                <w:szCs w:val="16"/>
              </w:rPr>
            </w:r>
            <w:r w:rsidR="0031321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A082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01" w:type="dxa"/>
            <w:shd w:val="clear" w:color="auto" w:fill="DAEEF3" w:themeFill="accent5" w:themeFillTint="33"/>
          </w:tcPr>
          <w:p w14:paraId="0958662C" w14:textId="03B459EE" w:rsidR="00665288" w:rsidRPr="00DA0828" w:rsidRDefault="00665288" w:rsidP="006652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082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82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324500" w:rsidRPr="00DA0828">
              <w:rPr>
                <w:rFonts w:ascii="Arial" w:hAnsi="Arial" w:cs="Arial"/>
                <w:sz w:val="16"/>
                <w:szCs w:val="16"/>
              </w:rPr>
            </w:r>
            <w:r w:rsidR="0031321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A082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DA0828" w:rsidRPr="00DA0828" w14:paraId="273C6FED" w14:textId="77777777" w:rsidTr="00FD3367">
        <w:trPr>
          <w:trHeight w:val="406"/>
        </w:trPr>
        <w:tc>
          <w:tcPr>
            <w:tcW w:w="2830" w:type="dxa"/>
            <w:shd w:val="clear" w:color="auto" w:fill="DAEEF3" w:themeFill="accent5" w:themeFillTint="33"/>
          </w:tcPr>
          <w:p w14:paraId="049F3706" w14:textId="77777777" w:rsidR="00665288" w:rsidRPr="00DA0828" w:rsidRDefault="00665288" w:rsidP="00665288">
            <w:pPr>
              <w:spacing w:after="0" w:line="240" w:lineRule="auto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DA0828">
              <w:rPr>
                <w:rFonts w:ascii="Arial" w:hAnsi="Arial" w:cs="Arial"/>
                <w:b/>
                <w:noProof/>
                <w:sz w:val="16"/>
                <w:szCs w:val="16"/>
              </w:rPr>
              <w:t xml:space="preserve">Apotheke/Homecare: </w:t>
            </w:r>
          </w:p>
          <w:p w14:paraId="6B0E86B7" w14:textId="1D4CE3BE" w:rsidR="00665288" w:rsidRPr="00DA0828" w:rsidRDefault="00665288" w:rsidP="00665288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</w:rPr>
            </w:pP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="0032450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2450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2450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2450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2450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shd w:val="clear" w:color="auto" w:fill="DAEEF3" w:themeFill="accent5" w:themeFillTint="33"/>
          </w:tcPr>
          <w:p w14:paraId="27531AC2" w14:textId="3AA013FF" w:rsidR="00665288" w:rsidRPr="00DA0828" w:rsidRDefault="00665288" w:rsidP="00665288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</w:rPr>
            </w:pP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="0032450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2450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2450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2450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2450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shd w:val="clear" w:color="auto" w:fill="DAEEF3" w:themeFill="accent5" w:themeFillTint="33"/>
          </w:tcPr>
          <w:p w14:paraId="3A365D1E" w14:textId="726EA440" w:rsidR="00665288" w:rsidRPr="00DA0828" w:rsidRDefault="00665288" w:rsidP="00665288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</w:rPr>
            </w:pP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="0032450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2450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2450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2450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2450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837" w:type="dxa"/>
            <w:shd w:val="clear" w:color="auto" w:fill="DAEEF3" w:themeFill="accent5" w:themeFillTint="33"/>
          </w:tcPr>
          <w:p w14:paraId="529F1D2B" w14:textId="2EC16922" w:rsidR="00665288" w:rsidRPr="00DA0828" w:rsidRDefault="00665288" w:rsidP="00665288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</w:rPr>
            </w:pP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="0032450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2450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2450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2450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2450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shd w:val="clear" w:color="auto" w:fill="DAEEF3" w:themeFill="accent5" w:themeFillTint="33"/>
          </w:tcPr>
          <w:p w14:paraId="3D2EC939" w14:textId="1E69982A" w:rsidR="00665288" w:rsidRPr="00DA0828" w:rsidRDefault="00665288" w:rsidP="006652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082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82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324500" w:rsidRPr="00DA0828">
              <w:rPr>
                <w:rFonts w:ascii="Arial" w:hAnsi="Arial" w:cs="Arial"/>
                <w:sz w:val="16"/>
                <w:szCs w:val="16"/>
              </w:rPr>
            </w:r>
            <w:r w:rsidR="0031321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A082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01" w:type="dxa"/>
            <w:shd w:val="clear" w:color="auto" w:fill="DAEEF3" w:themeFill="accent5" w:themeFillTint="33"/>
          </w:tcPr>
          <w:p w14:paraId="46EA57F0" w14:textId="032561FA" w:rsidR="00665288" w:rsidRPr="00DA0828" w:rsidRDefault="00665288" w:rsidP="006652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082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82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324500" w:rsidRPr="00DA0828">
              <w:rPr>
                <w:rFonts w:ascii="Arial" w:hAnsi="Arial" w:cs="Arial"/>
                <w:sz w:val="16"/>
                <w:szCs w:val="16"/>
              </w:rPr>
            </w:r>
            <w:r w:rsidR="0031321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A082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DA0828" w:rsidRPr="00DA0828" w14:paraId="4D0DFDF7" w14:textId="77777777" w:rsidTr="00FD3367">
        <w:trPr>
          <w:trHeight w:val="406"/>
        </w:trPr>
        <w:tc>
          <w:tcPr>
            <w:tcW w:w="2830" w:type="dxa"/>
            <w:shd w:val="clear" w:color="auto" w:fill="DAEEF3" w:themeFill="accent5" w:themeFillTint="33"/>
          </w:tcPr>
          <w:p w14:paraId="549E937D" w14:textId="77777777" w:rsidR="00665288" w:rsidRPr="00DA0828" w:rsidRDefault="00665288" w:rsidP="00665288">
            <w:pPr>
              <w:spacing w:after="0" w:line="240" w:lineRule="auto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DA0828">
              <w:rPr>
                <w:rFonts w:ascii="Arial" w:hAnsi="Arial" w:cs="Arial"/>
                <w:b/>
                <w:noProof/>
                <w:sz w:val="16"/>
                <w:szCs w:val="16"/>
              </w:rPr>
              <w:t>Freiwillige:</w:t>
            </w:r>
          </w:p>
          <w:p w14:paraId="628D0BAF" w14:textId="6FDD3BE1" w:rsidR="00665288" w:rsidRPr="00DA0828" w:rsidRDefault="00665288" w:rsidP="00665288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</w:rPr>
            </w:pP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="0032450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2450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2450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2450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2450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shd w:val="clear" w:color="auto" w:fill="DAEEF3" w:themeFill="accent5" w:themeFillTint="33"/>
          </w:tcPr>
          <w:p w14:paraId="58061A48" w14:textId="155142DC" w:rsidR="00665288" w:rsidRPr="00DA0828" w:rsidRDefault="00665288" w:rsidP="00665288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</w:rPr>
            </w:pP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="0032450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2450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2450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2450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2450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shd w:val="clear" w:color="auto" w:fill="DAEEF3" w:themeFill="accent5" w:themeFillTint="33"/>
          </w:tcPr>
          <w:p w14:paraId="7D2B1099" w14:textId="3C091B4D" w:rsidR="00665288" w:rsidRPr="00DA0828" w:rsidRDefault="00665288" w:rsidP="00665288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</w:rPr>
            </w:pP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="0032450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2450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2450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2450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2450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837" w:type="dxa"/>
            <w:shd w:val="clear" w:color="auto" w:fill="DAEEF3" w:themeFill="accent5" w:themeFillTint="33"/>
          </w:tcPr>
          <w:p w14:paraId="7828B29E" w14:textId="14CBF059" w:rsidR="00665288" w:rsidRPr="00DA0828" w:rsidRDefault="00665288" w:rsidP="00665288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</w:rPr>
            </w:pP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="0032450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2450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2450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2450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2450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shd w:val="clear" w:color="auto" w:fill="DAEEF3" w:themeFill="accent5" w:themeFillTint="33"/>
          </w:tcPr>
          <w:p w14:paraId="4C594D1C" w14:textId="60CB2607" w:rsidR="00665288" w:rsidRPr="00DA0828" w:rsidRDefault="00665288" w:rsidP="006652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082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82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324500" w:rsidRPr="00DA0828">
              <w:rPr>
                <w:rFonts w:ascii="Arial" w:hAnsi="Arial" w:cs="Arial"/>
                <w:sz w:val="16"/>
                <w:szCs w:val="16"/>
              </w:rPr>
            </w:r>
            <w:r w:rsidR="0031321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A082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01" w:type="dxa"/>
            <w:shd w:val="clear" w:color="auto" w:fill="DAEEF3" w:themeFill="accent5" w:themeFillTint="33"/>
          </w:tcPr>
          <w:p w14:paraId="18F012CD" w14:textId="5858B18B" w:rsidR="00665288" w:rsidRPr="00DA0828" w:rsidRDefault="00665288" w:rsidP="006652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082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82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324500" w:rsidRPr="00DA0828">
              <w:rPr>
                <w:rFonts w:ascii="Arial" w:hAnsi="Arial" w:cs="Arial"/>
                <w:sz w:val="16"/>
                <w:szCs w:val="16"/>
              </w:rPr>
            </w:r>
            <w:r w:rsidR="0031321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A082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DA0828" w:rsidRPr="00DA0828" w14:paraId="2BD431C5" w14:textId="77777777" w:rsidTr="00FD3367">
        <w:trPr>
          <w:trHeight w:val="406"/>
        </w:trPr>
        <w:tc>
          <w:tcPr>
            <w:tcW w:w="2830" w:type="dxa"/>
            <w:shd w:val="clear" w:color="auto" w:fill="DAEEF3" w:themeFill="accent5" w:themeFillTint="33"/>
          </w:tcPr>
          <w:p w14:paraId="2CD4CF1D" w14:textId="45212D8D" w:rsidR="00665288" w:rsidRPr="00DA0828" w:rsidRDefault="00B11864" w:rsidP="00665288">
            <w:pPr>
              <w:spacing w:after="0" w:line="240" w:lineRule="auto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="0032450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2450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2450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2450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2450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  <w:r w:rsidR="00665288" w:rsidRPr="00DA0828">
              <w:rPr>
                <w:rFonts w:ascii="Arial" w:hAnsi="Arial" w:cs="Arial"/>
                <w:b/>
                <w:noProof/>
                <w:sz w:val="16"/>
                <w:szCs w:val="16"/>
              </w:rPr>
              <w:t xml:space="preserve">: </w:t>
            </w:r>
          </w:p>
          <w:p w14:paraId="7B1A51F7" w14:textId="5C27E1E0" w:rsidR="00665288" w:rsidRPr="00DA0828" w:rsidRDefault="00665288" w:rsidP="00665288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</w:rPr>
            </w:pP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="0032450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2450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2450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2450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2450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shd w:val="clear" w:color="auto" w:fill="DAEEF3" w:themeFill="accent5" w:themeFillTint="33"/>
          </w:tcPr>
          <w:p w14:paraId="3BC7670B" w14:textId="0E626810" w:rsidR="00665288" w:rsidRPr="00DA0828" w:rsidRDefault="00665288" w:rsidP="00665288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</w:rPr>
            </w:pP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="0032450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2450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2450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2450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2450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shd w:val="clear" w:color="auto" w:fill="DAEEF3" w:themeFill="accent5" w:themeFillTint="33"/>
          </w:tcPr>
          <w:p w14:paraId="6BC8E3A4" w14:textId="39F652CB" w:rsidR="00665288" w:rsidRPr="00DA0828" w:rsidRDefault="00665288" w:rsidP="00665288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</w:rPr>
            </w:pP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="0032450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2450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2450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2450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2450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837" w:type="dxa"/>
            <w:shd w:val="clear" w:color="auto" w:fill="DAEEF3" w:themeFill="accent5" w:themeFillTint="33"/>
          </w:tcPr>
          <w:p w14:paraId="14D1F1D5" w14:textId="7262AFA4" w:rsidR="00665288" w:rsidRPr="00DA0828" w:rsidRDefault="00665288" w:rsidP="00665288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</w:rPr>
            </w:pP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="0032450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2450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2450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2450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2450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shd w:val="clear" w:color="auto" w:fill="DAEEF3" w:themeFill="accent5" w:themeFillTint="33"/>
          </w:tcPr>
          <w:p w14:paraId="5537378B" w14:textId="5D9C625C" w:rsidR="00665288" w:rsidRPr="00DA0828" w:rsidRDefault="00665288" w:rsidP="006652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082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82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324500" w:rsidRPr="00DA0828">
              <w:rPr>
                <w:rFonts w:ascii="Arial" w:hAnsi="Arial" w:cs="Arial"/>
                <w:sz w:val="16"/>
                <w:szCs w:val="16"/>
              </w:rPr>
            </w:r>
            <w:r w:rsidR="0031321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A082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01" w:type="dxa"/>
            <w:shd w:val="clear" w:color="auto" w:fill="DAEEF3" w:themeFill="accent5" w:themeFillTint="33"/>
          </w:tcPr>
          <w:p w14:paraId="425AAE0E" w14:textId="7E1E16B6" w:rsidR="00665288" w:rsidRPr="00DA0828" w:rsidRDefault="00665288" w:rsidP="006652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082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82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324500" w:rsidRPr="00DA0828">
              <w:rPr>
                <w:rFonts w:ascii="Arial" w:hAnsi="Arial" w:cs="Arial"/>
                <w:sz w:val="16"/>
                <w:szCs w:val="16"/>
              </w:rPr>
            </w:r>
            <w:r w:rsidR="0031321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A082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DA0828" w:rsidRPr="00DA0828" w14:paraId="2937659F" w14:textId="77777777" w:rsidTr="00FD3367">
        <w:trPr>
          <w:trHeight w:val="308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06860E83" w14:textId="47E151F0" w:rsidR="00665288" w:rsidRPr="00DA0828" w:rsidRDefault="00B11864" w:rsidP="00665288">
            <w:pPr>
              <w:spacing w:after="0" w:line="240" w:lineRule="auto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="0032450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2450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2450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2450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2450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  <w:r w:rsidR="00665288" w:rsidRPr="00DA0828">
              <w:rPr>
                <w:rFonts w:ascii="Arial" w:hAnsi="Arial" w:cs="Arial"/>
                <w:b/>
                <w:noProof/>
                <w:sz w:val="16"/>
                <w:szCs w:val="16"/>
              </w:rPr>
              <w:t xml:space="preserve">: </w:t>
            </w:r>
          </w:p>
          <w:p w14:paraId="5FE7770D" w14:textId="715D5188" w:rsidR="00665288" w:rsidRPr="00DA0828" w:rsidRDefault="00665288" w:rsidP="00665288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</w:rPr>
            </w:pP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="0032450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2450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2450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2450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2450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4DCF2828" w14:textId="4109A501" w:rsidR="00665288" w:rsidRPr="00DA0828" w:rsidRDefault="00665288" w:rsidP="00665288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</w:rPr>
            </w:pP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="0032450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2450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2450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2450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2450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1F4458BB" w14:textId="24096DE8" w:rsidR="00665288" w:rsidRPr="00DA0828" w:rsidRDefault="00665288" w:rsidP="00665288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</w:rPr>
            </w:pP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="0032450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2450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2450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2450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2450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1C0CBB61" w14:textId="1BF188A4" w:rsidR="00665288" w:rsidRPr="00DA0828" w:rsidRDefault="00665288" w:rsidP="00665288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</w:rPr>
            </w:pP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="0032450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2450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2450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2450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32450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A0828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2F7D299E" w14:textId="1649EE94" w:rsidR="00665288" w:rsidRPr="00DA0828" w:rsidRDefault="00665288" w:rsidP="006652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082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82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324500" w:rsidRPr="00DA0828">
              <w:rPr>
                <w:rFonts w:ascii="Arial" w:hAnsi="Arial" w:cs="Arial"/>
                <w:sz w:val="16"/>
                <w:szCs w:val="16"/>
              </w:rPr>
            </w:r>
            <w:r w:rsidR="0031321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A082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6FB260C5" w14:textId="4AA1DA6E" w:rsidR="00665288" w:rsidRPr="00DA0828" w:rsidRDefault="00665288" w:rsidP="006652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082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82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324500" w:rsidRPr="00DA0828">
              <w:rPr>
                <w:rFonts w:ascii="Arial" w:hAnsi="Arial" w:cs="Arial"/>
                <w:sz w:val="16"/>
                <w:szCs w:val="16"/>
              </w:rPr>
            </w:r>
            <w:r w:rsidR="0031321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A082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14:paraId="4D424892" w14:textId="77777777" w:rsidR="007666A3" w:rsidRPr="00DA0828" w:rsidRDefault="007666A3" w:rsidP="007666A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D0508FE" w14:textId="77777777" w:rsidR="00C057E7" w:rsidRDefault="00C057E7" w:rsidP="00B1186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3229591" w14:textId="77777777" w:rsidR="0090673F" w:rsidRDefault="0090673F" w:rsidP="0090673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</w:t>
      </w:r>
      <w:r w:rsidRPr="00DA0828">
        <w:rPr>
          <w:rFonts w:ascii="Arial" w:hAnsi="Arial" w:cs="Arial"/>
          <w:sz w:val="20"/>
          <w:szCs w:val="20"/>
        </w:rPr>
        <w:t xml:space="preserve">Bei Notfällen </w:t>
      </w:r>
      <w:r>
        <w:rPr>
          <w:rFonts w:ascii="Arial" w:hAnsi="Arial" w:cs="Arial"/>
          <w:sz w:val="20"/>
          <w:szCs w:val="20"/>
        </w:rPr>
        <w:t xml:space="preserve">(bzw. Notfallhospitalisationen) oder Rundtischen bzw. ethischen Fallbesprechungen </w:t>
      </w:r>
      <w:r w:rsidRPr="00DA0828">
        <w:rPr>
          <w:rFonts w:ascii="Arial" w:hAnsi="Arial" w:cs="Arial"/>
          <w:sz w:val="20"/>
          <w:szCs w:val="20"/>
        </w:rPr>
        <w:t xml:space="preserve">werden die Betreuungspersonen in der </w:t>
      </w:r>
      <w:r>
        <w:rPr>
          <w:rFonts w:ascii="Arial" w:hAnsi="Arial" w:cs="Arial"/>
          <w:sz w:val="20"/>
          <w:szCs w:val="20"/>
        </w:rPr>
        <w:t xml:space="preserve">5. </w:t>
      </w:r>
      <w:r w:rsidRPr="00DA0828">
        <w:rPr>
          <w:rFonts w:ascii="Arial" w:hAnsi="Arial" w:cs="Arial"/>
          <w:sz w:val="20"/>
          <w:szCs w:val="20"/>
        </w:rPr>
        <w:t xml:space="preserve">Spalte </w:t>
      </w:r>
      <w:r>
        <w:rPr>
          <w:rFonts w:ascii="Arial" w:hAnsi="Arial" w:cs="Arial"/>
          <w:sz w:val="20"/>
          <w:szCs w:val="20"/>
        </w:rPr>
        <w:t>zeitnah informiert. Den (aktualisierten) Betreuungsplan und wichtige Berichte erhalten die Personen der 6. Spalte.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31"/>
      </w:tblGrid>
      <w:tr w:rsidR="00C057E7" w:rsidRPr="00DA0828" w14:paraId="14AD89D4" w14:textId="77777777" w:rsidTr="00D536CB">
        <w:trPr>
          <w:trHeight w:val="656"/>
        </w:trPr>
        <w:tc>
          <w:tcPr>
            <w:tcW w:w="10031" w:type="dxa"/>
            <w:shd w:val="clear" w:color="auto" w:fill="DAEEF3" w:themeFill="accent5" w:themeFillTint="33"/>
          </w:tcPr>
          <w:p w14:paraId="5796AE55" w14:textId="18ED9C37" w:rsidR="00C057E7" w:rsidRDefault="00C057E7" w:rsidP="00D536C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orschlag Email-Verteiler für Einladung zu Rundtisch, ethische</w:t>
            </w:r>
            <w:r w:rsidR="002B0CCB">
              <w:rPr>
                <w:rFonts w:ascii="Arial" w:hAnsi="Arial" w:cs="Arial"/>
                <w:b/>
                <w:sz w:val="20"/>
                <w:szCs w:val="20"/>
              </w:rPr>
              <w:t>m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Gespräch etc.:</w:t>
            </w:r>
          </w:p>
          <w:p w14:paraId="4AAAC753" w14:textId="3CA50170" w:rsidR="00C057E7" w:rsidRPr="00DA0828" w:rsidRDefault="00C057E7" w:rsidP="00D536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A082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A082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A0828">
              <w:rPr>
                <w:rFonts w:ascii="Arial" w:hAnsi="Arial" w:cs="Arial"/>
                <w:sz w:val="20"/>
                <w:szCs w:val="20"/>
              </w:rPr>
            </w:r>
            <w:r w:rsidRPr="00DA082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245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245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245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245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2450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A082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A08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A0828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</w:tbl>
    <w:p w14:paraId="1044B572" w14:textId="77777777" w:rsidR="00C057E7" w:rsidRDefault="00C057E7" w:rsidP="00B1186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6EB07A0E" w14:textId="77777777" w:rsidR="00C057E7" w:rsidRDefault="00C057E7" w:rsidP="00B1186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61769B0C" w14:textId="6E8E9B5B" w:rsidR="00C057E7" w:rsidRDefault="002B0CCB" w:rsidP="002B0CCB">
      <w:pPr>
        <w:tabs>
          <w:tab w:val="left" w:pos="6107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</w:p>
    <w:p w14:paraId="55101E33" w14:textId="06253349" w:rsidR="000C5FD9" w:rsidRPr="00DA0828" w:rsidRDefault="007666A3" w:rsidP="00B1186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A0828">
        <w:rPr>
          <w:rFonts w:ascii="Arial" w:hAnsi="Arial" w:cs="Arial"/>
          <w:b/>
          <w:sz w:val="20"/>
          <w:szCs w:val="20"/>
        </w:rPr>
        <w:t>Anhänge:</w:t>
      </w:r>
      <w:r w:rsidRPr="00DA0828">
        <w:rPr>
          <w:rFonts w:ascii="Arial" w:hAnsi="Arial" w:cs="Arial"/>
          <w:sz w:val="20"/>
          <w:szCs w:val="20"/>
        </w:rPr>
        <w:br/>
      </w:r>
      <w:r w:rsidRPr="00DA0828">
        <w:rPr>
          <w:rFonts w:ascii="Arial" w:hAnsi="Arial" w:cs="Arial"/>
          <w:sz w:val="20"/>
          <w:szCs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DA0828">
        <w:rPr>
          <w:rFonts w:ascii="Arial" w:hAnsi="Arial" w:cs="Arial"/>
          <w:sz w:val="20"/>
          <w:szCs w:val="20"/>
        </w:rPr>
        <w:instrText xml:space="preserve"> FORMTEXT </w:instrText>
      </w:r>
      <w:r w:rsidRPr="00DA0828">
        <w:rPr>
          <w:rFonts w:ascii="Arial" w:hAnsi="Arial" w:cs="Arial"/>
          <w:sz w:val="20"/>
          <w:szCs w:val="20"/>
        </w:rPr>
      </w:r>
      <w:r w:rsidRPr="00DA0828">
        <w:rPr>
          <w:rFonts w:ascii="Arial" w:hAnsi="Arial" w:cs="Arial"/>
          <w:sz w:val="20"/>
          <w:szCs w:val="20"/>
        </w:rPr>
        <w:fldChar w:fldCharType="separate"/>
      </w:r>
      <w:r w:rsidR="00324500">
        <w:rPr>
          <w:rFonts w:ascii="Arial" w:hAnsi="Arial" w:cs="Arial"/>
          <w:noProof/>
          <w:sz w:val="20"/>
          <w:szCs w:val="20"/>
        </w:rPr>
        <w:t> </w:t>
      </w:r>
      <w:r w:rsidR="00324500">
        <w:rPr>
          <w:rFonts w:ascii="Arial" w:hAnsi="Arial" w:cs="Arial"/>
          <w:noProof/>
          <w:sz w:val="20"/>
          <w:szCs w:val="20"/>
        </w:rPr>
        <w:t> </w:t>
      </w:r>
      <w:r w:rsidR="00324500">
        <w:rPr>
          <w:rFonts w:ascii="Arial" w:hAnsi="Arial" w:cs="Arial"/>
          <w:noProof/>
          <w:sz w:val="20"/>
          <w:szCs w:val="20"/>
        </w:rPr>
        <w:t> </w:t>
      </w:r>
      <w:r w:rsidR="00324500">
        <w:rPr>
          <w:rFonts w:ascii="Arial" w:hAnsi="Arial" w:cs="Arial"/>
          <w:noProof/>
          <w:sz w:val="20"/>
          <w:szCs w:val="20"/>
        </w:rPr>
        <w:t> </w:t>
      </w:r>
      <w:r w:rsidR="00324500">
        <w:rPr>
          <w:rFonts w:ascii="Arial" w:hAnsi="Arial" w:cs="Arial"/>
          <w:noProof/>
          <w:sz w:val="20"/>
          <w:szCs w:val="20"/>
        </w:rPr>
        <w:t> </w:t>
      </w:r>
      <w:r w:rsidRPr="00DA0828">
        <w:rPr>
          <w:rFonts w:ascii="Arial" w:hAnsi="Arial" w:cs="Arial"/>
          <w:sz w:val="20"/>
          <w:szCs w:val="20"/>
        </w:rPr>
        <w:fldChar w:fldCharType="end"/>
      </w:r>
      <w:r w:rsidRPr="00DA0828">
        <w:rPr>
          <w:rFonts w:ascii="Arial" w:hAnsi="Arial" w:cs="Arial"/>
          <w:noProof/>
          <w:sz w:val="20"/>
          <w:szCs w:val="20"/>
        </w:rPr>
        <w:t> </w:t>
      </w:r>
      <w:r w:rsidR="00604405" w:rsidRPr="00DA0828">
        <w:rPr>
          <w:rFonts w:ascii="Arial" w:hAnsi="Arial" w:cs="Arial"/>
          <w:sz w:val="20"/>
          <w:szCs w:val="20"/>
        </w:rPr>
        <w:tab/>
      </w:r>
    </w:p>
    <w:sectPr w:rsidR="000C5FD9" w:rsidRPr="00DA0828" w:rsidSect="00604405">
      <w:headerReference w:type="default" r:id="rId17"/>
      <w:footerReference w:type="default" r:id="rId18"/>
      <w:headerReference w:type="first" r:id="rId19"/>
      <w:footerReference w:type="first" r:id="rId20"/>
      <w:pgSz w:w="11907" w:h="16839" w:code="9"/>
      <w:pgMar w:top="1247" w:right="851" w:bottom="851" w:left="1134" w:header="709" w:footer="2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EC0934" w14:textId="77777777" w:rsidR="0031321E" w:rsidRDefault="0031321E" w:rsidP="005E2474">
      <w:pPr>
        <w:spacing w:after="0" w:line="240" w:lineRule="auto"/>
      </w:pPr>
      <w:r>
        <w:separator/>
      </w:r>
    </w:p>
  </w:endnote>
  <w:endnote w:type="continuationSeparator" w:id="0">
    <w:p w14:paraId="0A943828" w14:textId="77777777" w:rsidR="0031321E" w:rsidRDefault="0031321E" w:rsidP="005E24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6CED1" w14:textId="77777777" w:rsidR="00D536CB" w:rsidRDefault="00D536CB" w:rsidP="00FB4238">
    <w:pPr>
      <w:pStyle w:val="Kopfzeile"/>
      <w:tabs>
        <w:tab w:val="left" w:pos="1276"/>
        <w:tab w:val="left" w:pos="3544"/>
        <w:tab w:val="left" w:pos="5103"/>
        <w:tab w:val="left" w:pos="5670"/>
        <w:tab w:val="left" w:pos="6521"/>
      </w:tabs>
      <w:spacing w:after="0" w:line="240" w:lineRule="auto"/>
      <w:ind w:left="1276"/>
      <w:rPr>
        <w:rFonts w:ascii="Arial" w:hAnsi="Arial" w:cs="Arial"/>
        <w:sz w:val="12"/>
        <w:szCs w:val="12"/>
      </w:rPr>
    </w:pPr>
    <w:r w:rsidRPr="00604405">
      <w:rPr>
        <w:rFonts w:ascii="Arial" w:hAnsi="Arial" w:cs="Arial"/>
        <w:b/>
        <w:noProof/>
        <w:sz w:val="12"/>
        <w:szCs w:val="12"/>
        <w:lang w:eastAsia="de-CH"/>
      </w:rPr>
      <w:drawing>
        <wp:anchor distT="0" distB="0" distL="114300" distR="114300" simplePos="0" relativeHeight="251663360" behindDoc="1" locked="0" layoutInCell="1" allowOverlap="0" wp14:anchorId="5CB4DF26" wp14:editId="21E19431">
          <wp:simplePos x="0" y="0"/>
          <wp:positionH relativeFrom="column">
            <wp:posOffset>-43815</wp:posOffset>
          </wp:positionH>
          <wp:positionV relativeFrom="paragraph">
            <wp:posOffset>-4994</wp:posOffset>
          </wp:positionV>
          <wp:extent cx="714375" cy="381000"/>
          <wp:effectExtent l="0" t="0" r="9525" b="0"/>
          <wp:wrapTight wrapText="bothSides">
            <wp:wrapPolygon edited="0">
              <wp:start x="0" y="0"/>
              <wp:lineTo x="0" y="20520"/>
              <wp:lineTo x="21312" y="20520"/>
              <wp:lineTo x="21312" y="0"/>
              <wp:lineTo x="0" y="0"/>
            </wp:wrapPolygon>
          </wp:wrapTight>
          <wp:docPr id="9" name="Bild 9" descr="Ein Bild, das Essen, Obs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Bild 9" descr="Ein Bild, das Essen, Obs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381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sz w:val="12"/>
        <w:szCs w:val="12"/>
      </w:rPr>
      <w:t>B</w:t>
    </w:r>
    <w:r w:rsidRPr="0062557E">
      <w:rPr>
        <w:rFonts w:ascii="Arial" w:hAnsi="Arial" w:cs="Arial"/>
        <w:sz w:val="12"/>
        <w:szCs w:val="12"/>
      </w:rPr>
      <w:t xml:space="preserve">etreuungsplan </w:t>
    </w:r>
    <w:r>
      <w:rPr>
        <w:rFonts w:ascii="Arial" w:hAnsi="Arial" w:cs="Arial"/>
        <w:sz w:val="12"/>
        <w:szCs w:val="12"/>
      </w:rPr>
      <w:t>adaptiert mit freundlicher Genehmigung</w:t>
    </w:r>
    <w:r w:rsidRPr="0062557E">
      <w:rPr>
        <w:rFonts w:ascii="Arial" w:hAnsi="Arial" w:cs="Arial"/>
        <w:sz w:val="12"/>
        <w:szCs w:val="12"/>
      </w:rPr>
      <w:t xml:space="preserve"> von: PPCN CH</w:t>
    </w:r>
    <w:r>
      <w:rPr>
        <w:rFonts w:ascii="Arial" w:hAnsi="Arial" w:cs="Arial"/>
        <w:sz w:val="12"/>
        <w:szCs w:val="12"/>
      </w:rPr>
      <w:t xml:space="preserve"> </w:t>
    </w:r>
    <w:r w:rsidRPr="0062557E">
      <w:rPr>
        <w:rFonts w:ascii="Arial" w:hAnsi="Arial" w:cs="Arial"/>
        <w:sz w:val="12"/>
        <w:szCs w:val="12"/>
      </w:rPr>
      <w:t>www.ppcnch.jimdo.com</w:t>
    </w:r>
    <w:r>
      <w:rPr>
        <w:rFonts w:ascii="Arial" w:hAnsi="Arial" w:cs="Arial"/>
        <w:sz w:val="12"/>
        <w:szCs w:val="12"/>
      </w:rPr>
      <w:t>| Version vom 05.09.</w:t>
    </w:r>
    <w:r w:rsidRPr="0062557E">
      <w:rPr>
        <w:rFonts w:ascii="Arial" w:hAnsi="Arial" w:cs="Arial"/>
        <w:sz w:val="12"/>
        <w:szCs w:val="12"/>
      </w:rPr>
      <w:t>20</w:t>
    </w:r>
    <w:r>
      <w:rPr>
        <w:rFonts w:ascii="Arial" w:hAnsi="Arial" w:cs="Arial"/>
        <w:sz w:val="12"/>
        <w:szCs w:val="12"/>
      </w:rPr>
      <w:t>20</w:t>
    </w:r>
    <w:r w:rsidRPr="0062557E">
      <w:rPr>
        <w:rFonts w:ascii="Arial" w:hAnsi="Arial" w:cs="Arial"/>
        <w:sz w:val="12"/>
        <w:szCs w:val="12"/>
      </w:rPr>
      <w:t xml:space="preserve"> | </w:t>
    </w:r>
  </w:p>
  <w:p w14:paraId="2208F5DA" w14:textId="77777777" w:rsidR="00D536CB" w:rsidRDefault="00D536CB" w:rsidP="00FB4238">
    <w:pPr>
      <w:pStyle w:val="Kopfzeile"/>
      <w:tabs>
        <w:tab w:val="left" w:pos="1276"/>
        <w:tab w:val="left" w:pos="3544"/>
        <w:tab w:val="left" w:pos="5103"/>
        <w:tab w:val="left" w:pos="5670"/>
        <w:tab w:val="left" w:pos="6521"/>
      </w:tabs>
      <w:spacing w:after="0" w:line="240" w:lineRule="auto"/>
      <w:ind w:left="1276"/>
      <w:rPr>
        <w:rFonts w:ascii="Arial" w:hAnsi="Arial" w:cs="Arial"/>
        <w:i/>
        <w:iCs/>
        <w:sz w:val="12"/>
        <w:szCs w:val="12"/>
      </w:rPr>
    </w:pPr>
    <w:r w:rsidRPr="006B609F">
      <w:rPr>
        <w:rFonts w:ascii="Arial" w:hAnsi="Arial" w:cs="Arial"/>
        <w:i/>
        <w:iCs/>
        <w:sz w:val="12"/>
        <w:szCs w:val="12"/>
      </w:rPr>
      <w:t>HINWEIS</w:t>
    </w:r>
    <w:r>
      <w:rPr>
        <w:rFonts w:ascii="Arial" w:hAnsi="Arial" w:cs="Arial"/>
        <w:i/>
        <w:iCs/>
        <w:sz w:val="12"/>
        <w:szCs w:val="12"/>
      </w:rPr>
      <w:t>E</w:t>
    </w:r>
    <w:r w:rsidRPr="006B609F">
      <w:rPr>
        <w:rFonts w:ascii="Arial" w:hAnsi="Arial" w:cs="Arial"/>
        <w:i/>
        <w:iCs/>
        <w:sz w:val="12"/>
        <w:szCs w:val="12"/>
      </w:rPr>
      <w:t xml:space="preserve">: Zur Aktualisierung von Name/Vorname/Geburtsdatum in Kopfzeile im Word «Drucken...» auswählen &amp; abbrechen. </w:t>
    </w:r>
  </w:p>
  <w:p w14:paraId="4CCC8270" w14:textId="77777777" w:rsidR="00D536CB" w:rsidRPr="006B609F" w:rsidRDefault="00D536CB" w:rsidP="00FB4238">
    <w:pPr>
      <w:pStyle w:val="Kopfzeile"/>
      <w:tabs>
        <w:tab w:val="left" w:pos="1276"/>
        <w:tab w:val="left" w:pos="3544"/>
        <w:tab w:val="left" w:pos="5103"/>
        <w:tab w:val="left" w:pos="5670"/>
        <w:tab w:val="left" w:pos="6521"/>
      </w:tabs>
      <w:spacing w:after="0" w:line="240" w:lineRule="auto"/>
      <w:ind w:left="1276"/>
      <w:rPr>
        <w:rFonts w:ascii="Arial" w:hAnsi="Arial" w:cs="Arial"/>
        <w:i/>
        <w:iCs/>
        <w:sz w:val="16"/>
        <w:szCs w:val="16"/>
      </w:rPr>
    </w:pPr>
    <w:r w:rsidRPr="006B609F">
      <w:rPr>
        <w:rFonts w:ascii="Arial" w:hAnsi="Arial" w:cs="Arial"/>
        <w:i/>
        <w:iCs/>
        <w:sz w:val="12"/>
        <w:szCs w:val="12"/>
      </w:rPr>
      <w:t xml:space="preserve">Zum </w:t>
    </w:r>
    <w:r>
      <w:rPr>
        <w:rFonts w:ascii="Arial" w:hAnsi="Arial" w:cs="Arial"/>
        <w:i/>
        <w:iCs/>
        <w:sz w:val="12"/>
        <w:szCs w:val="12"/>
      </w:rPr>
      <w:t xml:space="preserve">einfacheren Bearbeiten des Planes </w:t>
    </w:r>
    <w:r w:rsidRPr="006B609F">
      <w:rPr>
        <w:rFonts w:ascii="Arial" w:hAnsi="Arial" w:cs="Arial"/>
        <w:i/>
        <w:iCs/>
        <w:sz w:val="12"/>
        <w:szCs w:val="12"/>
      </w:rPr>
      <w:t>Schreibschutz entfernen</w:t>
    </w:r>
    <w:r>
      <w:rPr>
        <w:rFonts w:ascii="Arial" w:hAnsi="Arial" w:cs="Arial"/>
        <w:i/>
        <w:iCs/>
        <w:sz w:val="12"/>
        <w:szCs w:val="12"/>
      </w:rPr>
      <w:t xml:space="preserve"> (Mac: Menu Extras-&gt;Dokument schützen), danach Schreibschutz</w:t>
    </w:r>
    <w:r w:rsidRPr="002B0CCB">
      <w:rPr>
        <w:rFonts w:ascii="Arial" w:hAnsi="Arial" w:cs="Arial"/>
        <w:i/>
        <w:iCs/>
        <w:sz w:val="12"/>
        <w:szCs w:val="12"/>
        <w:u w:val="single"/>
      </w:rPr>
      <w:t xml:space="preserve"> nicht</w:t>
    </w:r>
    <w:r>
      <w:rPr>
        <w:rFonts w:ascii="Arial" w:hAnsi="Arial" w:cs="Arial"/>
        <w:i/>
        <w:iCs/>
        <w:sz w:val="12"/>
        <w:szCs w:val="12"/>
      </w:rPr>
      <w:t xml:space="preserve"> mehr aktivieren.</w:t>
    </w:r>
  </w:p>
  <w:p w14:paraId="347F2673" w14:textId="77777777" w:rsidR="00D536CB" w:rsidRDefault="0031321E" w:rsidP="002E1AAC">
    <w:pPr>
      <w:pStyle w:val="Kopfzeile"/>
      <w:tabs>
        <w:tab w:val="left" w:pos="1276"/>
        <w:tab w:val="left" w:pos="3544"/>
        <w:tab w:val="left" w:pos="5103"/>
      </w:tabs>
      <w:spacing w:after="0" w:line="240" w:lineRule="auto"/>
      <w:ind w:left="-142" w:firstLine="142"/>
      <w:jc w:val="right"/>
    </w:pPr>
    <w:sdt>
      <w:sdtPr>
        <w:id w:val="277603006"/>
        <w:docPartObj>
          <w:docPartGallery w:val="Page Numbers (Top of Page)"/>
          <w:docPartUnique/>
        </w:docPartObj>
      </w:sdtPr>
      <w:sdtEndPr/>
      <w:sdtContent>
        <w:r w:rsidR="00D536CB" w:rsidRPr="00B17F28">
          <w:rPr>
            <w:rFonts w:ascii="Arial" w:hAnsi="Arial" w:cs="Arial"/>
            <w:sz w:val="16"/>
            <w:szCs w:val="16"/>
            <w:lang w:val="de-DE"/>
          </w:rPr>
          <w:t xml:space="preserve">Seite </w:t>
        </w:r>
        <w:r w:rsidR="00D536CB" w:rsidRPr="00B17F28">
          <w:rPr>
            <w:rFonts w:ascii="Arial" w:hAnsi="Arial" w:cs="Arial"/>
            <w:bCs/>
            <w:sz w:val="16"/>
            <w:szCs w:val="16"/>
          </w:rPr>
          <w:fldChar w:fldCharType="begin"/>
        </w:r>
        <w:r w:rsidR="00D536CB" w:rsidRPr="00B17F28">
          <w:rPr>
            <w:rFonts w:ascii="Arial" w:hAnsi="Arial" w:cs="Arial"/>
            <w:bCs/>
            <w:sz w:val="16"/>
            <w:szCs w:val="16"/>
          </w:rPr>
          <w:instrText>PAGE</w:instrText>
        </w:r>
        <w:r w:rsidR="00D536CB" w:rsidRPr="00B17F28">
          <w:rPr>
            <w:rFonts w:ascii="Arial" w:hAnsi="Arial" w:cs="Arial"/>
            <w:bCs/>
            <w:sz w:val="16"/>
            <w:szCs w:val="16"/>
          </w:rPr>
          <w:fldChar w:fldCharType="separate"/>
        </w:r>
        <w:r w:rsidR="00D536CB">
          <w:rPr>
            <w:rFonts w:ascii="Arial" w:hAnsi="Arial" w:cs="Arial"/>
            <w:bCs/>
            <w:noProof/>
            <w:sz w:val="16"/>
            <w:szCs w:val="16"/>
          </w:rPr>
          <w:t>2</w:t>
        </w:r>
        <w:r w:rsidR="00D536CB" w:rsidRPr="00B17F28">
          <w:rPr>
            <w:rFonts w:ascii="Arial" w:hAnsi="Arial" w:cs="Arial"/>
            <w:bCs/>
            <w:sz w:val="16"/>
            <w:szCs w:val="16"/>
          </w:rPr>
          <w:fldChar w:fldCharType="end"/>
        </w:r>
        <w:r w:rsidR="00D536CB" w:rsidRPr="00B17F28">
          <w:rPr>
            <w:rFonts w:ascii="Arial" w:hAnsi="Arial" w:cs="Arial"/>
            <w:sz w:val="16"/>
            <w:szCs w:val="16"/>
            <w:lang w:val="de-DE"/>
          </w:rPr>
          <w:t>/</w:t>
        </w:r>
        <w:r w:rsidR="00D536CB" w:rsidRPr="00B17F28">
          <w:rPr>
            <w:rFonts w:ascii="Arial" w:hAnsi="Arial" w:cs="Arial"/>
            <w:bCs/>
            <w:sz w:val="16"/>
            <w:szCs w:val="16"/>
          </w:rPr>
          <w:fldChar w:fldCharType="begin"/>
        </w:r>
        <w:r w:rsidR="00D536CB" w:rsidRPr="00B17F28">
          <w:rPr>
            <w:rFonts w:ascii="Arial" w:hAnsi="Arial" w:cs="Arial"/>
            <w:bCs/>
            <w:sz w:val="16"/>
            <w:szCs w:val="16"/>
          </w:rPr>
          <w:instrText>NUMPAGES</w:instrText>
        </w:r>
        <w:r w:rsidR="00D536CB" w:rsidRPr="00B17F28">
          <w:rPr>
            <w:rFonts w:ascii="Arial" w:hAnsi="Arial" w:cs="Arial"/>
            <w:bCs/>
            <w:sz w:val="16"/>
            <w:szCs w:val="16"/>
          </w:rPr>
          <w:fldChar w:fldCharType="separate"/>
        </w:r>
        <w:r w:rsidR="00D536CB">
          <w:rPr>
            <w:rFonts w:ascii="Arial" w:hAnsi="Arial" w:cs="Arial"/>
            <w:bCs/>
            <w:noProof/>
            <w:sz w:val="16"/>
            <w:szCs w:val="16"/>
          </w:rPr>
          <w:t>4</w:t>
        </w:r>
        <w:r w:rsidR="00D536CB" w:rsidRPr="00B17F28">
          <w:rPr>
            <w:rFonts w:ascii="Arial" w:hAnsi="Arial" w:cs="Arial"/>
            <w:bCs/>
            <w:sz w:val="16"/>
            <w:szCs w:val="16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3FB6E" w14:textId="2B88EABC" w:rsidR="00D536CB" w:rsidRDefault="00D536CB" w:rsidP="006B609F">
    <w:pPr>
      <w:pStyle w:val="Kopfzeile"/>
      <w:tabs>
        <w:tab w:val="left" w:pos="1276"/>
        <w:tab w:val="left" w:pos="3544"/>
        <w:tab w:val="left" w:pos="5103"/>
        <w:tab w:val="left" w:pos="5670"/>
        <w:tab w:val="left" w:pos="6521"/>
      </w:tabs>
      <w:spacing w:after="0" w:line="240" w:lineRule="auto"/>
      <w:ind w:left="1276"/>
      <w:rPr>
        <w:rFonts w:ascii="Arial" w:hAnsi="Arial" w:cs="Arial"/>
        <w:sz w:val="12"/>
        <w:szCs w:val="12"/>
      </w:rPr>
    </w:pPr>
    <w:r w:rsidRPr="00604405">
      <w:rPr>
        <w:rFonts w:ascii="Arial" w:hAnsi="Arial" w:cs="Arial"/>
        <w:b/>
        <w:noProof/>
        <w:sz w:val="12"/>
        <w:szCs w:val="12"/>
        <w:lang w:eastAsia="de-CH"/>
      </w:rPr>
      <w:drawing>
        <wp:anchor distT="0" distB="0" distL="114300" distR="114300" simplePos="0" relativeHeight="251661312" behindDoc="1" locked="0" layoutInCell="1" allowOverlap="0" wp14:anchorId="31E7212C" wp14:editId="0AF075CC">
          <wp:simplePos x="0" y="0"/>
          <wp:positionH relativeFrom="column">
            <wp:posOffset>-43815</wp:posOffset>
          </wp:positionH>
          <wp:positionV relativeFrom="paragraph">
            <wp:posOffset>-4994</wp:posOffset>
          </wp:positionV>
          <wp:extent cx="714375" cy="381000"/>
          <wp:effectExtent l="0" t="0" r="9525" b="0"/>
          <wp:wrapTight wrapText="bothSides">
            <wp:wrapPolygon edited="0">
              <wp:start x="0" y="0"/>
              <wp:lineTo x="0" y="20520"/>
              <wp:lineTo x="21312" y="20520"/>
              <wp:lineTo x="21312" y="0"/>
              <wp:lineTo x="0" y="0"/>
            </wp:wrapPolygon>
          </wp:wrapTight>
          <wp:docPr id="29" name="Bild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381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0673F">
      <w:rPr>
        <w:rFonts w:ascii="Arial" w:hAnsi="Arial" w:cs="Arial"/>
        <w:sz w:val="12"/>
        <w:szCs w:val="12"/>
      </w:rPr>
      <w:t>V2021-</w:t>
    </w:r>
    <w:r w:rsidR="005E337D">
      <w:rPr>
        <w:rFonts w:ascii="Arial" w:hAnsi="Arial" w:cs="Arial"/>
        <w:sz w:val="12"/>
        <w:szCs w:val="12"/>
      </w:rPr>
      <w:t>10</w:t>
    </w:r>
    <w:r w:rsidR="0090673F">
      <w:rPr>
        <w:rFonts w:ascii="Arial" w:hAnsi="Arial" w:cs="Arial"/>
        <w:sz w:val="12"/>
        <w:szCs w:val="12"/>
      </w:rPr>
      <w:t>-0</w:t>
    </w:r>
    <w:r w:rsidR="005E337D">
      <w:rPr>
        <w:rFonts w:ascii="Arial" w:hAnsi="Arial" w:cs="Arial"/>
        <w:sz w:val="12"/>
        <w:szCs w:val="12"/>
      </w:rPr>
      <w:t>6</w:t>
    </w:r>
    <w:r w:rsidR="0090673F">
      <w:rPr>
        <w:rFonts w:ascii="Arial" w:hAnsi="Arial" w:cs="Arial"/>
        <w:sz w:val="12"/>
        <w:szCs w:val="12"/>
      </w:rPr>
      <w:t xml:space="preserve">; </w:t>
    </w:r>
    <w:r>
      <w:rPr>
        <w:rFonts w:ascii="Arial" w:hAnsi="Arial" w:cs="Arial"/>
        <w:sz w:val="12"/>
        <w:szCs w:val="12"/>
      </w:rPr>
      <w:t>B</w:t>
    </w:r>
    <w:r w:rsidRPr="0062557E">
      <w:rPr>
        <w:rFonts w:ascii="Arial" w:hAnsi="Arial" w:cs="Arial"/>
        <w:sz w:val="12"/>
        <w:szCs w:val="12"/>
      </w:rPr>
      <w:t xml:space="preserve">etreuungsplan </w:t>
    </w:r>
    <w:r>
      <w:rPr>
        <w:rFonts w:ascii="Arial" w:hAnsi="Arial" w:cs="Arial"/>
        <w:sz w:val="12"/>
        <w:szCs w:val="12"/>
      </w:rPr>
      <w:t>adaptiert mit freundlicher Genehmigung</w:t>
    </w:r>
    <w:r w:rsidRPr="0062557E">
      <w:rPr>
        <w:rFonts w:ascii="Arial" w:hAnsi="Arial" w:cs="Arial"/>
        <w:sz w:val="12"/>
        <w:szCs w:val="12"/>
      </w:rPr>
      <w:t xml:space="preserve"> von: PPCN CH</w:t>
    </w:r>
    <w:r>
      <w:rPr>
        <w:rFonts w:ascii="Arial" w:hAnsi="Arial" w:cs="Arial"/>
        <w:sz w:val="12"/>
        <w:szCs w:val="12"/>
      </w:rPr>
      <w:t xml:space="preserve"> </w:t>
    </w:r>
    <w:r w:rsidRPr="0062557E">
      <w:rPr>
        <w:rFonts w:ascii="Arial" w:hAnsi="Arial" w:cs="Arial"/>
        <w:sz w:val="12"/>
        <w:szCs w:val="12"/>
      </w:rPr>
      <w:t>www.ppcnch.jimdo.com</w:t>
    </w:r>
    <w:r>
      <w:rPr>
        <w:rFonts w:ascii="Arial" w:hAnsi="Arial" w:cs="Arial"/>
        <w:sz w:val="12"/>
        <w:szCs w:val="12"/>
      </w:rPr>
      <w:t>| Version vom 05.09.</w:t>
    </w:r>
    <w:r w:rsidRPr="0062557E">
      <w:rPr>
        <w:rFonts w:ascii="Arial" w:hAnsi="Arial" w:cs="Arial"/>
        <w:sz w:val="12"/>
        <w:szCs w:val="12"/>
      </w:rPr>
      <w:t>20</w:t>
    </w:r>
    <w:r>
      <w:rPr>
        <w:rFonts w:ascii="Arial" w:hAnsi="Arial" w:cs="Arial"/>
        <w:sz w:val="12"/>
        <w:szCs w:val="12"/>
      </w:rPr>
      <w:t>20</w:t>
    </w:r>
    <w:r w:rsidRPr="0062557E">
      <w:rPr>
        <w:rFonts w:ascii="Arial" w:hAnsi="Arial" w:cs="Arial"/>
        <w:sz w:val="12"/>
        <w:szCs w:val="12"/>
      </w:rPr>
      <w:t xml:space="preserve"> | </w:t>
    </w:r>
  </w:p>
  <w:p w14:paraId="21AFC7CD" w14:textId="4CB17A16" w:rsidR="00D536CB" w:rsidRDefault="00D536CB" w:rsidP="002B0CCB">
    <w:pPr>
      <w:pStyle w:val="Kopfzeile"/>
      <w:tabs>
        <w:tab w:val="left" w:pos="1276"/>
        <w:tab w:val="left" w:pos="3544"/>
        <w:tab w:val="left" w:pos="5103"/>
        <w:tab w:val="left" w:pos="5670"/>
        <w:tab w:val="left" w:pos="6521"/>
      </w:tabs>
      <w:spacing w:after="0" w:line="240" w:lineRule="auto"/>
      <w:ind w:left="1276"/>
      <w:rPr>
        <w:rFonts w:ascii="Arial" w:hAnsi="Arial" w:cs="Arial"/>
        <w:i/>
        <w:iCs/>
        <w:sz w:val="12"/>
        <w:szCs w:val="12"/>
      </w:rPr>
    </w:pPr>
    <w:r w:rsidRPr="006B609F">
      <w:rPr>
        <w:rFonts w:ascii="Arial" w:hAnsi="Arial" w:cs="Arial"/>
        <w:i/>
        <w:iCs/>
        <w:sz w:val="12"/>
        <w:szCs w:val="12"/>
      </w:rPr>
      <w:t>HINWEIS</w:t>
    </w:r>
    <w:r>
      <w:rPr>
        <w:rFonts w:ascii="Arial" w:hAnsi="Arial" w:cs="Arial"/>
        <w:i/>
        <w:iCs/>
        <w:sz w:val="12"/>
        <w:szCs w:val="12"/>
      </w:rPr>
      <w:t>E</w:t>
    </w:r>
    <w:r w:rsidRPr="006B609F">
      <w:rPr>
        <w:rFonts w:ascii="Arial" w:hAnsi="Arial" w:cs="Arial"/>
        <w:i/>
        <w:iCs/>
        <w:sz w:val="12"/>
        <w:szCs w:val="12"/>
      </w:rPr>
      <w:t xml:space="preserve">: Zur Aktualisierung von Name/Vorname/Geburtsdatum in Kopfzeile im Word «Drucken...» auswählen &amp; abbrechen. </w:t>
    </w:r>
  </w:p>
  <w:p w14:paraId="562BEDDA" w14:textId="3C7B2D18" w:rsidR="00D536CB" w:rsidRPr="006B609F" w:rsidRDefault="00D536CB" w:rsidP="006B609F">
    <w:pPr>
      <w:pStyle w:val="Kopfzeile"/>
      <w:tabs>
        <w:tab w:val="left" w:pos="1276"/>
        <w:tab w:val="left" w:pos="3544"/>
        <w:tab w:val="left" w:pos="5103"/>
        <w:tab w:val="left" w:pos="5670"/>
        <w:tab w:val="left" w:pos="6521"/>
      </w:tabs>
      <w:spacing w:after="0" w:line="240" w:lineRule="auto"/>
      <w:ind w:left="1276"/>
      <w:rPr>
        <w:rFonts w:ascii="Arial" w:hAnsi="Arial" w:cs="Arial"/>
        <w:i/>
        <w:iCs/>
        <w:sz w:val="16"/>
        <w:szCs w:val="16"/>
      </w:rPr>
    </w:pPr>
    <w:r w:rsidRPr="006B609F">
      <w:rPr>
        <w:rFonts w:ascii="Arial" w:hAnsi="Arial" w:cs="Arial"/>
        <w:i/>
        <w:iCs/>
        <w:sz w:val="12"/>
        <w:szCs w:val="12"/>
      </w:rPr>
      <w:t xml:space="preserve">Zum </w:t>
    </w:r>
    <w:r>
      <w:rPr>
        <w:rFonts w:ascii="Arial" w:hAnsi="Arial" w:cs="Arial"/>
        <w:i/>
        <w:iCs/>
        <w:sz w:val="12"/>
        <w:szCs w:val="12"/>
      </w:rPr>
      <w:t xml:space="preserve">einfacheren Bearbeiten des Planes </w:t>
    </w:r>
    <w:r w:rsidRPr="006B609F">
      <w:rPr>
        <w:rFonts w:ascii="Arial" w:hAnsi="Arial" w:cs="Arial"/>
        <w:i/>
        <w:iCs/>
        <w:sz w:val="12"/>
        <w:szCs w:val="12"/>
      </w:rPr>
      <w:t>Schreibschutz entfernen</w:t>
    </w:r>
    <w:r>
      <w:rPr>
        <w:rFonts w:ascii="Arial" w:hAnsi="Arial" w:cs="Arial"/>
        <w:i/>
        <w:iCs/>
        <w:sz w:val="12"/>
        <w:szCs w:val="12"/>
      </w:rPr>
      <w:t xml:space="preserve"> (Mac: Menu Extras-&gt;Dokument schützen), danach Schreibschutz</w:t>
    </w:r>
    <w:r w:rsidRPr="002B0CCB">
      <w:rPr>
        <w:rFonts w:ascii="Arial" w:hAnsi="Arial" w:cs="Arial"/>
        <w:i/>
        <w:iCs/>
        <w:sz w:val="12"/>
        <w:szCs w:val="12"/>
        <w:u w:val="single"/>
      </w:rPr>
      <w:t xml:space="preserve"> nicht</w:t>
    </w:r>
    <w:r>
      <w:rPr>
        <w:rFonts w:ascii="Arial" w:hAnsi="Arial" w:cs="Arial"/>
        <w:i/>
        <w:iCs/>
        <w:sz w:val="12"/>
        <w:szCs w:val="12"/>
      </w:rPr>
      <w:t xml:space="preserve"> mehr aktivieren.</w:t>
    </w:r>
  </w:p>
  <w:p w14:paraId="6E509FC1" w14:textId="77777777" w:rsidR="00D536CB" w:rsidRPr="00C32DEF" w:rsidRDefault="00D536CB" w:rsidP="0062557E">
    <w:pPr>
      <w:tabs>
        <w:tab w:val="left" w:pos="1260"/>
        <w:tab w:val="left" w:pos="3600"/>
        <w:tab w:val="left" w:pos="5580"/>
        <w:tab w:val="right" w:pos="9900"/>
      </w:tabs>
      <w:spacing w:after="0" w:line="240" w:lineRule="auto"/>
      <w:ind w:right="-85" w:firstLine="709"/>
      <w:jc w:val="right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A6137B" w14:textId="77777777" w:rsidR="0031321E" w:rsidRDefault="0031321E" w:rsidP="005E2474">
      <w:pPr>
        <w:spacing w:after="0" w:line="240" w:lineRule="auto"/>
      </w:pPr>
      <w:r>
        <w:separator/>
      </w:r>
    </w:p>
  </w:footnote>
  <w:footnote w:type="continuationSeparator" w:id="0">
    <w:p w14:paraId="7C5D450B" w14:textId="77777777" w:rsidR="0031321E" w:rsidRDefault="0031321E" w:rsidP="005E24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62F30" w14:textId="77777777" w:rsidR="00D536CB" w:rsidRPr="002F3218" w:rsidRDefault="00D536CB" w:rsidP="00E14BF3">
    <w:pPr>
      <w:pStyle w:val="Kopfzeile"/>
      <w:tabs>
        <w:tab w:val="clear" w:pos="4536"/>
        <w:tab w:val="left" w:pos="2127"/>
        <w:tab w:val="left" w:pos="4253"/>
        <w:tab w:val="left" w:pos="6804"/>
      </w:tabs>
      <w:spacing w:after="0" w:line="240" w:lineRule="auto"/>
      <w:rPr>
        <w:rFonts w:ascii="Arial" w:hAnsi="Arial" w:cs="Arial"/>
        <w:b/>
        <w:sz w:val="24"/>
        <w:szCs w:val="24"/>
        <w:lang w:val="en-US"/>
      </w:rPr>
    </w:pPr>
    <w:r>
      <w:rPr>
        <w:rFonts w:ascii="Arial" w:hAnsi="Arial" w:cs="Arial"/>
        <w:sz w:val="18"/>
        <w:szCs w:val="18"/>
        <w:lang w:val="en-US"/>
      </w:rPr>
      <w:t xml:space="preserve">Name: </w:t>
    </w:r>
    <w:r>
      <w:rPr>
        <w:rFonts w:ascii="Arial" w:hAnsi="Arial" w:cs="Arial"/>
        <w:sz w:val="18"/>
        <w:szCs w:val="18"/>
        <w:lang w:val="en-US"/>
      </w:rPr>
      <w:fldChar w:fldCharType="begin"/>
    </w:r>
    <w:r>
      <w:rPr>
        <w:rFonts w:ascii="Arial" w:hAnsi="Arial" w:cs="Arial"/>
        <w:sz w:val="18"/>
        <w:szCs w:val="18"/>
        <w:lang w:val="en-US"/>
      </w:rPr>
      <w:instrText xml:space="preserve"> REF BetreuungsplanNAME </w:instrText>
    </w:r>
    <w:r>
      <w:rPr>
        <w:rFonts w:ascii="Arial" w:hAnsi="Arial" w:cs="Arial"/>
        <w:sz w:val="18"/>
        <w:szCs w:val="18"/>
        <w:lang w:val="en-US"/>
      </w:rPr>
      <w:fldChar w:fldCharType="separate"/>
    </w:r>
    <w:r>
      <w:rPr>
        <w:rFonts w:ascii="Arial" w:hAnsi="Arial" w:cs="Arial"/>
        <w:b/>
        <w:noProof/>
        <w:sz w:val="20"/>
        <w:szCs w:val="20"/>
      </w:rPr>
      <w:t xml:space="preserve">     </w:t>
    </w:r>
    <w:r>
      <w:rPr>
        <w:rFonts w:ascii="Arial" w:hAnsi="Arial" w:cs="Arial"/>
        <w:sz w:val="18"/>
        <w:szCs w:val="18"/>
        <w:lang w:val="en-US"/>
      </w:rPr>
      <w:fldChar w:fldCharType="end"/>
    </w:r>
    <w:r>
      <w:rPr>
        <w:rFonts w:ascii="Arial" w:hAnsi="Arial" w:cs="Arial"/>
        <w:sz w:val="18"/>
        <w:szCs w:val="18"/>
        <w:lang w:val="en-US"/>
      </w:rPr>
      <w:t xml:space="preserve">     </w:t>
    </w:r>
    <w:r w:rsidRPr="002F3218">
      <w:rPr>
        <w:rFonts w:ascii="Arial" w:hAnsi="Arial" w:cs="Arial"/>
        <w:sz w:val="18"/>
        <w:szCs w:val="18"/>
        <w:lang w:val="en-US"/>
      </w:rPr>
      <w:t>Vorname:</w:t>
    </w:r>
    <w:r>
      <w:rPr>
        <w:rFonts w:ascii="Arial" w:hAnsi="Arial" w:cs="Arial"/>
        <w:sz w:val="18"/>
        <w:szCs w:val="18"/>
        <w:lang w:val="en-US"/>
      </w:rPr>
      <w:t xml:space="preserve"> </w:t>
    </w:r>
    <w:r>
      <w:rPr>
        <w:rFonts w:ascii="Arial" w:hAnsi="Arial" w:cs="Arial"/>
        <w:sz w:val="18"/>
        <w:szCs w:val="18"/>
        <w:lang w:val="en-US"/>
      </w:rPr>
      <w:fldChar w:fldCharType="begin"/>
    </w:r>
    <w:r>
      <w:rPr>
        <w:rFonts w:ascii="Arial" w:hAnsi="Arial" w:cs="Arial"/>
        <w:sz w:val="18"/>
        <w:szCs w:val="18"/>
        <w:lang w:val="en-US"/>
      </w:rPr>
      <w:instrText xml:space="preserve"> REF BetreuungsplanVornam  \* MERGEFORMAT </w:instrText>
    </w:r>
    <w:r>
      <w:rPr>
        <w:rFonts w:ascii="Arial" w:hAnsi="Arial" w:cs="Arial"/>
        <w:sz w:val="18"/>
        <w:szCs w:val="18"/>
        <w:lang w:val="en-US"/>
      </w:rPr>
      <w:fldChar w:fldCharType="separate"/>
    </w:r>
    <w:r>
      <w:rPr>
        <w:rFonts w:ascii="Arial" w:hAnsi="Arial" w:cs="Arial"/>
        <w:b/>
        <w:noProof/>
        <w:sz w:val="20"/>
        <w:szCs w:val="20"/>
      </w:rPr>
      <w:t xml:space="preserve">     </w:t>
    </w:r>
    <w:r>
      <w:rPr>
        <w:rFonts w:ascii="Arial" w:hAnsi="Arial" w:cs="Arial"/>
        <w:sz w:val="18"/>
        <w:szCs w:val="18"/>
        <w:lang w:val="en-US"/>
      </w:rPr>
      <w:fldChar w:fldCharType="end"/>
    </w:r>
    <w:r>
      <w:rPr>
        <w:rFonts w:ascii="Arial" w:hAnsi="Arial" w:cs="Arial"/>
        <w:sz w:val="18"/>
        <w:szCs w:val="18"/>
        <w:lang w:val="en-US"/>
      </w:rPr>
      <w:t xml:space="preserve">   </w:t>
    </w:r>
    <w:r w:rsidRPr="002F3218">
      <w:rPr>
        <w:rFonts w:ascii="Arial" w:hAnsi="Arial" w:cs="Arial"/>
        <w:sz w:val="18"/>
        <w:szCs w:val="18"/>
        <w:lang w:val="en-US"/>
      </w:rPr>
      <w:t>Geburtsdatum:</w:t>
    </w:r>
    <w:r>
      <w:rPr>
        <w:rFonts w:ascii="Arial" w:hAnsi="Arial" w:cs="Arial"/>
        <w:sz w:val="18"/>
        <w:szCs w:val="18"/>
        <w:lang w:val="en-US"/>
      </w:rPr>
      <w:t xml:space="preserve"> </w:t>
    </w:r>
    <w:r>
      <w:rPr>
        <w:rFonts w:ascii="Arial" w:hAnsi="Arial" w:cs="Arial"/>
        <w:sz w:val="18"/>
        <w:szCs w:val="18"/>
        <w:lang w:val="en-US"/>
      </w:rPr>
      <w:fldChar w:fldCharType="begin"/>
    </w:r>
    <w:r>
      <w:rPr>
        <w:rFonts w:ascii="Arial" w:hAnsi="Arial" w:cs="Arial"/>
        <w:sz w:val="18"/>
        <w:szCs w:val="18"/>
        <w:lang w:val="en-US"/>
      </w:rPr>
      <w:instrText xml:space="preserve"> REF BetreuungsplanGebdat </w:instrText>
    </w:r>
    <w:r>
      <w:rPr>
        <w:rFonts w:ascii="Arial" w:hAnsi="Arial" w:cs="Arial"/>
        <w:sz w:val="18"/>
        <w:szCs w:val="18"/>
        <w:lang w:val="en-US"/>
      </w:rPr>
      <w:fldChar w:fldCharType="separate"/>
    </w:r>
    <w:r>
      <w:rPr>
        <w:rFonts w:ascii="Arial" w:hAnsi="Arial" w:cs="Arial"/>
        <w:b/>
        <w:noProof/>
        <w:sz w:val="20"/>
        <w:szCs w:val="20"/>
      </w:rPr>
      <w:t xml:space="preserve">     </w:t>
    </w:r>
    <w:r>
      <w:rPr>
        <w:rFonts w:ascii="Arial" w:hAnsi="Arial" w:cs="Arial"/>
        <w:sz w:val="18"/>
        <w:szCs w:val="18"/>
        <w:lang w:val="en-US"/>
      </w:rPr>
      <w:fldChar w:fldCharType="end"/>
    </w:r>
    <w:r w:rsidRPr="00E772C4">
      <w:rPr>
        <w:rFonts w:ascii="Arial" w:hAnsi="Arial" w:cs="Arial"/>
        <w:b/>
        <w:sz w:val="24"/>
        <w:szCs w:val="24"/>
      </w:rPr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FAA60" w14:textId="15848DF1" w:rsidR="00D536CB" w:rsidRDefault="00F35D5A" w:rsidP="001306F5">
    <w:pPr>
      <w:spacing w:after="0" w:line="240" w:lineRule="auto"/>
      <w:rPr>
        <w:rFonts w:ascii="Times New Roman" w:hAnsi="Times New Roman"/>
        <w:sz w:val="24"/>
        <w:szCs w:val="24"/>
        <w:lang w:eastAsia="de-DE"/>
      </w:rPr>
    </w:pPr>
    <w:r>
      <w:rPr>
        <w:rFonts w:ascii="Times New Roman" w:hAnsi="Times New Roman"/>
        <w:noProof/>
        <w:sz w:val="24"/>
        <w:szCs w:val="24"/>
        <w:lang w:eastAsia="de-DE"/>
      </w:rPr>
      <w:drawing>
        <wp:anchor distT="0" distB="0" distL="114300" distR="114300" simplePos="0" relativeHeight="251660800" behindDoc="0" locked="0" layoutInCell="1" allowOverlap="1" wp14:anchorId="5BE91025" wp14:editId="7346E981">
          <wp:simplePos x="0" y="0"/>
          <wp:positionH relativeFrom="column">
            <wp:posOffset>3187700</wp:posOffset>
          </wp:positionH>
          <wp:positionV relativeFrom="paragraph">
            <wp:posOffset>-208915</wp:posOffset>
          </wp:positionV>
          <wp:extent cx="3044190" cy="596900"/>
          <wp:effectExtent l="0" t="0" r="3810" b="0"/>
          <wp:wrapNone/>
          <wp:docPr id="8" name="Grafik 8" descr="Ein Bild, das Zeichnung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Grafik 8" descr="Ein Bild, das Zeichnung enthält.&#10;&#10;Automatisch generierte Beschreibu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044190" cy="596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36CB">
      <w:rPr>
        <w:rFonts w:ascii="Arial" w:hAnsi="Arial" w:cs="Arial"/>
        <w:b/>
        <w:noProof/>
        <w:sz w:val="40"/>
        <w:szCs w:val="40"/>
        <w:lang w:eastAsia="de-CH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2806E4F" wp14:editId="1A85E4E2">
              <wp:simplePos x="0" y="0"/>
              <wp:positionH relativeFrom="column">
                <wp:posOffset>-123190</wp:posOffset>
              </wp:positionH>
              <wp:positionV relativeFrom="paragraph">
                <wp:posOffset>-289560</wp:posOffset>
              </wp:positionV>
              <wp:extent cx="2116455" cy="91440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16455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5E3BA4C" w14:textId="77777777" w:rsidR="00D536CB" w:rsidRPr="007A1CEF" w:rsidRDefault="00D536CB">
                          <w:pPr>
                            <w:rPr>
                              <w:rFonts w:ascii="Helvetica" w:hAnsi="Helvetica"/>
                              <w:bCs/>
                              <w:sz w:val="52"/>
                              <w:szCs w:val="52"/>
                            </w:rPr>
                          </w:pPr>
                          <w:r w:rsidRPr="007A1CEF">
                            <w:rPr>
                              <w:rFonts w:ascii="Helvetica" w:hAnsi="Helvetica" w:cs="Arial"/>
                              <w:bCs/>
                              <w:sz w:val="52"/>
                              <w:szCs w:val="52"/>
                            </w:rPr>
                            <w:t>Betreuungspla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2806E4F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-9.7pt;margin-top:-22.8pt;width:166.65pt;height:1in;z-index:2516587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" filled="f" stroked="f">
              <v:textbox>
                <w:txbxContent>
                  <w:p w14:paraId="45E3BA4C" w14:textId="77777777" w:rsidR="00D536CB" w:rsidRPr="007A1CEF" w:rsidRDefault="00D536CB">
                    <w:pPr>
                      <w:rPr>
                        <w:rFonts w:ascii="Helvetica" w:hAnsi="Helvetica"/>
                        <w:bCs/>
                        <w:sz w:val="52"/>
                        <w:szCs w:val="52"/>
                      </w:rPr>
                    </w:pPr>
                    <w:r w:rsidRPr="007A1CEF">
                      <w:rPr>
                        <w:rFonts w:ascii="Helvetica" w:hAnsi="Helvetica" w:cs="Arial"/>
                        <w:bCs/>
                        <w:sz w:val="52"/>
                        <w:szCs w:val="52"/>
                      </w:rPr>
                      <w:t>Betreuungsplan</w:t>
                    </w:r>
                  </w:p>
                </w:txbxContent>
              </v:textbox>
            </v:shape>
          </w:pict>
        </mc:Fallback>
      </mc:AlternateContent>
    </w:r>
    <w:r w:rsidR="00D536CB" w:rsidRPr="001306F5">
      <w:t xml:space="preserve"> </w:t>
    </w:r>
    <w:r w:rsidR="00D536CB" w:rsidRPr="001306F5">
      <w:rPr>
        <w:rFonts w:ascii="Times New Roman" w:hAnsi="Times New Roman"/>
        <w:sz w:val="24"/>
        <w:szCs w:val="24"/>
        <w:lang w:eastAsia="de-DE"/>
      </w:rPr>
      <w:fldChar w:fldCharType="begin"/>
    </w:r>
    <w:r w:rsidR="00D536CB" w:rsidRPr="001306F5">
      <w:rPr>
        <w:rFonts w:ascii="Times New Roman" w:hAnsi="Times New Roman"/>
        <w:sz w:val="24"/>
        <w:szCs w:val="24"/>
        <w:lang w:eastAsia="de-DE"/>
      </w:rPr>
      <w:instrText xml:space="preserve"> INCLUDEPICTURE "cid:41ADF39B-77F7-424C-A5C9-38075F313FD6@home" \* MERGEFORMATINET </w:instrText>
    </w:r>
    <w:r w:rsidR="00D536CB" w:rsidRPr="001306F5">
      <w:rPr>
        <w:rFonts w:ascii="Times New Roman" w:hAnsi="Times New Roman"/>
        <w:sz w:val="24"/>
        <w:szCs w:val="24"/>
        <w:lang w:eastAsia="de-DE"/>
      </w:rPr>
      <w:fldChar w:fldCharType="separate"/>
    </w:r>
    <w:r w:rsidR="00D536CB" w:rsidRPr="001306F5">
      <w:rPr>
        <w:rFonts w:ascii="Times New Roman" w:hAnsi="Times New Roman"/>
        <w:noProof/>
        <w:sz w:val="24"/>
        <w:szCs w:val="24"/>
        <w:lang w:eastAsia="de-DE"/>
      </w:rPr>
      <mc:AlternateContent>
        <mc:Choice Requires="wps">
          <w:drawing>
            <wp:inline distT="0" distB="0" distL="0" distR="0" wp14:anchorId="01074A5E" wp14:editId="77109560">
              <wp:extent cx="304800" cy="304800"/>
              <wp:effectExtent l="0" t="0" r="0" b="0"/>
              <wp:docPr id="6" name="Rechteck 6" descr="Palliavia_Logo_New.jpe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6090AC5F" id="Rechteck 6" o:spid="_x0000_s1026" alt="Palliavia_Logo_New.jpe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" filled="f" stroked="f">
              <o:lock v:ext="edit" aspectratio="t"/>
              <w10:anchorlock/>
            </v:rect>
          </w:pict>
        </mc:Fallback>
      </mc:AlternateContent>
    </w:r>
    <w:r w:rsidR="00D536CB" w:rsidRPr="001306F5">
      <w:rPr>
        <w:rFonts w:ascii="Times New Roman" w:hAnsi="Times New Roman"/>
        <w:sz w:val="24"/>
        <w:szCs w:val="24"/>
        <w:lang w:eastAsia="de-DE"/>
      </w:rPr>
      <w:fldChar w:fldCharType="end"/>
    </w:r>
  </w:p>
  <w:p w14:paraId="59E1B988" w14:textId="24F34477" w:rsidR="00F35D5A" w:rsidRDefault="00F35D5A" w:rsidP="001306F5">
    <w:pPr>
      <w:spacing w:after="0" w:line="240" w:lineRule="auto"/>
      <w:rPr>
        <w:rFonts w:ascii="Times New Roman" w:hAnsi="Times New Roman"/>
        <w:sz w:val="24"/>
        <w:szCs w:val="24"/>
        <w:lang w:eastAsia="de-DE"/>
      </w:rPr>
    </w:pPr>
  </w:p>
  <w:p w14:paraId="2396476C" w14:textId="573ECAEE" w:rsidR="00F35D5A" w:rsidRDefault="00F35D5A" w:rsidP="001306F5">
    <w:pPr>
      <w:spacing w:after="0" w:line="240" w:lineRule="auto"/>
      <w:rPr>
        <w:rFonts w:ascii="Times New Roman" w:hAnsi="Times New Roman"/>
        <w:sz w:val="24"/>
        <w:szCs w:val="24"/>
        <w:lang w:eastAsia="de-DE"/>
      </w:rPr>
    </w:pPr>
  </w:p>
  <w:p w14:paraId="1EFBFE5B" w14:textId="77777777" w:rsidR="00F35D5A" w:rsidRPr="001306F5" w:rsidRDefault="00F35D5A" w:rsidP="001306F5">
    <w:pPr>
      <w:spacing w:after="0" w:line="240" w:lineRule="auto"/>
      <w:rPr>
        <w:rFonts w:ascii="Times New Roman" w:hAnsi="Times New Roman"/>
        <w:sz w:val="24"/>
        <w:szCs w:val="24"/>
        <w:lang w:eastAsia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28ACD1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F014B9F6"/>
    <w:lvl w:ilvl="0">
      <w:start w:val="1"/>
      <w:numFmt w:val="bullet"/>
      <w:pStyle w:val="Aufzhlungszeichen2"/>
      <w:lvlText w:val="–"/>
      <w:lvlJc w:val="left"/>
      <w:pPr>
        <w:tabs>
          <w:tab w:val="num" w:pos="568"/>
        </w:tabs>
        <w:ind w:left="568" w:hanging="284"/>
      </w:pPr>
      <w:rPr>
        <w:rFonts w:ascii="Arial" w:hAnsi="Arial" w:hint="default"/>
        <w:color w:val="auto"/>
      </w:rPr>
    </w:lvl>
  </w:abstractNum>
  <w:abstractNum w:abstractNumId="2" w15:restartNumberingAfterBreak="0">
    <w:nsid w:val="04BF328C"/>
    <w:multiLevelType w:val="hybridMultilevel"/>
    <w:tmpl w:val="B6848FEA"/>
    <w:lvl w:ilvl="0" w:tplc="0807001B">
      <w:start w:val="1"/>
      <w:numFmt w:val="lowerRoman"/>
      <w:lvlText w:val="%1."/>
      <w:lvlJc w:val="righ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A86DB8"/>
    <w:multiLevelType w:val="hybridMultilevel"/>
    <w:tmpl w:val="CBEA5BFA"/>
    <w:lvl w:ilvl="0" w:tplc="08070013">
      <w:start w:val="1"/>
      <w:numFmt w:val="upperRoman"/>
      <w:lvlText w:val="%1."/>
      <w:lvlJc w:val="righ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0C2011"/>
    <w:multiLevelType w:val="hybridMultilevel"/>
    <w:tmpl w:val="C504A04C"/>
    <w:lvl w:ilvl="0" w:tplc="0807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3B37F9"/>
    <w:multiLevelType w:val="hybridMultilevel"/>
    <w:tmpl w:val="3DFEB25A"/>
    <w:lvl w:ilvl="0" w:tplc="0807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146AC0"/>
    <w:multiLevelType w:val="hybridMultilevel"/>
    <w:tmpl w:val="200AA750"/>
    <w:lvl w:ilvl="0" w:tplc="0807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D97362"/>
    <w:multiLevelType w:val="hybridMultilevel"/>
    <w:tmpl w:val="CBEA5BFA"/>
    <w:lvl w:ilvl="0" w:tplc="08070013">
      <w:start w:val="1"/>
      <w:numFmt w:val="upperRoman"/>
      <w:lvlText w:val="%1."/>
      <w:lvlJc w:val="righ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6A5C39"/>
    <w:multiLevelType w:val="hybridMultilevel"/>
    <w:tmpl w:val="CD20F226"/>
    <w:lvl w:ilvl="0" w:tplc="CE0893E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3"/>
  </w:num>
  <w:num w:numId="5">
    <w:abstractNumId w:val="1"/>
  </w:num>
  <w:num w:numId="6">
    <w:abstractNumId w:val="4"/>
  </w:num>
  <w:num w:numId="7">
    <w:abstractNumId w:val="5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7"/>
  <w:proofState w:spelling="clean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E69"/>
    <w:rsid w:val="00001A9E"/>
    <w:rsid w:val="00002EA6"/>
    <w:rsid w:val="00002F03"/>
    <w:rsid w:val="00003050"/>
    <w:rsid w:val="00011C9C"/>
    <w:rsid w:val="00021A14"/>
    <w:rsid w:val="00022CD7"/>
    <w:rsid w:val="000238C1"/>
    <w:rsid w:val="00027DB2"/>
    <w:rsid w:val="000372CA"/>
    <w:rsid w:val="00053977"/>
    <w:rsid w:val="00056D52"/>
    <w:rsid w:val="0006360E"/>
    <w:rsid w:val="000640E1"/>
    <w:rsid w:val="00064DA6"/>
    <w:rsid w:val="000705C7"/>
    <w:rsid w:val="00075AD9"/>
    <w:rsid w:val="00077AEF"/>
    <w:rsid w:val="00080632"/>
    <w:rsid w:val="00092035"/>
    <w:rsid w:val="00093BF9"/>
    <w:rsid w:val="000940E2"/>
    <w:rsid w:val="00096A83"/>
    <w:rsid w:val="000A1772"/>
    <w:rsid w:val="000A274D"/>
    <w:rsid w:val="000A278B"/>
    <w:rsid w:val="000A645C"/>
    <w:rsid w:val="000A77F1"/>
    <w:rsid w:val="000B3527"/>
    <w:rsid w:val="000B76FC"/>
    <w:rsid w:val="000B77AC"/>
    <w:rsid w:val="000C3197"/>
    <w:rsid w:val="000C5FD9"/>
    <w:rsid w:val="000E37AC"/>
    <w:rsid w:val="000E586A"/>
    <w:rsid w:val="000F595B"/>
    <w:rsid w:val="00110616"/>
    <w:rsid w:val="0011113E"/>
    <w:rsid w:val="0011486F"/>
    <w:rsid w:val="0012444F"/>
    <w:rsid w:val="00124FEB"/>
    <w:rsid w:val="001306F5"/>
    <w:rsid w:val="001322F9"/>
    <w:rsid w:val="00133424"/>
    <w:rsid w:val="00144083"/>
    <w:rsid w:val="00150185"/>
    <w:rsid w:val="001529C3"/>
    <w:rsid w:val="0016007A"/>
    <w:rsid w:val="001628C6"/>
    <w:rsid w:val="00166CEA"/>
    <w:rsid w:val="00172AA8"/>
    <w:rsid w:val="0017436B"/>
    <w:rsid w:val="00175F68"/>
    <w:rsid w:val="00176793"/>
    <w:rsid w:val="00176D91"/>
    <w:rsid w:val="00180422"/>
    <w:rsid w:val="00183AEE"/>
    <w:rsid w:val="00183D8C"/>
    <w:rsid w:val="00183F8D"/>
    <w:rsid w:val="001865FA"/>
    <w:rsid w:val="00192300"/>
    <w:rsid w:val="001A15EE"/>
    <w:rsid w:val="001A3EE8"/>
    <w:rsid w:val="001A46FD"/>
    <w:rsid w:val="001B3587"/>
    <w:rsid w:val="001B61BC"/>
    <w:rsid w:val="001C0514"/>
    <w:rsid w:val="001C06FD"/>
    <w:rsid w:val="001C2B11"/>
    <w:rsid w:val="001C5F50"/>
    <w:rsid w:val="001D0BFC"/>
    <w:rsid w:val="001D4186"/>
    <w:rsid w:val="001E0160"/>
    <w:rsid w:val="001E4372"/>
    <w:rsid w:val="001E4AB9"/>
    <w:rsid w:val="001E798B"/>
    <w:rsid w:val="001E7AB1"/>
    <w:rsid w:val="001F0D26"/>
    <w:rsid w:val="001F4F0A"/>
    <w:rsid w:val="001F4F81"/>
    <w:rsid w:val="001F78E9"/>
    <w:rsid w:val="00206531"/>
    <w:rsid w:val="002151CF"/>
    <w:rsid w:val="00215506"/>
    <w:rsid w:val="002160EF"/>
    <w:rsid w:val="0022337A"/>
    <w:rsid w:val="002249F1"/>
    <w:rsid w:val="002250F5"/>
    <w:rsid w:val="00230983"/>
    <w:rsid w:val="00234C74"/>
    <w:rsid w:val="0023789F"/>
    <w:rsid w:val="0023798A"/>
    <w:rsid w:val="00237AD3"/>
    <w:rsid w:val="0024126E"/>
    <w:rsid w:val="00241719"/>
    <w:rsid w:val="00241B5A"/>
    <w:rsid w:val="00245772"/>
    <w:rsid w:val="00245FCA"/>
    <w:rsid w:val="002502A8"/>
    <w:rsid w:val="002505A7"/>
    <w:rsid w:val="00250E3A"/>
    <w:rsid w:val="0025240E"/>
    <w:rsid w:val="00255F97"/>
    <w:rsid w:val="002605B5"/>
    <w:rsid w:val="00261681"/>
    <w:rsid w:val="0026246F"/>
    <w:rsid w:val="00264CC5"/>
    <w:rsid w:val="00266B0F"/>
    <w:rsid w:val="00272ADF"/>
    <w:rsid w:val="00273E44"/>
    <w:rsid w:val="00274C13"/>
    <w:rsid w:val="00274CAA"/>
    <w:rsid w:val="00287932"/>
    <w:rsid w:val="00290CE5"/>
    <w:rsid w:val="0029314B"/>
    <w:rsid w:val="002B0CCB"/>
    <w:rsid w:val="002C3002"/>
    <w:rsid w:val="002C3646"/>
    <w:rsid w:val="002D3E22"/>
    <w:rsid w:val="002D4599"/>
    <w:rsid w:val="002D6C70"/>
    <w:rsid w:val="002D7776"/>
    <w:rsid w:val="002E173E"/>
    <w:rsid w:val="002E1AAC"/>
    <w:rsid w:val="002E558E"/>
    <w:rsid w:val="002E67FF"/>
    <w:rsid w:val="002F3218"/>
    <w:rsid w:val="0030251F"/>
    <w:rsid w:val="00302D03"/>
    <w:rsid w:val="003030C8"/>
    <w:rsid w:val="00310149"/>
    <w:rsid w:val="003129CD"/>
    <w:rsid w:val="0031321E"/>
    <w:rsid w:val="003170FE"/>
    <w:rsid w:val="00317391"/>
    <w:rsid w:val="003177DF"/>
    <w:rsid w:val="00324500"/>
    <w:rsid w:val="00324DBD"/>
    <w:rsid w:val="00325308"/>
    <w:rsid w:val="00326690"/>
    <w:rsid w:val="00335301"/>
    <w:rsid w:val="00337857"/>
    <w:rsid w:val="00340787"/>
    <w:rsid w:val="00343B63"/>
    <w:rsid w:val="003457BD"/>
    <w:rsid w:val="00346FFD"/>
    <w:rsid w:val="0034753C"/>
    <w:rsid w:val="00350D23"/>
    <w:rsid w:val="00351ACD"/>
    <w:rsid w:val="003547CD"/>
    <w:rsid w:val="00363380"/>
    <w:rsid w:val="00365FD7"/>
    <w:rsid w:val="00386154"/>
    <w:rsid w:val="00386F62"/>
    <w:rsid w:val="003A67FB"/>
    <w:rsid w:val="003B41D1"/>
    <w:rsid w:val="003B62E2"/>
    <w:rsid w:val="003C00EE"/>
    <w:rsid w:val="003C20E0"/>
    <w:rsid w:val="003C6084"/>
    <w:rsid w:val="003C68C6"/>
    <w:rsid w:val="003D7380"/>
    <w:rsid w:val="003D7AF2"/>
    <w:rsid w:val="003E3821"/>
    <w:rsid w:val="003E3B6A"/>
    <w:rsid w:val="003E587A"/>
    <w:rsid w:val="003E5E28"/>
    <w:rsid w:val="003F0C71"/>
    <w:rsid w:val="003F3B5B"/>
    <w:rsid w:val="003F4713"/>
    <w:rsid w:val="003F4C26"/>
    <w:rsid w:val="004004C8"/>
    <w:rsid w:val="0040431F"/>
    <w:rsid w:val="00405FBE"/>
    <w:rsid w:val="00410158"/>
    <w:rsid w:val="004118C5"/>
    <w:rsid w:val="00414EB9"/>
    <w:rsid w:val="00421399"/>
    <w:rsid w:val="00426707"/>
    <w:rsid w:val="00437BD4"/>
    <w:rsid w:val="00442A1D"/>
    <w:rsid w:val="00445D35"/>
    <w:rsid w:val="00446B0C"/>
    <w:rsid w:val="00452F5B"/>
    <w:rsid w:val="00453D50"/>
    <w:rsid w:val="00454CA4"/>
    <w:rsid w:val="004554C5"/>
    <w:rsid w:val="00470714"/>
    <w:rsid w:val="00481934"/>
    <w:rsid w:val="00485671"/>
    <w:rsid w:val="00487E6C"/>
    <w:rsid w:val="004912B1"/>
    <w:rsid w:val="004920B0"/>
    <w:rsid w:val="00495A85"/>
    <w:rsid w:val="00496480"/>
    <w:rsid w:val="004A129F"/>
    <w:rsid w:val="004A5DE9"/>
    <w:rsid w:val="004A624F"/>
    <w:rsid w:val="004A6812"/>
    <w:rsid w:val="004B3878"/>
    <w:rsid w:val="004B4663"/>
    <w:rsid w:val="004B5C74"/>
    <w:rsid w:val="004C2C59"/>
    <w:rsid w:val="004C3D5C"/>
    <w:rsid w:val="004C3D65"/>
    <w:rsid w:val="004C78FF"/>
    <w:rsid w:val="004D162A"/>
    <w:rsid w:val="004D6170"/>
    <w:rsid w:val="004D794F"/>
    <w:rsid w:val="004E056D"/>
    <w:rsid w:val="004E3978"/>
    <w:rsid w:val="004F3116"/>
    <w:rsid w:val="004F3431"/>
    <w:rsid w:val="004F454C"/>
    <w:rsid w:val="00502170"/>
    <w:rsid w:val="00502BB0"/>
    <w:rsid w:val="00503643"/>
    <w:rsid w:val="005042A5"/>
    <w:rsid w:val="005125C1"/>
    <w:rsid w:val="005127F4"/>
    <w:rsid w:val="00515299"/>
    <w:rsid w:val="00522463"/>
    <w:rsid w:val="0052572C"/>
    <w:rsid w:val="005306A2"/>
    <w:rsid w:val="00536200"/>
    <w:rsid w:val="0054062F"/>
    <w:rsid w:val="00544D65"/>
    <w:rsid w:val="00546030"/>
    <w:rsid w:val="00551A15"/>
    <w:rsid w:val="0055242C"/>
    <w:rsid w:val="005569EB"/>
    <w:rsid w:val="00557692"/>
    <w:rsid w:val="00564E49"/>
    <w:rsid w:val="00575501"/>
    <w:rsid w:val="0058011F"/>
    <w:rsid w:val="00582ADD"/>
    <w:rsid w:val="005843E9"/>
    <w:rsid w:val="005868F2"/>
    <w:rsid w:val="00586B42"/>
    <w:rsid w:val="00594AA9"/>
    <w:rsid w:val="005A1046"/>
    <w:rsid w:val="005A4799"/>
    <w:rsid w:val="005A61C4"/>
    <w:rsid w:val="005B09E5"/>
    <w:rsid w:val="005C238D"/>
    <w:rsid w:val="005C3347"/>
    <w:rsid w:val="005C6FB5"/>
    <w:rsid w:val="005D0085"/>
    <w:rsid w:val="005D30E8"/>
    <w:rsid w:val="005D4CD8"/>
    <w:rsid w:val="005D56A4"/>
    <w:rsid w:val="005D58B8"/>
    <w:rsid w:val="005D73CE"/>
    <w:rsid w:val="005E0A78"/>
    <w:rsid w:val="005E206E"/>
    <w:rsid w:val="005E21CA"/>
    <w:rsid w:val="005E2474"/>
    <w:rsid w:val="005E2F99"/>
    <w:rsid w:val="005E313A"/>
    <w:rsid w:val="005E337D"/>
    <w:rsid w:val="005E4595"/>
    <w:rsid w:val="005F2179"/>
    <w:rsid w:val="005F4FFC"/>
    <w:rsid w:val="005F5650"/>
    <w:rsid w:val="00601AAE"/>
    <w:rsid w:val="006035AE"/>
    <w:rsid w:val="00603A3F"/>
    <w:rsid w:val="00604405"/>
    <w:rsid w:val="00604EBB"/>
    <w:rsid w:val="006111BF"/>
    <w:rsid w:val="00612E77"/>
    <w:rsid w:val="0061364E"/>
    <w:rsid w:val="006157A4"/>
    <w:rsid w:val="00620455"/>
    <w:rsid w:val="0062216D"/>
    <w:rsid w:val="006249F1"/>
    <w:rsid w:val="0062557E"/>
    <w:rsid w:val="00635975"/>
    <w:rsid w:val="00636269"/>
    <w:rsid w:val="00636A6E"/>
    <w:rsid w:val="00640423"/>
    <w:rsid w:val="006432A6"/>
    <w:rsid w:val="00644861"/>
    <w:rsid w:val="00647E10"/>
    <w:rsid w:val="006503D3"/>
    <w:rsid w:val="006517A0"/>
    <w:rsid w:val="006521BF"/>
    <w:rsid w:val="00657C86"/>
    <w:rsid w:val="00665288"/>
    <w:rsid w:val="006655CB"/>
    <w:rsid w:val="006665BE"/>
    <w:rsid w:val="0067099F"/>
    <w:rsid w:val="00672111"/>
    <w:rsid w:val="00674F2E"/>
    <w:rsid w:val="0067525D"/>
    <w:rsid w:val="00676927"/>
    <w:rsid w:val="00677A6B"/>
    <w:rsid w:val="0068197A"/>
    <w:rsid w:val="006968B2"/>
    <w:rsid w:val="006A3E15"/>
    <w:rsid w:val="006A45D0"/>
    <w:rsid w:val="006A58BD"/>
    <w:rsid w:val="006A655D"/>
    <w:rsid w:val="006A6E69"/>
    <w:rsid w:val="006B609F"/>
    <w:rsid w:val="006B6CD0"/>
    <w:rsid w:val="006C31E9"/>
    <w:rsid w:val="006C5439"/>
    <w:rsid w:val="006E14B4"/>
    <w:rsid w:val="006E3687"/>
    <w:rsid w:val="006F21A7"/>
    <w:rsid w:val="006F43A8"/>
    <w:rsid w:val="006F59E8"/>
    <w:rsid w:val="0070071A"/>
    <w:rsid w:val="00700B87"/>
    <w:rsid w:val="00704290"/>
    <w:rsid w:val="00710F68"/>
    <w:rsid w:val="0071182F"/>
    <w:rsid w:val="007146CD"/>
    <w:rsid w:val="00731920"/>
    <w:rsid w:val="007370F9"/>
    <w:rsid w:val="00737217"/>
    <w:rsid w:val="0074302F"/>
    <w:rsid w:val="00746A06"/>
    <w:rsid w:val="0075126C"/>
    <w:rsid w:val="0075471A"/>
    <w:rsid w:val="00756E8A"/>
    <w:rsid w:val="00757C42"/>
    <w:rsid w:val="00760B26"/>
    <w:rsid w:val="00764357"/>
    <w:rsid w:val="007666A3"/>
    <w:rsid w:val="00770048"/>
    <w:rsid w:val="00773B32"/>
    <w:rsid w:val="007766B0"/>
    <w:rsid w:val="00776E0E"/>
    <w:rsid w:val="0078158C"/>
    <w:rsid w:val="00783BDF"/>
    <w:rsid w:val="00792673"/>
    <w:rsid w:val="00794F1C"/>
    <w:rsid w:val="007A1CEF"/>
    <w:rsid w:val="007A3292"/>
    <w:rsid w:val="007A69E6"/>
    <w:rsid w:val="007C0AF6"/>
    <w:rsid w:val="007C15DB"/>
    <w:rsid w:val="007C1AF9"/>
    <w:rsid w:val="007C23C8"/>
    <w:rsid w:val="007C27CB"/>
    <w:rsid w:val="007D04F8"/>
    <w:rsid w:val="007D0F9D"/>
    <w:rsid w:val="007D3698"/>
    <w:rsid w:val="007D70C1"/>
    <w:rsid w:val="007E2005"/>
    <w:rsid w:val="007E4C34"/>
    <w:rsid w:val="007E5999"/>
    <w:rsid w:val="007F25F9"/>
    <w:rsid w:val="007F79DE"/>
    <w:rsid w:val="00801E07"/>
    <w:rsid w:val="00802A53"/>
    <w:rsid w:val="0080390A"/>
    <w:rsid w:val="008071F8"/>
    <w:rsid w:val="008204D9"/>
    <w:rsid w:val="00823AFD"/>
    <w:rsid w:val="0082771F"/>
    <w:rsid w:val="00833824"/>
    <w:rsid w:val="00833E6D"/>
    <w:rsid w:val="00834351"/>
    <w:rsid w:val="008345A3"/>
    <w:rsid w:val="00836A19"/>
    <w:rsid w:val="0084020E"/>
    <w:rsid w:val="00840AFE"/>
    <w:rsid w:val="00841471"/>
    <w:rsid w:val="00847F53"/>
    <w:rsid w:val="00851E17"/>
    <w:rsid w:val="00853857"/>
    <w:rsid w:val="00855B17"/>
    <w:rsid w:val="00861579"/>
    <w:rsid w:val="008644BD"/>
    <w:rsid w:val="0086616F"/>
    <w:rsid w:val="00866DD5"/>
    <w:rsid w:val="0087181C"/>
    <w:rsid w:val="00872AF8"/>
    <w:rsid w:val="00875728"/>
    <w:rsid w:val="00877E4F"/>
    <w:rsid w:val="0089228F"/>
    <w:rsid w:val="008A4F3A"/>
    <w:rsid w:val="008A5604"/>
    <w:rsid w:val="008B4050"/>
    <w:rsid w:val="008B41A9"/>
    <w:rsid w:val="008C1F27"/>
    <w:rsid w:val="008C2CB5"/>
    <w:rsid w:val="008C3BE6"/>
    <w:rsid w:val="008C408A"/>
    <w:rsid w:val="008C794A"/>
    <w:rsid w:val="008D0728"/>
    <w:rsid w:val="008D4F6C"/>
    <w:rsid w:val="008D6188"/>
    <w:rsid w:val="008F7357"/>
    <w:rsid w:val="0090673F"/>
    <w:rsid w:val="009076DB"/>
    <w:rsid w:val="009140BD"/>
    <w:rsid w:val="00914EB0"/>
    <w:rsid w:val="009158DA"/>
    <w:rsid w:val="00915B8A"/>
    <w:rsid w:val="0092271B"/>
    <w:rsid w:val="009247FE"/>
    <w:rsid w:val="009251E5"/>
    <w:rsid w:val="0092600F"/>
    <w:rsid w:val="00930F94"/>
    <w:rsid w:val="00934957"/>
    <w:rsid w:val="00937077"/>
    <w:rsid w:val="00937533"/>
    <w:rsid w:val="00953FD5"/>
    <w:rsid w:val="00961250"/>
    <w:rsid w:val="0096225C"/>
    <w:rsid w:val="00962E7C"/>
    <w:rsid w:val="00967EBE"/>
    <w:rsid w:val="00971945"/>
    <w:rsid w:val="0097520F"/>
    <w:rsid w:val="00977706"/>
    <w:rsid w:val="00977F93"/>
    <w:rsid w:val="0098158B"/>
    <w:rsid w:val="009815AE"/>
    <w:rsid w:val="0098552F"/>
    <w:rsid w:val="009860E8"/>
    <w:rsid w:val="009866B2"/>
    <w:rsid w:val="009A1259"/>
    <w:rsid w:val="009A254C"/>
    <w:rsid w:val="009A2CFE"/>
    <w:rsid w:val="009A6865"/>
    <w:rsid w:val="009B1D7A"/>
    <w:rsid w:val="009C05DA"/>
    <w:rsid w:val="009C18A7"/>
    <w:rsid w:val="009C2A9F"/>
    <w:rsid w:val="009C5F49"/>
    <w:rsid w:val="009D3A3B"/>
    <w:rsid w:val="009D4A35"/>
    <w:rsid w:val="009D781B"/>
    <w:rsid w:val="009E2FAA"/>
    <w:rsid w:val="009F5054"/>
    <w:rsid w:val="009F5220"/>
    <w:rsid w:val="009F5ADC"/>
    <w:rsid w:val="00A015CC"/>
    <w:rsid w:val="00A0183E"/>
    <w:rsid w:val="00A047E3"/>
    <w:rsid w:val="00A05A3B"/>
    <w:rsid w:val="00A05AFF"/>
    <w:rsid w:val="00A156FF"/>
    <w:rsid w:val="00A165A0"/>
    <w:rsid w:val="00A16A79"/>
    <w:rsid w:val="00A20A58"/>
    <w:rsid w:val="00A22A8E"/>
    <w:rsid w:val="00A25982"/>
    <w:rsid w:val="00A2793B"/>
    <w:rsid w:val="00A3554A"/>
    <w:rsid w:val="00A37613"/>
    <w:rsid w:val="00A400E8"/>
    <w:rsid w:val="00A40CFF"/>
    <w:rsid w:val="00A41BA6"/>
    <w:rsid w:val="00A50D4C"/>
    <w:rsid w:val="00A51A31"/>
    <w:rsid w:val="00A54D8C"/>
    <w:rsid w:val="00A55917"/>
    <w:rsid w:val="00A62611"/>
    <w:rsid w:val="00A63C03"/>
    <w:rsid w:val="00A81EE3"/>
    <w:rsid w:val="00A8225C"/>
    <w:rsid w:val="00A83C93"/>
    <w:rsid w:val="00A8618B"/>
    <w:rsid w:val="00A8623E"/>
    <w:rsid w:val="00A8690B"/>
    <w:rsid w:val="00A86A8F"/>
    <w:rsid w:val="00A93358"/>
    <w:rsid w:val="00A94163"/>
    <w:rsid w:val="00AA177C"/>
    <w:rsid w:val="00AA703F"/>
    <w:rsid w:val="00AC35CD"/>
    <w:rsid w:val="00AC59ED"/>
    <w:rsid w:val="00AD052F"/>
    <w:rsid w:val="00AD24B4"/>
    <w:rsid w:val="00AD4FB1"/>
    <w:rsid w:val="00AD57CE"/>
    <w:rsid w:val="00AD6E60"/>
    <w:rsid w:val="00AE007E"/>
    <w:rsid w:val="00AE18E3"/>
    <w:rsid w:val="00AE19D1"/>
    <w:rsid w:val="00AE28DF"/>
    <w:rsid w:val="00AE292D"/>
    <w:rsid w:val="00AE598A"/>
    <w:rsid w:val="00AE70F3"/>
    <w:rsid w:val="00AE714F"/>
    <w:rsid w:val="00AE799D"/>
    <w:rsid w:val="00AF00B1"/>
    <w:rsid w:val="00B03FD3"/>
    <w:rsid w:val="00B0734C"/>
    <w:rsid w:val="00B07864"/>
    <w:rsid w:val="00B07B1B"/>
    <w:rsid w:val="00B07C94"/>
    <w:rsid w:val="00B11864"/>
    <w:rsid w:val="00B12BCF"/>
    <w:rsid w:val="00B13E89"/>
    <w:rsid w:val="00B15BD9"/>
    <w:rsid w:val="00B17F28"/>
    <w:rsid w:val="00B20B5B"/>
    <w:rsid w:val="00B20E43"/>
    <w:rsid w:val="00B21375"/>
    <w:rsid w:val="00B252DE"/>
    <w:rsid w:val="00B409B1"/>
    <w:rsid w:val="00B41778"/>
    <w:rsid w:val="00B42F62"/>
    <w:rsid w:val="00B44B52"/>
    <w:rsid w:val="00B54928"/>
    <w:rsid w:val="00B72BB6"/>
    <w:rsid w:val="00B772DE"/>
    <w:rsid w:val="00B77524"/>
    <w:rsid w:val="00B837C4"/>
    <w:rsid w:val="00B842E6"/>
    <w:rsid w:val="00B869F9"/>
    <w:rsid w:val="00B91311"/>
    <w:rsid w:val="00B9346E"/>
    <w:rsid w:val="00B93489"/>
    <w:rsid w:val="00B949BA"/>
    <w:rsid w:val="00B97FD1"/>
    <w:rsid w:val="00BB3C0B"/>
    <w:rsid w:val="00BB5F4B"/>
    <w:rsid w:val="00BC11C4"/>
    <w:rsid w:val="00BC20EE"/>
    <w:rsid w:val="00BC3A85"/>
    <w:rsid w:val="00BC4DAE"/>
    <w:rsid w:val="00BC642B"/>
    <w:rsid w:val="00BC7604"/>
    <w:rsid w:val="00BD2A30"/>
    <w:rsid w:val="00BD5D5A"/>
    <w:rsid w:val="00BF13BA"/>
    <w:rsid w:val="00BF162A"/>
    <w:rsid w:val="00BF2366"/>
    <w:rsid w:val="00C02D25"/>
    <w:rsid w:val="00C03F9C"/>
    <w:rsid w:val="00C057E7"/>
    <w:rsid w:val="00C118D7"/>
    <w:rsid w:val="00C14FEC"/>
    <w:rsid w:val="00C200DC"/>
    <w:rsid w:val="00C25BA7"/>
    <w:rsid w:val="00C25C25"/>
    <w:rsid w:val="00C301C3"/>
    <w:rsid w:val="00C311BD"/>
    <w:rsid w:val="00C32DEF"/>
    <w:rsid w:val="00C3309C"/>
    <w:rsid w:val="00C339A8"/>
    <w:rsid w:val="00C36472"/>
    <w:rsid w:val="00C55297"/>
    <w:rsid w:val="00C608BB"/>
    <w:rsid w:val="00C6245C"/>
    <w:rsid w:val="00C62ADE"/>
    <w:rsid w:val="00C64A1B"/>
    <w:rsid w:val="00C77B59"/>
    <w:rsid w:val="00C93E03"/>
    <w:rsid w:val="00CA1BD2"/>
    <w:rsid w:val="00CA7D14"/>
    <w:rsid w:val="00CB1895"/>
    <w:rsid w:val="00CB42B6"/>
    <w:rsid w:val="00CB4E57"/>
    <w:rsid w:val="00CB5713"/>
    <w:rsid w:val="00CD3148"/>
    <w:rsid w:val="00CD394E"/>
    <w:rsid w:val="00CD425D"/>
    <w:rsid w:val="00CD43E8"/>
    <w:rsid w:val="00CD7B4C"/>
    <w:rsid w:val="00CE0BA4"/>
    <w:rsid w:val="00CE0D2F"/>
    <w:rsid w:val="00CE38B9"/>
    <w:rsid w:val="00CE43E3"/>
    <w:rsid w:val="00CE5CD7"/>
    <w:rsid w:val="00CE5F61"/>
    <w:rsid w:val="00CF4FFF"/>
    <w:rsid w:val="00CF5E2A"/>
    <w:rsid w:val="00CF6B80"/>
    <w:rsid w:val="00D065F2"/>
    <w:rsid w:val="00D077DD"/>
    <w:rsid w:val="00D1322C"/>
    <w:rsid w:val="00D2735A"/>
    <w:rsid w:val="00D31385"/>
    <w:rsid w:val="00D328D4"/>
    <w:rsid w:val="00D3352C"/>
    <w:rsid w:val="00D3395B"/>
    <w:rsid w:val="00D37740"/>
    <w:rsid w:val="00D41C61"/>
    <w:rsid w:val="00D42F5C"/>
    <w:rsid w:val="00D43DBC"/>
    <w:rsid w:val="00D43F92"/>
    <w:rsid w:val="00D461C2"/>
    <w:rsid w:val="00D536CB"/>
    <w:rsid w:val="00D557DF"/>
    <w:rsid w:val="00D5730F"/>
    <w:rsid w:val="00D62995"/>
    <w:rsid w:val="00D63053"/>
    <w:rsid w:val="00D67C94"/>
    <w:rsid w:val="00D713D9"/>
    <w:rsid w:val="00D7692D"/>
    <w:rsid w:val="00D76979"/>
    <w:rsid w:val="00D76F5C"/>
    <w:rsid w:val="00D77214"/>
    <w:rsid w:val="00D81474"/>
    <w:rsid w:val="00D85AC2"/>
    <w:rsid w:val="00D916A1"/>
    <w:rsid w:val="00DA0828"/>
    <w:rsid w:val="00DA4ECF"/>
    <w:rsid w:val="00DB0820"/>
    <w:rsid w:val="00DB3654"/>
    <w:rsid w:val="00DB3F45"/>
    <w:rsid w:val="00DB6101"/>
    <w:rsid w:val="00DB7743"/>
    <w:rsid w:val="00DC0FCA"/>
    <w:rsid w:val="00DC5485"/>
    <w:rsid w:val="00DD19F9"/>
    <w:rsid w:val="00DD5CC6"/>
    <w:rsid w:val="00DE05DF"/>
    <w:rsid w:val="00DE249E"/>
    <w:rsid w:val="00DE2D42"/>
    <w:rsid w:val="00DE6FF4"/>
    <w:rsid w:val="00DF1E7D"/>
    <w:rsid w:val="00DF4ED5"/>
    <w:rsid w:val="00DF7E38"/>
    <w:rsid w:val="00E065CA"/>
    <w:rsid w:val="00E12AD0"/>
    <w:rsid w:val="00E13441"/>
    <w:rsid w:val="00E14BF3"/>
    <w:rsid w:val="00E227A7"/>
    <w:rsid w:val="00E23AE0"/>
    <w:rsid w:val="00E24145"/>
    <w:rsid w:val="00E2791F"/>
    <w:rsid w:val="00E41623"/>
    <w:rsid w:val="00E4353B"/>
    <w:rsid w:val="00E55A07"/>
    <w:rsid w:val="00E5601C"/>
    <w:rsid w:val="00E63C69"/>
    <w:rsid w:val="00E646D1"/>
    <w:rsid w:val="00E64E84"/>
    <w:rsid w:val="00E67BCB"/>
    <w:rsid w:val="00E72680"/>
    <w:rsid w:val="00E75F18"/>
    <w:rsid w:val="00E772C4"/>
    <w:rsid w:val="00E77D4C"/>
    <w:rsid w:val="00E845F7"/>
    <w:rsid w:val="00E927C1"/>
    <w:rsid w:val="00EA146B"/>
    <w:rsid w:val="00EA32F4"/>
    <w:rsid w:val="00EA6169"/>
    <w:rsid w:val="00EB0C30"/>
    <w:rsid w:val="00EB13AB"/>
    <w:rsid w:val="00EB7FF3"/>
    <w:rsid w:val="00EC7377"/>
    <w:rsid w:val="00EC74C2"/>
    <w:rsid w:val="00EC7E48"/>
    <w:rsid w:val="00ED39DA"/>
    <w:rsid w:val="00ED4F7F"/>
    <w:rsid w:val="00ED7C9A"/>
    <w:rsid w:val="00EE14DC"/>
    <w:rsid w:val="00EE354E"/>
    <w:rsid w:val="00EE6A19"/>
    <w:rsid w:val="00EE7157"/>
    <w:rsid w:val="00EE7275"/>
    <w:rsid w:val="00EF44F4"/>
    <w:rsid w:val="00EF7E7E"/>
    <w:rsid w:val="00F00833"/>
    <w:rsid w:val="00F00BF1"/>
    <w:rsid w:val="00F01DF4"/>
    <w:rsid w:val="00F11A1D"/>
    <w:rsid w:val="00F11A79"/>
    <w:rsid w:val="00F14720"/>
    <w:rsid w:val="00F17763"/>
    <w:rsid w:val="00F20C5B"/>
    <w:rsid w:val="00F241DE"/>
    <w:rsid w:val="00F24286"/>
    <w:rsid w:val="00F24CB4"/>
    <w:rsid w:val="00F26CEA"/>
    <w:rsid w:val="00F27ED0"/>
    <w:rsid w:val="00F32845"/>
    <w:rsid w:val="00F35D5A"/>
    <w:rsid w:val="00F361F5"/>
    <w:rsid w:val="00F36B70"/>
    <w:rsid w:val="00F41A9E"/>
    <w:rsid w:val="00F4334A"/>
    <w:rsid w:val="00F4383A"/>
    <w:rsid w:val="00F46AB1"/>
    <w:rsid w:val="00F51C5A"/>
    <w:rsid w:val="00F527D2"/>
    <w:rsid w:val="00F5755D"/>
    <w:rsid w:val="00F66C01"/>
    <w:rsid w:val="00F672F2"/>
    <w:rsid w:val="00F67A78"/>
    <w:rsid w:val="00F71230"/>
    <w:rsid w:val="00F71EE9"/>
    <w:rsid w:val="00F75496"/>
    <w:rsid w:val="00F77ECC"/>
    <w:rsid w:val="00F81063"/>
    <w:rsid w:val="00F81706"/>
    <w:rsid w:val="00F82ABC"/>
    <w:rsid w:val="00F961A8"/>
    <w:rsid w:val="00F971B3"/>
    <w:rsid w:val="00F97D39"/>
    <w:rsid w:val="00FA0468"/>
    <w:rsid w:val="00FA237A"/>
    <w:rsid w:val="00FA2442"/>
    <w:rsid w:val="00FA5553"/>
    <w:rsid w:val="00FB0C42"/>
    <w:rsid w:val="00FB1C78"/>
    <w:rsid w:val="00FB2491"/>
    <w:rsid w:val="00FB3563"/>
    <w:rsid w:val="00FB3D86"/>
    <w:rsid w:val="00FB4238"/>
    <w:rsid w:val="00FB4C86"/>
    <w:rsid w:val="00FB5742"/>
    <w:rsid w:val="00FC48C9"/>
    <w:rsid w:val="00FC5246"/>
    <w:rsid w:val="00FC52B9"/>
    <w:rsid w:val="00FD3367"/>
    <w:rsid w:val="00FD3FA2"/>
    <w:rsid w:val="00FE0D68"/>
    <w:rsid w:val="00FE0EF1"/>
    <w:rsid w:val="00FE26B1"/>
    <w:rsid w:val="00FE727C"/>
    <w:rsid w:val="00FF3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42E5D0A5"/>
  <w15:docId w15:val="{3AE22C57-0505-A743-BD08-DDDCF0B35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1628C6"/>
    <w:pPr>
      <w:spacing w:after="200" w:line="276" w:lineRule="auto"/>
    </w:pPr>
    <w:rPr>
      <w:sz w:val="22"/>
      <w:szCs w:val="22"/>
      <w:lang w:eastAsia="en-US"/>
    </w:rPr>
  </w:style>
  <w:style w:type="paragraph" w:styleId="berschrift3">
    <w:name w:val="heading 3"/>
    <w:basedOn w:val="Standard"/>
    <w:next w:val="Standard"/>
    <w:link w:val="berschrift3Zchn"/>
    <w:qFormat/>
    <w:rsid w:val="00FA5553"/>
    <w:pPr>
      <w:keepNext/>
      <w:spacing w:after="0" w:line="240" w:lineRule="auto"/>
      <w:jc w:val="center"/>
      <w:outlineLvl w:val="2"/>
    </w:pPr>
    <w:rPr>
      <w:rFonts w:ascii="Arial" w:hAnsi="Arial"/>
      <w:b/>
      <w:color w:val="000000"/>
      <w:sz w:val="20"/>
      <w:szCs w:val="20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link w:val="berschrift3"/>
    <w:locked/>
    <w:rsid w:val="00FA5553"/>
    <w:rPr>
      <w:rFonts w:ascii="Arial" w:hAnsi="Arial"/>
      <w:b/>
      <w:color w:val="000000"/>
      <w:lang w:val="de-DE" w:eastAsia="de-DE"/>
    </w:rPr>
  </w:style>
  <w:style w:type="paragraph" w:styleId="Kopfzeile">
    <w:name w:val="header"/>
    <w:basedOn w:val="Standard"/>
    <w:link w:val="KopfzeileZchn"/>
    <w:uiPriority w:val="99"/>
    <w:rsid w:val="005E247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locked/>
    <w:rsid w:val="005E2474"/>
    <w:rPr>
      <w:sz w:val="22"/>
      <w:lang w:eastAsia="en-US"/>
    </w:rPr>
  </w:style>
  <w:style w:type="paragraph" w:styleId="Fuzeile">
    <w:name w:val="footer"/>
    <w:basedOn w:val="Standard"/>
    <w:link w:val="FuzeileZchn"/>
    <w:rsid w:val="005E247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locked/>
    <w:rsid w:val="005E2474"/>
    <w:rPr>
      <w:sz w:val="22"/>
      <w:lang w:eastAsia="en-US"/>
    </w:rPr>
  </w:style>
  <w:style w:type="paragraph" w:styleId="Funotentext">
    <w:name w:val="footnote text"/>
    <w:basedOn w:val="Standard"/>
    <w:link w:val="FunotentextZchn"/>
    <w:rsid w:val="0070071A"/>
    <w:pPr>
      <w:spacing w:after="0" w:line="240" w:lineRule="auto"/>
    </w:pPr>
    <w:rPr>
      <w:rFonts w:ascii="Arial" w:hAnsi="Arial"/>
      <w:sz w:val="20"/>
      <w:szCs w:val="20"/>
      <w:lang w:eastAsia="de-CH"/>
    </w:rPr>
  </w:style>
  <w:style w:type="character" w:customStyle="1" w:styleId="FunotentextZchn">
    <w:name w:val="Fußnotentext Zchn"/>
    <w:link w:val="Funotentext"/>
    <w:locked/>
    <w:rsid w:val="0070071A"/>
    <w:rPr>
      <w:rFonts w:ascii="Arial" w:hAnsi="Arial"/>
    </w:rPr>
  </w:style>
  <w:style w:type="character" w:styleId="Funotenzeichen">
    <w:name w:val="footnote reference"/>
    <w:rsid w:val="0070071A"/>
    <w:rPr>
      <w:vertAlign w:val="superscript"/>
    </w:rPr>
  </w:style>
  <w:style w:type="paragraph" w:customStyle="1" w:styleId="3CBD5A742C28424DA5172AD252E32316">
    <w:name w:val="3CBD5A742C28424DA5172AD252E32316"/>
    <w:rsid w:val="00E927C1"/>
    <w:pPr>
      <w:spacing w:after="200" w:line="276" w:lineRule="auto"/>
    </w:pPr>
    <w:rPr>
      <w:sz w:val="22"/>
      <w:szCs w:val="22"/>
    </w:rPr>
  </w:style>
  <w:style w:type="paragraph" w:styleId="Sprechblasentext">
    <w:name w:val="Balloon Text"/>
    <w:basedOn w:val="Standard"/>
    <w:link w:val="SprechblasentextZchn"/>
    <w:rsid w:val="00E927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locked/>
    <w:rsid w:val="00E927C1"/>
    <w:rPr>
      <w:rFonts w:ascii="Tahoma" w:hAnsi="Tahoma"/>
      <w:sz w:val="16"/>
      <w:lang w:eastAsia="en-US"/>
    </w:rPr>
  </w:style>
  <w:style w:type="table" w:styleId="Tabellenraster">
    <w:name w:val="Table Grid"/>
    <w:basedOn w:val="NormaleTabelle"/>
    <w:rsid w:val="005E21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rsid w:val="006968B2"/>
    <w:rPr>
      <w:rFonts w:cs="Times New Roman"/>
    </w:rPr>
  </w:style>
  <w:style w:type="character" w:styleId="Hyperlink">
    <w:name w:val="Hyperlink"/>
    <w:rsid w:val="005A61C4"/>
    <w:rPr>
      <w:color w:val="0000FF"/>
      <w:u w:val="single"/>
    </w:rPr>
  </w:style>
  <w:style w:type="table" w:customStyle="1" w:styleId="Tabellenraster1">
    <w:name w:val="Tabellenraster1"/>
    <w:basedOn w:val="NormaleTabelle"/>
    <w:next w:val="Tabellenraster"/>
    <w:uiPriority w:val="59"/>
    <w:rsid w:val="007042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4334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Kommentarzeichen">
    <w:name w:val="annotation reference"/>
    <w:basedOn w:val="Absatz-Standardschriftart"/>
    <w:semiHidden/>
    <w:unhideWhenUsed/>
    <w:rsid w:val="001529C3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1529C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1529C3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1529C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1529C3"/>
    <w:rPr>
      <w:b/>
      <w:bCs/>
      <w:lang w:eastAsia="en-US"/>
    </w:rPr>
  </w:style>
  <w:style w:type="paragraph" w:styleId="berarbeitung">
    <w:name w:val="Revision"/>
    <w:hidden/>
    <w:semiHidden/>
    <w:rsid w:val="001529C3"/>
    <w:rPr>
      <w:sz w:val="22"/>
      <w:szCs w:val="22"/>
      <w:lang w:eastAsia="en-US"/>
    </w:rPr>
  </w:style>
  <w:style w:type="paragraph" w:styleId="Aufzhlungszeichen2">
    <w:name w:val="List Bullet 2"/>
    <w:basedOn w:val="Standard"/>
    <w:qFormat/>
    <w:rsid w:val="00DA0828"/>
    <w:pPr>
      <w:numPr>
        <w:numId w:val="5"/>
      </w:numPr>
      <w:tabs>
        <w:tab w:val="clear" w:pos="568"/>
        <w:tab w:val="left" w:pos="397"/>
      </w:tabs>
      <w:spacing w:after="0" w:line="288" w:lineRule="auto"/>
      <w:ind w:left="396" w:hanging="198"/>
    </w:pPr>
    <w:rPr>
      <w:rFonts w:ascii="Arial" w:hAnsi="Arial"/>
      <w:sz w:val="20"/>
      <w:szCs w:val="24"/>
      <w:lang w:eastAsia="de-CH"/>
    </w:rPr>
  </w:style>
  <w:style w:type="paragraph" w:styleId="Listenabsatz">
    <w:name w:val="List Paragraph"/>
    <w:basedOn w:val="Standard"/>
    <w:uiPriority w:val="34"/>
    <w:qFormat/>
    <w:rsid w:val="00DA0828"/>
    <w:pPr>
      <w:spacing w:after="0" w:line="288" w:lineRule="auto"/>
      <w:ind w:left="720"/>
      <w:contextualSpacing/>
    </w:pPr>
    <w:rPr>
      <w:rFonts w:ascii="Arial" w:hAnsi="Arial"/>
      <w:sz w:val="20"/>
      <w:szCs w:val="24"/>
      <w:lang w:eastAsia="de-CH"/>
    </w:rPr>
  </w:style>
  <w:style w:type="character" w:styleId="BesuchterLink">
    <w:name w:val="FollowedHyperlink"/>
    <w:basedOn w:val="Absatz-Standardschriftart"/>
    <w:semiHidden/>
    <w:unhideWhenUsed/>
    <w:rsid w:val="008C794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55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microsoft.com/office/2007/relationships/hdphoto" Target="media/hdphoto1.wdp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microsoft.com/office/2007/relationships/hdphoto" Target="media/hdphoto2.wdp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jpe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7b6ce5f-2709-4222-a479-0e6420f4de8d"/>
    <oc_kispi_TeamName xmlns="1607da77-98c1-4850-bf77-f0763074b778">Verordnungsformular / Betreuungsplan</oc_kispi_TeamName>
    <oc_kispi_TeamNr xmlns="1607da77-98c1-4850-bf77-f0763074b778">T1255</oc_kispi_TeamNr>
    <ea3178bd6a474f8f8e128b829509c109 xmlns="47b6ce5f-2709-4222-a479-0e6420f4de8d">
      <Terms xmlns="http://schemas.microsoft.com/office/infopath/2007/PartnerControls"/>
    </ea3178bd6a474f8f8e128b829509c109>
    <_dlc_DocId xmlns="1607da77-98c1-4850-bf77-f0763074b778">TEAMS-1685-27</_dlc_DocId>
    <_dlc_DocIdUrl xmlns="1607da77-98c1-4850-bf77-f0763074b778">
      <Url>http://teams.kispisg.ch/T1255/_layouts/DocIdRedir.aspx?ID=TEAMS-1685-27</Url>
      <Description>TEAMS-1685-27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Kispi TeamDokumente" ma:contentTypeID="0x010100070FB59AC6E4A949A1F9E88CC316E838000E852C8DBC37E34ABE6E0FF8C0BFD931" ma:contentTypeVersion="2" ma:contentTypeDescription="" ma:contentTypeScope="" ma:versionID="2f66be8edd780a8b0675b08aba713558">
  <xsd:schema xmlns:xsd="http://www.w3.org/2001/XMLSchema" xmlns:xs="http://www.w3.org/2001/XMLSchema" xmlns:p="http://schemas.microsoft.com/office/2006/metadata/properties" xmlns:ns2="1607da77-98c1-4850-bf77-f0763074b778" xmlns:ns3="47b6ce5f-2709-4222-a479-0e6420f4de8d" targetNamespace="http://schemas.microsoft.com/office/2006/metadata/properties" ma:root="true" ma:fieldsID="7956e77172a4b26ba785fdca270cf5c4" ns2:_="" ns3:_="">
    <xsd:import namespace="1607da77-98c1-4850-bf77-f0763074b778"/>
    <xsd:import namespace="47b6ce5f-2709-4222-a479-0e6420f4de8d"/>
    <xsd:element name="properties">
      <xsd:complexType>
        <xsd:sequence>
          <xsd:element name="documentManagement">
            <xsd:complexType>
              <xsd:all>
                <xsd:element ref="ns2:oc_kispi_TeamNr" minOccurs="0"/>
                <xsd:element ref="ns2:oc_kispi_TeamName" minOccurs="0"/>
                <xsd:element ref="ns3:ea3178bd6a474f8f8e128b829509c109" minOccurs="0"/>
                <xsd:element ref="ns3:TaxCatchAll" minOccurs="0"/>
                <xsd:element ref="ns3:TaxCatchAllLabel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07da77-98c1-4850-bf77-f0763074b778" elementFormDefault="qualified">
    <xsd:import namespace="http://schemas.microsoft.com/office/2006/documentManagement/types"/>
    <xsd:import namespace="http://schemas.microsoft.com/office/infopath/2007/PartnerControls"/>
    <xsd:element name="oc_kispi_TeamNr" ma:index="8" nillable="true" ma:displayName="Team Nr" ma:internalName="oc_kispi_TeamNr" ma:readOnly="false">
      <xsd:simpleType>
        <xsd:restriction base="dms:Text">
          <xsd:maxLength value="255"/>
        </xsd:restriction>
      </xsd:simpleType>
    </xsd:element>
    <xsd:element name="oc_kispi_TeamName" ma:index="9" nillable="true" ma:displayName="Team Name" ma:internalName="oc_kispi_TeamName">
      <xsd:simpleType>
        <xsd:restriction base="dms:Text">
          <xsd:maxLength value="255"/>
        </xsd:restriction>
      </xsd:simpleType>
    </xsd:element>
    <xsd:element name="_dlc_DocId" ma:index="14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15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b6ce5f-2709-4222-a479-0e6420f4de8d" elementFormDefault="qualified">
    <xsd:import namespace="http://schemas.microsoft.com/office/2006/documentManagement/types"/>
    <xsd:import namespace="http://schemas.microsoft.com/office/infopath/2007/PartnerControls"/>
    <xsd:element name="ea3178bd6a474f8f8e128b829509c109" ma:index="10" nillable="true" ma:taxonomy="true" ma:internalName="oc_kispi_tax_DocArtTeamTaxHTField0" ma:taxonomyFieldName="oc_kispi_tax_DocArtTeam" ma:displayName="Dokumentart" ma:readOnly="false" ma:default="" ma:fieldId="{ea3178bd-6a47-4f8f-8e12-8b829509c109}" ma:taxonomyMulti="true" ma:sspId="48631059-5d2e-4e88-97fb-fed3858ae97f" ma:termSetId="451b570b-1d41-4da6-916d-5245f54e30c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description="" ma:hidden="true" ma:list="{047d533a-f61b-4467-bb6d-abb1b476ec52}" ma:internalName="TaxCatchAll" ma:showField="CatchAllData" ma:web="47b6ce5f-2709-4222-a479-0e6420f4de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description="" ma:hidden="true" ma:list="{047d533a-f61b-4467-bb6d-abb1b476ec52}" ma:internalName="TaxCatchAllLabel" ma:readOnly="true" ma:showField="CatchAllDataLabel" ma:web="47b6ce5f-2709-4222-a479-0e6420f4de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519251E-E49E-47E1-A338-DF13764FCB3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C7C7D5B7-C6AE-443D-BC82-21F4D7D02F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E0557D-921B-4002-A433-A5ED258CA14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AFDAA3B-2454-4334-9C6E-381889897598}">
  <ds:schemaRefs>
    <ds:schemaRef ds:uri="http://schemas.microsoft.com/office/2006/metadata/properties"/>
    <ds:schemaRef ds:uri="http://schemas.microsoft.com/office/infopath/2007/PartnerControls"/>
    <ds:schemaRef ds:uri="47b6ce5f-2709-4222-a479-0e6420f4de8d"/>
    <ds:schemaRef ds:uri="1607da77-98c1-4850-bf77-f0763074b778"/>
  </ds:schemaRefs>
</ds:datastoreItem>
</file>

<file path=customXml/itemProps5.xml><?xml version="1.0" encoding="utf-8"?>
<ds:datastoreItem xmlns:ds="http://schemas.openxmlformats.org/officeDocument/2006/customXml" ds:itemID="{EA678CCA-89D7-4022-9DAA-BA5D13C81A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07da77-98c1-4850-bf77-f0763074b778"/>
    <ds:schemaRef ds:uri="47b6ce5f-2709-4222-a479-0e6420f4de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85</Words>
  <Characters>6212</Characters>
  <Application>Microsoft Office Word</Application>
  <DocSecurity>0</DocSecurity>
  <Lines>51</Lines>
  <Paragraphs>1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etreuungsplan                                                                                                                0    0</vt:lpstr>
      <vt:lpstr>Betreuungsplan                                                                                                                0    0</vt:lpstr>
    </vt:vector>
  </TitlesOfParts>
  <Company>Informatik SSC-IT</Company>
  <LinksUpToDate>false</LinksUpToDate>
  <CharactersWithSpaces>71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treuungsplan                                                                                                                0    0</dc:title>
  <dc:creator>Version IMPACT-PPC-OKS</dc:creator>
  <cp:lastModifiedBy>Jürg Streuli</cp:lastModifiedBy>
  <cp:revision>10</cp:revision>
  <cp:lastPrinted>2019-10-29T09:54:00Z</cp:lastPrinted>
  <dcterms:created xsi:type="dcterms:W3CDTF">2021-02-16T12:19:00Z</dcterms:created>
  <dcterms:modified xsi:type="dcterms:W3CDTF">2021-10-06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070FB59AC6E4A949A1F9E88CC316E838000E852C8DBC37E34ABE6E0FF8C0BFD931</vt:lpwstr>
  </property>
  <property fmtid="{D5CDD505-2E9C-101B-9397-08002B2CF9AE}" pid="4" name="_dlc_DocIdItemGuid">
    <vt:lpwstr>4285ed7b-3152-4bac-87e8-7d7347f02e29</vt:lpwstr>
  </property>
</Properties>
</file>